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E27" w:rsidRDefault="007F5E27" w:rsidP="007F5E27">
      <w:pPr>
        <w:rPr>
          <w:b/>
          <w:sz w:val="20"/>
          <w:szCs w:val="20"/>
          <w:u w:val="single"/>
        </w:rPr>
      </w:pPr>
    </w:p>
    <w:p w:rsidR="007F5E27" w:rsidRPr="00527051" w:rsidRDefault="007F5E27" w:rsidP="007F5E27">
      <w:pPr>
        <w:rPr>
          <w:b/>
          <w:sz w:val="20"/>
          <w:szCs w:val="20"/>
          <w:u w:val="single"/>
        </w:rPr>
      </w:pPr>
      <w:r w:rsidRPr="00527051">
        <w:rPr>
          <w:b/>
          <w:sz w:val="20"/>
          <w:szCs w:val="20"/>
          <w:u w:val="single"/>
        </w:rPr>
        <w:t xml:space="preserve">Formularz </w:t>
      </w:r>
      <w:r>
        <w:rPr>
          <w:b/>
          <w:sz w:val="20"/>
          <w:szCs w:val="20"/>
          <w:u w:val="single"/>
        </w:rPr>
        <w:t>E</w:t>
      </w:r>
    </w:p>
    <w:p w:rsidR="007F5E27" w:rsidRPr="00527051" w:rsidRDefault="007F5E27" w:rsidP="007F5E27">
      <w:pPr>
        <w:keepNext/>
        <w:outlineLvl w:val="0"/>
        <w:rPr>
          <w:sz w:val="20"/>
          <w:szCs w:val="20"/>
        </w:rPr>
      </w:pPr>
    </w:p>
    <w:tbl>
      <w:tblPr>
        <w:tblpPr w:leftFromText="141" w:rightFromText="141" w:vertAnchor="text" w:horzAnchor="margin" w:tblpX="108" w:tblpY="137"/>
        <w:tblW w:w="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3"/>
      </w:tblGrid>
      <w:tr w:rsidR="007F5E27" w:rsidRPr="00527051" w:rsidTr="00256C81">
        <w:trPr>
          <w:trHeight w:val="284"/>
        </w:trPr>
        <w:tc>
          <w:tcPr>
            <w:tcW w:w="1423" w:type="dxa"/>
            <w:shd w:val="clear" w:color="auto" w:fill="C6D9F1"/>
            <w:vAlign w:val="center"/>
          </w:tcPr>
          <w:p w:rsidR="007F5E27" w:rsidRPr="00527051" w:rsidRDefault="007F5E27" w:rsidP="00256C81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</w:tbl>
    <w:p w:rsidR="007F5E27" w:rsidRPr="00527051" w:rsidRDefault="007F5E27" w:rsidP="007F5E27">
      <w:pPr>
        <w:rPr>
          <w:vanish/>
          <w:sz w:val="20"/>
          <w:szCs w:val="20"/>
        </w:rPr>
      </w:pPr>
    </w:p>
    <w:tbl>
      <w:tblPr>
        <w:tblpPr w:leftFromText="141" w:rightFromText="141" w:vertAnchor="text" w:horzAnchor="margin" w:tblpXSpec="right" w:tblpY="122"/>
        <w:tblW w:w="3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4"/>
        <w:gridCol w:w="1498"/>
      </w:tblGrid>
      <w:tr w:rsidR="007F5E27" w:rsidRPr="00527051" w:rsidTr="00256C81">
        <w:trPr>
          <w:trHeight w:val="284"/>
        </w:trPr>
        <w:tc>
          <w:tcPr>
            <w:tcW w:w="1564" w:type="dxa"/>
          </w:tcPr>
          <w:p w:rsidR="007F5E27" w:rsidRPr="00527051" w:rsidRDefault="007F5E27" w:rsidP="00256C81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498" w:type="dxa"/>
          </w:tcPr>
          <w:p w:rsidR="007F5E27" w:rsidRPr="00527051" w:rsidRDefault="007F5E27" w:rsidP="00256C81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</w:tbl>
    <w:p w:rsidR="007F5E27" w:rsidRPr="00527051" w:rsidRDefault="007F5E27" w:rsidP="007F5E27">
      <w:pPr>
        <w:keepNext/>
        <w:outlineLvl w:val="0"/>
        <w:rPr>
          <w:sz w:val="20"/>
          <w:szCs w:val="20"/>
        </w:rPr>
      </w:pPr>
    </w:p>
    <w:p w:rsidR="007F5E27" w:rsidRPr="00527051" w:rsidRDefault="007F5E27" w:rsidP="007F5E27">
      <w:pPr>
        <w:keepNext/>
        <w:outlineLvl w:val="0"/>
        <w:rPr>
          <w:sz w:val="20"/>
          <w:szCs w:val="20"/>
        </w:rPr>
      </w:pPr>
    </w:p>
    <w:p w:rsidR="007F5E27" w:rsidRPr="00527051" w:rsidRDefault="007F5E27" w:rsidP="007F5E27">
      <w:pPr>
        <w:keepNext/>
        <w:outlineLvl w:val="0"/>
        <w:rPr>
          <w:sz w:val="20"/>
          <w:szCs w:val="20"/>
        </w:rPr>
      </w:pPr>
      <w:r w:rsidRPr="00527051">
        <w:rPr>
          <w:sz w:val="20"/>
          <w:szCs w:val="20"/>
        </w:rPr>
        <w:t>Nr wniosku (wypełnia Zespól ds. DUN)</w:t>
      </w:r>
      <w:r w:rsidRPr="00527051">
        <w:rPr>
          <w:sz w:val="20"/>
          <w:szCs w:val="20"/>
        </w:rPr>
        <w:tab/>
      </w:r>
      <w:r w:rsidRPr="00527051">
        <w:rPr>
          <w:sz w:val="20"/>
          <w:szCs w:val="20"/>
        </w:rPr>
        <w:tab/>
      </w:r>
      <w:r w:rsidRPr="00527051">
        <w:rPr>
          <w:sz w:val="20"/>
          <w:szCs w:val="20"/>
        </w:rPr>
        <w:tab/>
      </w:r>
      <w:r w:rsidRPr="00527051">
        <w:rPr>
          <w:sz w:val="20"/>
          <w:szCs w:val="20"/>
        </w:rPr>
        <w:tab/>
      </w:r>
      <w:r w:rsidRPr="00527051">
        <w:rPr>
          <w:sz w:val="20"/>
          <w:szCs w:val="20"/>
        </w:rPr>
        <w:tab/>
      </w:r>
      <w:r w:rsidR="00CE59EA">
        <w:rPr>
          <w:sz w:val="20"/>
          <w:szCs w:val="20"/>
        </w:rPr>
        <w:t xml:space="preserve"> </w:t>
      </w:r>
      <w:r w:rsidR="00CE59EA">
        <w:rPr>
          <w:sz w:val="20"/>
          <w:szCs w:val="20"/>
        </w:rPr>
        <w:tab/>
        <w:t xml:space="preserve">            Miejscowość  </w:t>
      </w:r>
      <w:r w:rsidR="00CE59EA">
        <w:rPr>
          <w:sz w:val="20"/>
          <w:szCs w:val="20"/>
        </w:rPr>
        <w:tab/>
        <w:t xml:space="preserve">     </w:t>
      </w:r>
      <w:r w:rsidRPr="00527051">
        <w:rPr>
          <w:sz w:val="20"/>
          <w:szCs w:val="20"/>
        </w:rPr>
        <w:t xml:space="preserve">  Data</w:t>
      </w:r>
    </w:p>
    <w:p w:rsidR="007F5E27" w:rsidRPr="00527051" w:rsidRDefault="007F5E27" w:rsidP="007F5E27">
      <w:pPr>
        <w:keepNext/>
        <w:outlineLvl w:val="0"/>
        <w:rPr>
          <w:b/>
          <w:sz w:val="20"/>
          <w:szCs w:val="20"/>
        </w:rPr>
      </w:pPr>
    </w:p>
    <w:p w:rsidR="007F5E27" w:rsidRDefault="007F5E27" w:rsidP="007F5E27">
      <w:pPr>
        <w:keepNext/>
        <w:outlineLvl w:val="0"/>
        <w:rPr>
          <w:b/>
        </w:rPr>
      </w:pPr>
    </w:p>
    <w:p w:rsidR="007F5E27" w:rsidRDefault="007F5E27" w:rsidP="007F5E27">
      <w:pPr>
        <w:keepNext/>
        <w:outlineLvl w:val="0"/>
        <w:rPr>
          <w:b/>
        </w:rPr>
      </w:pPr>
    </w:p>
    <w:p w:rsidR="007F5E27" w:rsidRPr="009C311E" w:rsidRDefault="007F5E27" w:rsidP="007F5E27">
      <w:pPr>
        <w:keepNext/>
        <w:outlineLvl w:val="0"/>
        <w:rPr>
          <w:b/>
        </w:rPr>
      </w:pPr>
      <w:r>
        <w:rPr>
          <w:b/>
        </w:rPr>
        <w:t>E</w:t>
      </w:r>
      <w:r w:rsidRPr="009C311E">
        <w:rPr>
          <w:b/>
        </w:rPr>
        <w:t xml:space="preserve">. WNIOSEK O FINANSOWANIE </w:t>
      </w:r>
      <w:r w:rsidR="00BC1749">
        <w:rPr>
          <w:b/>
        </w:rPr>
        <w:t>WARSZTATÓW/SZKÓŁ LETNICH</w:t>
      </w:r>
      <w:r w:rsidRPr="009C311E">
        <w:rPr>
          <w:b/>
        </w:rPr>
        <w:t xml:space="preserve"> W ROKU ……</w:t>
      </w:r>
    </w:p>
    <w:p w:rsidR="007F5E27" w:rsidRPr="009701E4" w:rsidRDefault="007F5E27" w:rsidP="007F5E27">
      <w:pPr>
        <w:ind w:left="720"/>
        <w:rPr>
          <w:b/>
          <w:color w:val="00B050"/>
        </w:rPr>
      </w:pPr>
    </w:p>
    <w:p w:rsidR="007F5E27" w:rsidRPr="00CE59EA" w:rsidRDefault="007F5E27" w:rsidP="007F5E27">
      <w:pPr>
        <w:numPr>
          <w:ilvl w:val="0"/>
          <w:numId w:val="2"/>
        </w:numPr>
        <w:spacing w:line="360" w:lineRule="auto"/>
        <w:ind w:left="284" w:hanging="284"/>
        <w:rPr>
          <w:b/>
          <w:color w:val="0070C0"/>
          <w:sz w:val="28"/>
          <w:szCs w:val="28"/>
          <w:u w:val="single"/>
        </w:rPr>
      </w:pPr>
      <w:r w:rsidRPr="00CE59EA">
        <w:rPr>
          <w:b/>
          <w:color w:val="0070C0"/>
          <w:sz w:val="28"/>
          <w:szCs w:val="28"/>
          <w:u w:val="single"/>
        </w:rPr>
        <w:t>INFORMACJA OGÓLNA</w:t>
      </w:r>
    </w:p>
    <w:p w:rsidR="007F5E27" w:rsidRDefault="007F5E27" w:rsidP="007F5E27">
      <w:pPr>
        <w:numPr>
          <w:ilvl w:val="0"/>
          <w:numId w:val="1"/>
        </w:numPr>
        <w:spacing w:line="360" w:lineRule="auto"/>
        <w:ind w:left="284" w:hanging="284"/>
      </w:pPr>
      <w:r>
        <w:t>N</w:t>
      </w:r>
      <w:r w:rsidRPr="009701E4">
        <w:t>azwa</w:t>
      </w:r>
      <w:r w:rsidR="00F064FB">
        <w:t>/Tytuł</w:t>
      </w:r>
      <w:r w:rsidR="00F06A44">
        <w:t xml:space="preserve"> konferencji (warsztatów/</w:t>
      </w:r>
      <w:r w:rsidR="00D144DE">
        <w:t>szkół letnich</w:t>
      </w:r>
      <w:r w:rsidR="00F06A44">
        <w:t>)</w:t>
      </w:r>
    </w:p>
    <w:p w:rsidR="007F5E27" w:rsidRDefault="007F5E27" w:rsidP="007F5E27">
      <w:pPr>
        <w:spacing w:line="360" w:lineRule="auto"/>
      </w:pPr>
      <w:r>
        <w:t>…………………………………………………………………………………………………...</w:t>
      </w:r>
    </w:p>
    <w:p w:rsidR="007F5E27" w:rsidRDefault="007F5E27" w:rsidP="007F5E27">
      <w:pPr>
        <w:numPr>
          <w:ilvl w:val="0"/>
          <w:numId w:val="1"/>
        </w:numPr>
        <w:spacing w:line="360" w:lineRule="auto"/>
        <w:ind w:left="284" w:hanging="284"/>
      </w:pPr>
      <w:r>
        <w:t>Planowany:</w:t>
      </w:r>
    </w:p>
    <w:p w:rsidR="007F5E27" w:rsidRDefault="007F5E27" w:rsidP="007F5E27">
      <w:pPr>
        <w:spacing w:line="360" w:lineRule="auto"/>
        <w:ind w:left="284"/>
      </w:pPr>
      <w:r>
        <w:t xml:space="preserve">– termin </w:t>
      </w:r>
      <w:r>
        <w:tab/>
      </w:r>
      <w:r>
        <w:tab/>
        <w:t>od …………. do .......................</w:t>
      </w:r>
    </w:p>
    <w:p w:rsidR="007F5E27" w:rsidRDefault="007F5E27" w:rsidP="007F5E27">
      <w:pPr>
        <w:spacing w:line="360" w:lineRule="auto"/>
        <w:ind w:left="284"/>
      </w:pPr>
      <w:r>
        <w:t>– czas trwania</w:t>
      </w:r>
      <w:r>
        <w:tab/>
        <w:t>........................</w:t>
      </w:r>
    </w:p>
    <w:p w:rsidR="007F5E27" w:rsidRDefault="007F5E27" w:rsidP="007F5E27">
      <w:pPr>
        <w:spacing w:line="360" w:lineRule="auto"/>
        <w:ind w:left="284"/>
      </w:pPr>
      <w:r>
        <w:t>– miejsce</w:t>
      </w:r>
      <w:r>
        <w:tab/>
      </w:r>
      <w:r>
        <w:tab/>
        <w:t>........................</w:t>
      </w:r>
    </w:p>
    <w:p w:rsidR="007F5E27" w:rsidRDefault="007F5E27" w:rsidP="007F5E27">
      <w:pPr>
        <w:numPr>
          <w:ilvl w:val="0"/>
          <w:numId w:val="1"/>
        </w:numPr>
        <w:spacing w:line="360" w:lineRule="auto"/>
        <w:ind w:left="284" w:hanging="284"/>
      </w:pPr>
      <w:r>
        <w:t>Nazwa jednostki wnioskującej</w:t>
      </w:r>
      <w:r w:rsidR="004F01CE">
        <w:rPr>
          <w:b/>
          <w:sz w:val="20"/>
          <w:szCs w:val="20"/>
          <w:vertAlign w:val="superscript"/>
        </w:rPr>
        <w:t>S</w:t>
      </w:r>
      <w:r w:rsidRPr="00F90261">
        <w:rPr>
          <w:color w:val="C00000"/>
          <w:vertAlign w:val="superscript"/>
        </w:rPr>
        <w:t xml:space="preserve"> </w:t>
      </w:r>
      <w:r w:rsidR="00F064FB">
        <w:t xml:space="preserve"> o </w:t>
      </w:r>
      <w:r>
        <w:t xml:space="preserve">finansowanie </w:t>
      </w:r>
      <w:r w:rsidR="00F06A44">
        <w:t>konferencji (</w:t>
      </w:r>
      <w:r w:rsidR="00BC1749">
        <w:t>warsztatów/</w:t>
      </w:r>
      <w:r w:rsidR="00D144DE">
        <w:t>szkół letnich</w:t>
      </w:r>
      <w:r w:rsidR="00F06A44">
        <w:t>)</w:t>
      </w:r>
      <w:r>
        <w:t>:</w:t>
      </w:r>
    </w:p>
    <w:p w:rsidR="007F5E27" w:rsidRDefault="007F5E27" w:rsidP="007F5E27">
      <w:pPr>
        <w:spacing w:line="360" w:lineRule="auto"/>
      </w:pPr>
      <w:r>
        <w:t>…………………………………………………………………………………………………...</w:t>
      </w:r>
    </w:p>
    <w:p w:rsidR="007F5E27" w:rsidRPr="00815877" w:rsidRDefault="007F5E27" w:rsidP="007F5E27">
      <w:pPr>
        <w:numPr>
          <w:ilvl w:val="0"/>
          <w:numId w:val="4"/>
        </w:numPr>
        <w:spacing w:line="360" w:lineRule="auto"/>
      </w:pPr>
      <w:r>
        <w:t>numer t</w:t>
      </w:r>
      <w:r w:rsidRPr="00815877">
        <w:t>elefon</w:t>
      </w:r>
      <w:r>
        <w:t>u</w:t>
      </w:r>
      <w:r>
        <w:tab/>
      </w:r>
      <w:r>
        <w:tab/>
        <w:t xml:space="preserve"> ……………………………</w:t>
      </w:r>
    </w:p>
    <w:p w:rsidR="007F5E27" w:rsidRPr="00815877" w:rsidRDefault="007F5E27" w:rsidP="007F5E27">
      <w:pPr>
        <w:numPr>
          <w:ilvl w:val="0"/>
          <w:numId w:val="4"/>
        </w:numPr>
        <w:spacing w:line="360" w:lineRule="auto"/>
      </w:pPr>
      <w:r w:rsidRPr="00815877">
        <w:t>adres do korespondencji</w:t>
      </w:r>
      <w:r>
        <w:tab/>
        <w:t xml:space="preserve"> ……………………………</w:t>
      </w:r>
    </w:p>
    <w:p w:rsidR="007F5E27" w:rsidRDefault="007F5E27" w:rsidP="007F5E27">
      <w:pPr>
        <w:numPr>
          <w:ilvl w:val="0"/>
          <w:numId w:val="4"/>
        </w:numPr>
        <w:spacing w:line="360" w:lineRule="auto"/>
      </w:pPr>
      <w:r w:rsidRPr="00815877">
        <w:t>adres e-mail</w:t>
      </w:r>
      <w:r>
        <w:tab/>
      </w:r>
      <w:r>
        <w:tab/>
      </w:r>
      <w:r>
        <w:tab/>
        <w:t xml:space="preserve"> ……………………………</w:t>
      </w:r>
    </w:p>
    <w:p w:rsidR="007F5E27" w:rsidRPr="00815877" w:rsidRDefault="007F5E27" w:rsidP="007F5E27">
      <w:pPr>
        <w:numPr>
          <w:ilvl w:val="0"/>
          <w:numId w:val="4"/>
        </w:numPr>
        <w:spacing w:line="360" w:lineRule="auto"/>
      </w:pPr>
      <w:r>
        <w:t>osoba do kontaktów</w:t>
      </w:r>
      <w:r>
        <w:tab/>
      </w:r>
      <w:r>
        <w:tab/>
        <w:t>……………………………</w:t>
      </w:r>
    </w:p>
    <w:p w:rsidR="007F5E27" w:rsidRDefault="007F5E27" w:rsidP="007F5E27">
      <w:pPr>
        <w:numPr>
          <w:ilvl w:val="0"/>
          <w:numId w:val="1"/>
        </w:numPr>
        <w:spacing w:line="360" w:lineRule="auto"/>
      </w:pPr>
      <w:r>
        <w:t>Czy jedynym organizatorem</w:t>
      </w:r>
      <w:r w:rsidR="00F06A44">
        <w:t xml:space="preserve"> konferencji</w:t>
      </w:r>
      <w:r>
        <w:t xml:space="preserve"> </w:t>
      </w:r>
      <w:r w:rsidR="00F06A44">
        <w:t>(</w:t>
      </w:r>
      <w:r w:rsidR="00BC1749">
        <w:t>warsztatów/</w:t>
      </w:r>
      <w:r w:rsidR="00D144DE">
        <w:t>szkół letnich</w:t>
      </w:r>
      <w:r w:rsidR="00F06A44">
        <w:t xml:space="preserve">) jest jednostka wnioskująca: </w:t>
      </w:r>
    </w:p>
    <w:tbl>
      <w:tblPr>
        <w:tblpPr w:leftFromText="141" w:rightFromText="141" w:vertAnchor="text" w:horzAnchor="margin" w:tblpXSpec="center" w:tblpY="-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456"/>
      </w:tblGrid>
      <w:tr w:rsidR="00633ADC" w:rsidRPr="007F1921" w:rsidTr="00182370">
        <w:tc>
          <w:tcPr>
            <w:tcW w:w="1521" w:type="dxa"/>
          </w:tcPr>
          <w:p w:rsidR="00633ADC" w:rsidRPr="007F1921" w:rsidRDefault="00633ADC" w:rsidP="00182370">
            <w:pPr>
              <w:jc w:val="center"/>
              <w:rPr>
                <w:b/>
              </w:rPr>
            </w:pPr>
            <w:r w:rsidRPr="007F1921">
              <w:rPr>
                <w:b/>
              </w:rPr>
              <w:t>TAK</w:t>
            </w:r>
          </w:p>
        </w:tc>
        <w:tc>
          <w:tcPr>
            <w:tcW w:w="1456" w:type="dxa"/>
            <w:shd w:val="clear" w:color="auto" w:fill="E36C0A"/>
          </w:tcPr>
          <w:p w:rsidR="00633ADC" w:rsidRPr="007F1921" w:rsidRDefault="00633ADC" w:rsidP="00182370">
            <w:pPr>
              <w:jc w:val="center"/>
              <w:rPr>
                <w:b/>
              </w:rPr>
            </w:pPr>
            <w:r w:rsidRPr="007F1921">
              <w:rPr>
                <w:b/>
              </w:rPr>
              <w:t>NIE</w:t>
            </w:r>
          </w:p>
        </w:tc>
      </w:tr>
    </w:tbl>
    <w:p w:rsidR="007F5E27" w:rsidRDefault="007F5E27" w:rsidP="007F5E27">
      <w:pPr>
        <w:ind w:left="360"/>
      </w:pPr>
    </w:p>
    <w:p w:rsidR="007F5E27" w:rsidRDefault="007F5E27" w:rsidP="007F5E27">
      <w:pPr>
        <w:jc w:val="both"/>
      </w:pPr>
    </w:p>
    <w:p w:rsidR="008533BF" w:rsidRPr="008533BF" w:rsidRDefault="008533BF" w:rsidP="008533BF">
      <w:pPr>
        <w:spacing w:line="360" w:lineRule="auto"/>
        <w:ind w:left="3824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</w:t>
      </w:r>
      <w:r w:rsidRPr="008441F5">
        <w:rPr>
          <w:i/>
          <w:sz w:val="20"/>
          <w:szCs w:val="20"/>
        </w:rPr>
        <w:t>*</w:t>
      </w:r>
      <w:r>
        <w:rPr>
          <w:i/>
          <w:sz w:val="20"/>
          <w:szCs w:val="20"/>
        </w:rPr>
        <w:t xml:space="preserve"> </w:t>
      </w:r>
      <w:r w:rsidRPr="008441F5">
        <w:rPr>
          <w:i/>
          <w:sz w:val="20"/>
          <w:szCs w:val="20"/>
        </w:rPr>
        <w:t>zaznacz właściwą odpowiedź</w:t>
      </w:r>
    </w:p>
    <w:p w:rsidR="007F5E27" w:rsidRDefault="007F5E27" w:rsidP="007F5E27">
      <w:pPr>
        <w:spacing w:line="360" w:lineRule="auto"/>
        <w:rPr>
          <w:i/>
        </w:rPr>
      </w:pPr>
      <w:r w:rsidRPr="00BA7A27">
        <w:rPr>
          <w:b/>
          <w:i/>
        </w:rPr>
        <w:t>Uwaga</w:t>
      </w:r>
      <w:r w:rsidRPr="00BA7A27">
        <w:rPr>
          <w:i/>
        </w:rPr>
        <w:t>:</w:t>
      </w:r>
    </w:p>
    <w:p w:rsidR="007F5E27" w:rsidRPr="007F66B4" w:rsidRDefault="007F5E27" w:rsidP="007F5E27">
      <w:pPr>
        <w:pStyle w:val="Akapitzlist"/>
        <w:numPr>
          <w:ilvl w:val="0"/>
          <w:numId w:val="8"/>
        </w:numPr>
        <w:spacing w:line="360" w:lineRule="auto"/>
        <w:contextualSpacing/>
        <w:jc w:val="both"/>
        <w:rPr>
          <w:i/>
        </w:rPr>
      </w:pPr>
      <w:r w:rsidRPr="007F66B4">
        <w:rPr>
          <w:i/>
        </w:rPr>
        <w:t>w przypadku zaznaczenia odpowiedzi  „</w:t>
      </w:r>
      <w:r>
        <w:rPr>
          <w:i/>
        </w:rPr>
        <w:t>tak</w:t>
      </w:r>
      <w:r w:rsidRPr="007F66B4">
        <w:rPr>
          <w:i/>
        </w:rPr>
        <w:t xml:space="preserve">” należy </w:t>
      </w:r>
      <w:r>
        <w:rPr>
          <w:i/>
        </w:rPr>
        <w:t>przejść do II części wniosku</w:t>
      </w:r>
      <w:r>
        <w:rPr>
          <w:i/>
        </w:rPr>
        <w:br/>
        <w:t xml:space="preserve"> -   „Informacja merytoryczna”</w:t>
      </w:r>
    </w:p>
    <w:p w:rsidR="007F5E27" w:rsidRDefault="007F5E27" w:rsidP="007F5E27">
      <w:pPr>
        <w:pStyle w:val="Akapitzlist"/>
        <w:numPr>
          <w:ilvl w:val="0"/>
          <w:numId w:val="8"/>
        </w:numPr>
        <w:spacing w:line="360" w:lineRule="auto"/>
        <w:contextualSpacing/>
        <w:jc w:val="both"/>
        <w:rPr>
          <w:i/>
        </w:rPr>
      </w:pPr>
      <w:r w:rsidRPr="007F66B4">
        <w:rPr>
          <w:i/>
        </w:rPr>
        <w:t>w przypadku zaznaczenia odpowiedzi „</w:t>
      </w:r>
      <w:r>
        <w:rPr>
          <w:i/>
        </w:rPr>
        <w:t>nie</w:t>
      </w:r>
      <w:r w:rsidRPr="007F66B4">
        <w:rPr>
          <w:i/>
        </w:rPr>
        <w:t xml:space="preserve">” należy wypełnić </w:t>
      </w:r>
      <w:r w:rsidR="004B1AD7">
        <w:rPr>
          <w:i/>
        </w:rPr>
        <w:t>dodatkowo punkty 5 i 6  (zaznaczone kolorem pomarańczowym)</w:t>
      </w:r>
    </w:p>
    <w:p w:rsidR="003017C8" w:rsidRPr="004B1AD7" w:rsidRDefault="003017C8" w:rsidP="003017C8">
      <w:pPr>
        <w:spacing w:line="360" w:lineRule="auto"/>
        <w:contextualSpacing/>
        <w:jc w:val="both"/>
        <w:rPr>
          <w:i/>
          <w:color w:val="ED7D31" w:themeColor="accent2"/>
        </w:rPr>
      </w:pPr>
    </w:p>
    <w:p w:rsidR="007F5E27" w:rsidRPr="00633ADC" w:rsidRDefault="007F5E27" w:rsidP="007F5E27">
      <w:pPr>
        <w:numPr>
          <w:ilvl w:val="0"/>
          <w:numId w:val="1"/>
        </w:numPr>
        <w:ind w:left="284" w:hanging="284"/>
        <w:jc w:val="both"/>
        <w:rPr>
          <w:color w:val="C45911" w:themeColor="accent2" w:themeShade="BF"/>
        </w:rPr>
      </w:pPr>
      <w:r w:rsidRPr="00633ADC">
        <w:rPr>
          <w:color w:val="C45911" w:themeColor="accent2" w:themeShade="BF"/>
        </w:rPr>
        <w:t xml:space="preserve">Nazwa drugiej (innych) jednostki współorganizującej </w:t>
      </w:r>
      <w:r w:rsidR="00F06A44" w:rsidRPr="00633ADC">
        <w:rPr>
          <w:color w:val="C45911" w:themeColor="accent2" w:themeShade="BF"/>
        </w:rPr>
        <w:t>konferencję (</w:t>
      </w:r>
      <w:r w:rsidR="00BC1749" w:rsidRPr="00633ADC">
        <w:rPr>
          <w:color w:val="C45911" w:themeColor="accent2" w:themeShade="BF"/>
        </w:rPr>
        <w:t>warsztaty/szkołę letnią</w:t>
      </w:r>
      <w:r w:rsidR="00F06A44" w:rsidRPr="00633ADC">
        <w:rPr>
          <w:color w:val="C45911" w:themeColor="accent2" w:themeShade="BF"/>
        </w:rPr>
        <w:t>)</w:t>
      </w:r>
      <w:r w:rsidRPr="00633ADC">
        <w:rPr>
          <w:color w:val="C45911" w:themeColor="accent2" w:themeShade="BF"/>
        </w:rPr>
        <w:t xml:space="preserve">: </w:t>
      </w:r>
      <w:r w:rsidRPr="00633ADC">
        <w:rPr>
          <w:color w:val="C45911" w:themeColor="accent2" w:themeShade="BF"/>
        </w:rPr>
        <w:tab/>
      </w:r>
      <w:r w:rsidRPr="00633ADC">
        <w:rPr>
          <w:color w:val="C45911" w:themeColor="accent2" w:themeShade="BF"/>
        </w:rPr>
        <w:tab/>
      </w:r>
      <w:r w:rsidRPr="00633ADC">
        <w:rPr>
          <w:color w:val="C45911" w:themeColor="accent2" w:themeShade="BF"/>
        </w:rPr>
        <w:tab/>
      </w:r>
    </w:p>
    <w:p w:rsidR="007F5E27" w:rsidRPr="00633ADC" w:rsidRDefault="007F5E27" w:rsidP="007F5E27">
      <w:pPr>
        <w:rPr>
          <w:color w:val="C45911" w:themeColor="accent2" w:themeShade="BF"/>
        </w:rPr>
      </w:pPr>
      <w:r w:rsidRPr="00633ADC">
        <w:rPr>
          <w:color w:val="C45911" w:themeColor="accent2" w:themeShade="BF"/>
        </w:rPr>
        <w:t>…………………………………………………………………………………………………..</w:t>
      </w:r>
    </w:p>
    <w:p w:rsidR="007F5E27" w:rsidRPr="00633ADC" w:rsidRDefault="007F5E27" w:rsidP="007F5E27">
      <w:pPr>
        <w:rPr>
          <w:color w:val="C45911" w:themeColor="accent2" w:themeShade="BF"/>
        </w:rPr>
      </w:pPr>
    </w:p>
    <w:p w:rsidR="007F5E27" w:rsidRPr="00633ADC" w:rsidRDefault="007F5E27" w:rsidP="007F5E27">
      <w:pPr>
        <w:numPr>
          <w:ilvl w:val="0"/>
          <w:numId w:val="1"/>
        </w:numPr>
        <w:jc w:val="both"/>
        <w:rPr>
          <w:color w:val="C45911" w:themeColor="accent2" w:themeShade="BF"/>
        </w:rPr>
      </w:pPr>
      <w:r w:rsidRPr="00633ADC">
        <w:rPr>
          <w:color w:val="C45911" w:themeColor="accent2" w:themeShade="BF"/>
        </w:rPr>
        <w:t>Kto jest głównym organizatorem</w:t>
      </w:r>
      <w:r w:rsidR="00F06A44" w:rsidRPr="00633ADC">
        <w:rPr>
          <w:color w:val="C45911" w:themeColor="accent2" w:themeShade="BF"/>
        </w:rPr>
        <w:t xml:space="preserve"> konferencji</w:t>
      </w:r>
      <w:r w:rsidRPr="00633ADC">
        <w:rPr>
          <w:color w:val="C45911" w:themeColor="accent2" w:themeShade="BF"/>
        </w:rPr>
        <w:t xml:space="preserve"> </w:t>
      </w:r>
      <w:r w:rsidR="00F06A44" w:rsidRPr="00633ADC">
        <w:rPr>
          <w:color w:val="C45911" w:themeColor="accent2" w:themeShade="BF"/>
        </w:rPr>
        <w:t>(</w:t>
      </w:r>
      <w:r w:rsidR="00BC1749" w:rsidRPr="00633ADC">
        <w:rPr>
          <w:color w:val="C45911" w:themeColor="accent2" w:themeShade="BF"/>
        </w:rPr>
        <w:t>warsztatów/szkoły letniej</w:t>
      </w:r>
      <w:r w:rsidRPr="00633ADC">
        <w:rPr>
          <w:color w:val="C45911" w:themeColor="accent2" w:themeShade="BF"/>
          <w:vertAlign w:val="superscript"/>
        </w:rPr>
        <w:t>*</w:t>
      </w:r>
      <w:r w:rsidR="00F06A44" w:rsidRPr="00633ADC">
        <w:rPr>
          <w:color w:val="C45911" w:themeColor="accent2" w:themeShade="BF"/>
          <w:vertAlign w:val="superscript"/>
        </w:rPr>
        <w:t>)</w:t>
      </w:r>
      <w:r w:rsidRPr="00633ADC">
        <w:rPr>
          <w:color w:val="C45911" w:themeColor="accent2" w:themeShade="BF"/>
        </w:rPr>
        <w:t>:</w:t>
      </w:r>
    </w:p>
    <w:p w:rsidR="007F5E27" w:rsidRPr="00633ADC" w:rsidRDefault="007F5E27" w:rsidP="007F5E27">
      <w:pPr>
        <w:ind w:left="360"/>
        <w:jc w:val="both"/>
        <w:rPr>
          <w:color w:val="C45911" w:themeColor="accent2" w:themeShade="BF"/>
        </w:rPr>
      </w:pPr>
    </w:p>
    <w:p w:rsidR="007F5E27" w:rsidRPr="00633ADC" w:rsidRDefault="007F5E27" w:rsidP="007F5E27">
      <w:pPr>
        <w:rPr>
          <w:vanish/>
          <w:color w:val="C45911" w:themeColor="accent2" w:themeShade="BF"/>
        </w:rPr>
      </w:pPr>
    </w:p>
    <w:tbl>
      <w:tblPr>
        <w:tblpPr w:leftFromText="141" w:rightFromText="141" w:vertAnchor="text" w:horzAnchor="page" w:tblpX="6868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456"/>
      </w:tblGrid>
      <w:tr w:rsidR="00633ADC" w:rsidRPr="00633ADC" w:rsidTr="00256C81">
        <w:tc>
          <w:tcPr>
            <w:tcW w:w="1521" w:type="dxa"/>
          </w:tcPr>
          <w:p w:rsidR="007F5E27" w:rsidRPr="00633ADC" w:rsidRDefault="007F5E27" w:rsidP="00256C81">
            <w:pPr>
              <w:jc w:val="center"/>
              <w:rPr>
                <w:b/>
                <w:color w:val="C45911" w:themeColor="accent2" w:themeShade="BF"/>
              </w:rPr>
            </w:pPr>
            <w:r w:rsidRPr="00633ADC">
              <w:rPr>
                <w:b/>
                <w:color w:val="C45911" w:themeColor="accent2" w:themeShade="BF"/>
              </w:rPr>
              <w:t>TAK</w:t>
            </w:r>
          </w:p>
        </w:tc>
        <w:tc>
          <w:tcPr>
            <w:tcW w:w="1456" w:type="dxa"/>
            <w:shd w:val="clear" w:color="auto" w:fill="auto"/>
          </w:tcPr>
          <w:p w:rsidR="007F5E27" w:rsidRPr="00633ADC" w:rsidRDefault="007F5E27" w:rsidP="00256C81">
            <w:pPr>
              <w:jc w:val="center"/>
              <w:rPr>
                <w:b/>
                <w:color w:val="C45911" w:themeColor="accent2" w:themeShade="BF"/>
              </w:rPr>
            </w:pPr>
            <w:r w:rsidRPr="00633ADC">
              <w:rPr>
                <w:b/>
                <w:color w:val="C45911" w:themeColor="accent2" w:themeShade="BF"/>
              </w:rPr>
              <w:t>NIE</w:t>
            </w:r>
          </w:p>
        </w:tc>
      </w:tr>
    </w:tbl>
    <w:p w:rsidR="007F5E27" w:rsidRPr="00633ADC" w:rsidRDefault="007F5E27" w:rsidP="007F5E27">
      <w:pPr>
        <w:ind w:left="360"/>
        <w:jc w:val="both"/>
        <w:rPr>
          <w:color w:val="C45911" w:themeColor="accent2" w:themeShade="BF"/>
        </w:rPr>
      </w:pPr>
      <w:r w:rsidRPr="00633ADC">
        <w:rPr>
          <w:color w:val="C45911" w:themeColor="accent2" w:themeShade="BF"/>
        </w:rPr>
        <w:t>- jednostka wnioskująca</w:t>
      </w:r>
      <w:r w:rsidRPr="00633ADC">
        <w:rPr>
          <w:color w:val="C45911" w:themeColor="accent2" w:themeShade="BF"/>
        </w:rPr>
        <w:tab/>
      </w:r>
    </w:p>
    <w:p w:rsidR="007F5E27" w:rsidRPr="00633ADC" w:rsidRDefault="007F5E27" w:rsidP="007F5E27">
      <w:pPr>
        <w:jc w:val="both"/>
        <w:rPr>
          <w:color w:val="C45911" w:themeColor="accent2" w:themeShade="BF"/>
        </w:rPr>
      </w:pPr>
    </w:p>
    <w:tbl>
      <w:tblPr>
        <w:tblpPr w:leftFromText="141" w:rightFromText="141" w:vertAnchor="text" w:horzAnchor="page" w:tblpX="6916" w:tblpY="2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530"/>
      </w:tblGrid>
      <w:tr w:rsidR="00633ADC" w:rsidRPr="00633ADC" w:rsidTr="00256C81">
        <w:tc>
          <w:tcPr>
            <w:tcW w:w="1413" w:type="dxa"/>
          </w:tcPr>
          <w:p w:rsidR="007F5E27" w:rsidRPr="00633ADC" w:rsidRDefault="007F5E27" w:rsidP="00256C81">
            <w:pPr>
              <w:jc w:val="center"/>
              <w:rPr>
                <w:b/>
                <w:color w:val="C45911" w:themeColor="accent2" w:themeShade="BF"/>
              </w:rPr>
            </w:pPr>
            <w:r w:rsidRPr="00633ADC">
              <w:rPr>
                <w:b/>
                <w:color w:val="C45911" w:themeColor="accent2" w:themeShade="BF"/>
              </w:rPr>
              <w:t>TAK</w:t>
            </w:r>
          </w:p>
        </w:tc>
        <w:tc>
          <w:tcPr>
            <w:tcW w:w="1530" w:type="dxa"/>
            <w:shd w:val="clear" w:color="auto" w:fill="auto"/>
          </w:tcPr>
          <w:p w:rsidR="007F5E27" w:rsidRPr="00633ADC" w:rsidRDefault="007F5E27" w:rsidP="00256C81">
            <w:pPr>
              <w:jc w:val="center"/>
              <w:rPr>
                <w:b/>
                <w:color w:val="C45911" w:themeColor="accent2" w:themeShade="BF"/>
              </w:rPr>
            </w:pPr>
            <w:r w:rsidRPr="00633ADC">
              <w:rPr>
                <w:b/>
                <w:color w:val="C45911" w:themeColor="accent2" w:themeShade="BF"/>
              </w:rPr>
              <w:t>NIE</w:t>
            </w:r>
          </w:p>
        </w:tc>
      </w:tr>
    </w:tbl>
    <w:p w:rsidR="007F5E27" w:rsidRPr="00633ADC" w:rsidRDefault="007F5E27" w:rsidP="007F5E27">
      <w:pPr>
        <w:rPr>
          <w:vanish/>
          <w:color w:val="C45911" w:themeColor="accent2" w:themeShade="BF"/>
        </w:rPr>
      </w:pPr>
    </w:p>
    <w:p w:rsidR="007F5E27" w:rsidRPr="00633ADC" w:rsidRDefault="007F5E27" w:rsidP="007F5E27">
      <w:pPr>
        <w:ind w:left="360"/>
        <w:jc w:val="both"/>
        <w:rPr>
          <w:color w:val="C45911" w:themeColor="accent2" w:themeShade="BF"/>
        </w:rPr>
      </w:pPr>
      <w:r w:rsidRPr="00633ADC">
        <w:rPr>
          <w:color w:val="C45911" w:themeColor="accent2" w:themeShade="BF"/>
        </w:rPr>
        <w:t>- inna jednostka współorganizująca</w:t>
      </w:r>
      <w:r w:rsidR="00F06A44" w:rsidRPr="00633ADC">
        <w:rPr>
          <w:color w:val="C45911" w:themeColor="accent2" w:themeShade="BF"/>
        </w:rPr>
        <w:t xml:space="preserve"> konferencję (</w:t>
      </w:r>
      <w:r w:rsidR="00BC1749" w:rsidRPr="00633ADC">
        <w:rPr>
          <w:color w:val="C45911" w:themeColor="accent2" w:themeShade="BF"/>
        </w:rPr>
        <w:t>warsztaty/szkołę letnią</w:t>
      </w:r>
      <w:r w:rsidR="00F06A44" w:rsidRPr="00633ADC">
        <w:rPr>
          <w:color w:val="C45911" w:themeColor="accent2" w:themeShade="BF"/>
        </w:rPr>
        <w:t>)</w:t>
      </w:r>
    </w:p>
    <w:p w:rsidR="007F5E27" w:rsidRPr="00633ADC" w:rsidRDefault="007F5E27" w:rsidP="007F5E27">
      <w:pPr>
        <w:rPr>
          <w:color w:val="C45911" w:themeColor="accent2" w:themeShade="BF"/>
        </w:rPr>
      </w:pPr>
    </w:p>
    <w:p w:rsidR="007F5E27" w:rsidRPr="00633ADC" w:rsidRDefault="007F5E27" w:rsidP="007F5E27">
      <w:pPr>
        <w:spacing w:line="360" w:lineRule="auto"/>
        <w:ind w:left="284"/>
        <w:rPr>
          <w:i/>
          <w:color w:val="C45911" w:themeColor="accent2" w:themeShade="BF"/>
          <w:sz w:val="20"/>
          <w:szCs w:val="20"/>
        </w:rPr>
      </w:pPr>
      <w:r w:rsidRPr="00633ADC">
        <w:rPr>
          <w:i/>
          <w:color w:val="C45911" w:themeColor="accent2" w:themeShade="BF"/>
          <w:sz w:val="20"/>
          <w:szCs w:val="20"/>
        </w:rPr>
        <w:t>* zaznacz właściwą odpowiedź</w:t>
      </w:r>
    </w:p>
    <w:p w:rsidR="006362A9" w:rsidRDefault="006362A9" w:rsidP="006362A9">
      <w:pPr>
        <w:spacing w:line="360" w:lineRule="auto"/>
        <w:rPr>
          <w:i/>
          <w:sz w:val="20"/>
          <w:szCs w:val="20"/>
        </w:rPr>
      </w:pPr>
    </w:p>
    <w:p w:rsidR="007F5E27" w:rsidRDefault="006362A9" w:rsidP="006362A9">
      <w:pPr>
        <w:spacing w:line="360" w:lineRule="auto"/>
        <w:rPr>
          <w:b/>
          <w:color w:val="0070C0"/>
        </w:rPr>
      </w:pPr>
      <w:r>
        <w:rPr>
          <w:b/>
          <w:color w:val="0070C0"/>
        </w:rPr>
        <w:t xml:space="preserve">II </w:t>
      </w:r>
      <w:r w:rsidR="007F5E27">
        <w:rPr>
          <w:b/>
          <w:color w:val="0070C0"/>
        </w:rPr>
        <w:t>INFORMACJA MERYTORYCZNA</w:t>
      </w:r>
    </w:p>
    <w:p w:rsidR="007F5E27" w:rsidRDefault="007F5E27" w:rsidP="007F5E27">
      <w:pPr>
        <w:numPr>
          <w:ilvl w:val="0"/>
          <w:numId w:val="5"/>
        </w:numPr>
        <w:spacing w:line="360" w:lineRule="auto"/>
        <w:ind w:left="284" w:hanging="284"/>
        <w:jc w:val="both"/>
      </w:pPr>
      <w:r>
        <w:t xml:space="preserve"> Zakres tematyczny</w:t>
      </w:r>
      <w:r w:rsidR="00F06A44">
        <w:t xml:space="preserve"> konferencji (</w:t>
      </w:r>
      <w:r w:rsidR="008533BF">
        <w:t>warsztatów/</w:t>
      </w:r>
      <w:r w:rsidR="00D144DE">
        <w:t>szkół letnich</w:t>
      </w:r>
      <w:r w:rsidR="00F06A44">
        <w:t>)</w:t>
      </w:r>
      <w:r>
        <w:t xml:space="preserve"> obejmujący najważniejsze zagadnienia </w:t>
      </w:r>
      <w:r w:rsidRPr="00DE0C8A">
        <w:t>(max 1500 znaków</w:t>
      </w:r>
      <w:r w:rsidR="00E57C9F">
        <w:t xml:space="preserve"> ze spacjami</w:t>
      </w:r>
      <w:r w:rsidRPr="00DE0C8A">
        <w:t>)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F5E27" w:rsidRPr="007174CD" w:rsidRDefault="007F5E27" w:rsidP="007F5E27">
      <w:pPr>
        <w:spacing w:line="360" w:lineRule="auto"/>
      </w:pPr>
      <w:r w:rsidRPr="007174CD">
        <w:t>.......................................................................................................................................................</w:t>
      </w:r>
    </w:p>
    <w:p w:rsidR="007F5E27" w:rsidRPr="007174CD" w:rsidRDefault="007F5E27" w:rsidP="007F5E27">
      <w:pPr>
        <w:spacing w:line="360" w:lineRule="auto"/>
      </w:pPr>
      <w:r w:rsidRPr="007174CD">
        <w:t>.......................................................................................................................................................</w:t>
      </w:r>
    </w:p>
    <w:p w:rsidR="007F5E27" w:rsidRPr="007174CD" w:rsidRDefault="007F5E27" w:rsidP="007F5E27">
      <w:pPr>
        <w:spacing w:line="360" w:lineRule="auto"/>
      </w:pPr>
      <w:r w:rsidRPr="007174CD">
        <w:t>.......................................................................................................................................................</w:t>
      </w:r>
    </w:p>
    <w:p w:rsidR="00DF56E1" w:rsidRPr="00CE59EA" w:rsidRDefault="007F5E27" w:rsidP="00CE59EA">
      <w:pPr>
        <w:spacing w:line="360" w:lineRule="auto"/>
      </w:pPr>
      <w:r w:rsidRPr="007174CD">
        <w:t>......................................................................................................................................................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7"/>
        <w:gridCol w:w="7989"/>
      </w:tblGrid>
      <w:tr w:rsidR="00B475C1" w:rsidRPr="00B475C1" w:rsidTr="00B475C1">
        <w:trPr>
          <w:tblCellSpacing w:w="15" w:type="dxa"/>
        </w:trPr>
        <w:tc>
          <w:tcPr>
            <w:tcW w:w="0" w:type="auto"/>
            <w:noWrap/>
            <w:hideMark/>
          </w:tcPr>
          <w:p w:rsidR="00B475C1" w:rsidRPr="00B475C1" w:rsidRDefault="00B475C1" w:rsidP="00D144DE">
            <w:pPr>
              <w:pStyle w:val="Akapitzlist"/>
              <w:numPr>
                <w:ilvl w:val="0"/>
                <w:numId w:val="5"/>
              </w:numPr>
              <w:rPr>
                <w:rFonts w:eastAsia="Times New Roman"/>
              </w:rPr>
            </w:pPr>
            <w:r w:rsidRPr="00B475C1">
              <w:rPr>
                <w:rFonts w:eastAsia="Times New Roman"/>
              </w:rPr>
              <w:t xml:space="preserve">Rodzaj </w:t>
            </w:r>
            <w:bookmarkStart w:id="0" w:name="_GoBack"/>
            <w:r w:rsidR="00D144DE">
              <w:rPr>
                <w:rFonts w:eastAsia="Times New Roman"/>
              </w:rPr>
              <w:t>konferencji</w:t>
            </w:r>
            <w:bookmarkEnd w:id="0"/>
            <w:r>
              <w:rPr>
                <w:rFonts w:eastAsia="Times New Roman"/>
              </w:rPr>
              <w:t>:</w:t>
            </w:r>
            <w:r w:rsidRPr="00B475C1">
              <w:rPr>
                <w:rFonts w:eastAsia="Times New Roman"/>
              </w:rPr>
              <w:t xml:space="preserve"> </w:t>
            </w:r>
          </w:p>
        </w:tc>
        <w:tc>
          <w:tcPr>
            <w:tcW w:w="5000" w:type="pct"/>
            <w:vAlign w:val="center"/>
            <w:hideMark/>
          </w:tcPr>
          <w:p w:rsidR="00B475C1" w:rsidRPr="00B475C1" w:rsidRDefault="00B475C1" w:rsidP="00B475C1">
            <w:pPr>
              <w:rPr>
                <w:rFonts w:eastAsia="Times New Roman"/>
              </w:rPr>
            </w:pPr>
            <w:r w:rsidRPr="00B475C1">
              <w:rPr>
                <w:rFonts w:eastAsia="Times New Roman"/>
                <w:bCs/>
              </w:rPr>
              <w:t>warsztaty, szkoła letnia</w:t>
            </w:r>
            <w:r w:rsidR="004F01CE">
              <w:rPr>
                <w:b/>
                <w:sz w:val="20"/>
                <w:szCs w:val="20"/>
                <w:vertAlign w:val="superscript"/>
              </w:rPr>
              <w:t>S</w:t>
            </w:r>
          </w:p>
        </w:tc>
      </w:tr>
    </w:tbl>
    <w:p w:rsidR="00B475C1" w:rsidRDefault="00B475C1" w:rsidP="00B475C1"/>
    <w:p w:rsidR="00567F5D" w:rsidRDefault="00DF56E1" w:rsidP="00B475C1">
      <w:pPr>
        <w:pStyle w:val="Akapitzlist"/>
        <w:numPr>
          <w:ilvl w:val="0"/>
          <w:numId w:val="5"/>
        </w:numPr>
      </w:pPr>
      <w:r>
        <w:t>Planowany cel do osiągnięcia</w:t>
      </w:r>
      <w:r w:rsidR="00567F5D">
        <w:t xml:space="preserve"> (max 750 znaków):</w:t>
      </w:r>
    </w:p>
    <w:p w:rsidR="00567F5D" w:rsidRDefault="00567F5D" w:rsidP="00567F5D">
      <w:pPr>
        <w:pStyle w:val="Akapitzlist"/>
        <w:spacing w:line="360" w:lineRule="auto"/>
        <w:ind w:left="360"/>
      </w:pPr>
      <w:r w:rsidRPr="007174CD">
        <w:t>......................................................................................................................................................</w:t>
      </w:r>
    </w:p>
    <w:p w:rsidR="00567F5D" w:rsidRPr="007174CD" w:rsidRDefault="00567F5D" w:rsidP="00567F5D">
      <w:pPr>
        <w:pStyle w:val="Akapitzlist"/>
        <w:spacing w:line="360" w:lineRule="auto"/>
        <w:ind w:left="360"/>
      </w:pPr>
      <w:r w:rsidRPr="007174CD">
        <w:t>.......................................................................................................................................................</w:t>
      </w:r>
    </w:p>
    <w:p w:rsidR="00DF56E1" w:rsidRDefault="007F5E27" w:rsidP="00567F5D">
      <w:r>
        <w:tab/>
      </w:r>
      <w:r>
        <w:tab/>
      </w:r>
      <w:r>
        <w:tab/>
      </w:r>
      <w:r>
        <w:tab/>
      </w:r>
      <w:r>
        <w:tab/>
      </w:r>
    </w:p>
    <w:p w:rsidR="007F5E27" w:rsidRDefault="007F5E27" w:rsidP="00D144DE">
      <w:pPr>
        <w:pStyle w:val="Akapitzlist"/>
        <w:numPr>
          <w:ilvl w:val="0"/>
          <w:numId w:val="5"/>
        </w:numPr>
        <w:tabs>
          <w:tab w:val="left" w:pos="284"/>
        </w:tabs>
        <w:spacing w:line="360" w:lineRule="auto"/>
      </w:pPr>
      <w:r>
        <w:t xml:space="preserve"> Prze</w:t>
      </w:r>
      <w:r w:rsidR="00D144DE">
        <w:t xml:space="preserve">widywana liczba uczestników: </w:t>
      </w:r>
      <w:r w:rsidR="00D144DE">
        <w:tab/>
      </w:r>
      <w:r w:rsidR="00D144DE">
        <w:tab/>
      </w:r>
      <w:r w:rsidR="00D144DE">
        <w:tab/>
        <w:t>................................</w:t>
      </w:r>
      <w:r>
        <w:tab/>
      </w:r>
    </w:p>
    <w:p w:rsidR="00D144DE" w:rsidRDefault="00D144DE" w:rsidP="00D144DE">
      <w:pPr>
        <w:tabs>
          <w:tab w:val="left" w:pos="284"/>
        </w:tabs>
        <w:spacing w:line="360" w:lineRule="auto"/>
      </w:pPr>
    </w:p>
    <w:p w:rsidR="007F5E27" w:rsidRDefault="007F5E27" w:rsidP="00B475C1">
      <w:pPr>
        <w:pStyle w:val="Akapitzlist"/>
        <w:numPr>
          <w:ilvl w:val="0"/>
          <w:numId w:val="5"/>
        </w:numPr>
      </w:pPr>
      <w:r>
        <w:t xml:space="preserve">Zaproszeni wykładowcy (jeśli tacy są) oraz afiliacja: </w:t>
      </w:r>
    </w:p>
    <w:tbl>
      <w:tblPr>
        <w:tblpPr w:leftFromText="141" w:rightFromText="141" w:vertAnchor="text" w:horzAnchor="margin" w:tblpXSpec="center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728"/>
      </w:tblGrid>
      <w:tr w:rsidR="007F5E27" w:rsidRPr="00D97172" w:rsidTr="00256C81">
        <w:trPr>
          <w:trHeight w:val="281"/>
        </w:trPr>
        <w:tc>
          <w:tcPr>
            <w:tcW w:w="3686" w:type="dxa"/>
          </w:tcPr>
          <w:p w:rsidR="007F5E27" w:rsidRPr="00D97172" w:rsidRDefault="007F5E27" w:rsidP="00256C81">
            <w:pPr>
              <w:jc w:val="center"/>
              <w:rPr>
                <w:b/>
              </w:rPr>
            </w:pPr>
            <w:r>
              <w:rPr>
                <w:b/>
              </w:rPr>
              <w:t>Imię i nazwisko, stopień naukowy</w:t>
            </w:r>
          </w:p>
        </w:tc>
        <w:tc>
          <w:tcPr>
            <w:tcW w:w="2728" w:type="dxa"/>
          </w:tcPr>
          <w:p w:rsidR="007F5E27" w:rsidRPr="00D97172" w:rsidRDefault="007F5E27" w:rsidP="00256C81">
            <w:pPr>
              <w:jc w:val="center"/>
              <w:rPr>
                <w:b/>
              </w:rPr>
            </w:pPr>
            <w:r>
              <w:rPr>
                <w:b/>
              </w:rPr>
              <w:t>Afiliacja</w:t>
            </w:r>
          </w:p>
        </w:tc>
      </w:tr>
      <w:tr w:rsidR="007F5E27" w:rsidRPr="00D97172" w:rsidTr="00256C81">
        <w:trPr>
          <w:trHeight w:val="281"/>
        </w:trPr>
        <w:tc>
          <w:tcPr>
            <w:tcW w:w="3686" w:type="dxa"/>
          </w:tcPr>
          <w:p w:rsidR="007F5E27" w:rsidRPr="00D97172" w:rsidRDefault="007F5E27" w:rsidP="00256C81">
            <w:pPr>
              <w:rPr>
                <w:b/>
              </w:rPr>
            </w:pPr>
          </w:p>
        </w:tc>
        <w:tc>
          <w:tcPr>
            <w:tcW w:w="2728" w:type="dxa"/>
          </w:tcPr>
          <w:p w:rsidR="007F5E27" w:rsidRPr="00D97172" w:rsidRDefault="007F5E27" w:rsidP="00256C81">
            <w:pPr>
              <w:rPr>
                <w:b/>
              </w:rPr>
            </w:pPr>
          </w:p>
        </w:tc>
      </w:tr>
      <w:tr w:rsidR="007F5E27" w:rsidRPr="00D97172" w:rsidTr="00256C81">
        <w:trPr>
          <w:trHeight w:val="297"/>
        </w:trPr>
        <w:tc>
          <w:tcPr>
            <w:tcW w:w="3686" w:type="dxa"/>
          </w:tcPr>
          <w:p w:rsidR="007F5E27" w:rsidRPr="00D97172" w:rsidRDefault="007F5E27" w:rsidP="00256C81">
            <w:pPr>
              <w:rPr>
                <w:b/>
              </w:rPr>
            </w:pPr>
          </w:p>
        </w:tc>
        <w:tc>
          <w:tcPr>
            <w:tcW w:w="2728" w:type="dxa"/>
          </w:tcPr>
          <w:p w:rsidR="007F5E27" w:rsidRPr="00D97172" w:rsidRDefault="007F5E27" w:rsidP="00256C81">
            <w:pPr>
              <w:rPr>
                <w:b/>
              </w:rPr>
            </w:pPr>
          </w:p>
        </w:tc>
      </w:tr>
      <w:tr w:rsidR="007F5E27" w:rsidRPr="00D97172" w:rsidTr="00256C81">
        <w:trPr>
          <w:trHeight w:val="281"/>
        </w:trPr>
        <w:tc>
          <w:tcPr>
            <w:tcW w:w="3686" w:type="dxa"/>
          </w:tcPr>
          <w:p w:rsidR="007F5E27" w:rsidRPr="00D97172" w:rsidRDefault="007F5E27" w:rsidP="00256C81">
            <w:pPr>
              <w:rPr>
                <w:b/>
              </w:rPr>
            </w:pPr>
          </w:p>
        </w:tc>
        <w:tc>
          <w:tcPr>
            <w:tcW w:w="2728" w:type="dxa"/>
          </w:tcPr>
          <w:p w:rsidR="007F5E27" w:rsidRPr="00D97172" w:rsidRDefault="007F5E27" w:rsidP="00256C81">
            <w:pPr>
              <w:rPr>
                <w:b/>
              </w:rPr>
            </w:pPr>
          </w:p>
        </w:tc>
      </w:tr>
      <w:tr w:rsidR="007F5E27" w:rsidRPr="00D97172" w:rsidTr="00256C81">
        <w:trPr>
          <w:trHeight w:val="281"/>
        </w:trPr>
        <w:tc>
          <w:tcPr>
            <w:tcW w:w="3686" w:type="dxa"/>
          </w:tcPr>
          <w:p w:rsidR="007F5E27" w:rsidRPr="00D97172" w:rsidRDefault="007F5E27" w:rsidP="00256C81">
            <w:pPr>
              <w:rPr>
                <w:b/>
              </w:rPr>
            </w:pPr>
          </w:p>
        </w:tc>
        <w:tc>
          <w:tcPr>
            <w:tcW w:w="2728" w:type="dxa"/>
          </w:tcPr>
          <w:p w:rsidR="007F5E27" w:rsidRPr="00D97172" w:rsidRDefault="007F5E27" w:rsidP="00256C81">
            <w:pPr>
              <w:rPr>
                <w:b/>
              </w:rPr>
            </w:pPr>
          </w:p>
        </w:tc>
      </w:tr>
    </w:tbl>
    <w:p w:rsidR="007F5E27" w:rsidRDefault="007F5E27" w:rsidP="007F5E27">
      <w:pPr>
        <w:ind w:left="7440" w:firstLine="348"/>
        <w:rPr>
          <w:i/>
          <w:color w:val="0070C0"/>
        </w:rPr>
      </w:pPr>
      <w:r>
        <w:rPr>
          <w:i/>
          <w:color w:val="0070C0"/>
        </w:rPr>
        <w:t xml:space="preserve">  </w:t>
      </w:r>
    </w:p>
    <w:p w:rsidR="007F5E27" w:rsidRDefault="007F5E27" w:rsidP="007F5E27">
      <w:pPr>
        <w:ind w:left="7440" w:firstLine="348"/>
        <w:rPr>
          <w:i/>
          <w:color w:val="0070C0"/>
        </w:rPr>
      </w:pPr>
    </w:p>
    <w:p w:rsidR="007F5E27" w:rsidRDefault="007F5E27" w:rsidP="007F5E27">
      <w:pPr>
        <w:ind w:left="7440" w:firstLine="348"/>
      </w:pPr>
    </w:p>
    <w:p w:rsidR="007F5E27" w:rsidRDefault="007F5E27" w:rsidP="007F5E27"/>
    <w:p w:rsidR="007F5E27" w:rsidRDefault="007F5E27" w:rsidP="007F5E27"/>
    <w:p w:rsidR="007F5E27" w:rsidRDefault="007F5E27" w:rsidP="007F5E27"/>
    <w:p w:rsidR="007F5E27" w:rsidRDefault="007F5E27" w:rsidP="007F5E27"/>
    <w:p w:rsidR="007F5E27" w:rsidRPr="00A57DBF" w:rsidRDefault="00DF56E1" w:rsidP="00B475C1">
      <w:pPr>
        <w:pStyle w:val="Akapitzlist"/>
        <w:numPr>
          <w:ilvl w:val="0"/>
          <w:numId w:val="5"/>
        </w:numPr>
      </w:pPr>
      <w:r>
        <w:t>Do jakiej grupy odbiorców ski</w:t>
      </w:r>
      <w:r w:rsidR="00D144DE">
        <w:t>erowany jest program warsztatów/szkół letnich</w:t>
      </w:r>
      <w:r w:rsidR="00567F5D">
        <w:t>:</w:t>
      </w:r>
      <w:r w:rsidR="007F5E27">
        <w:tab/>
      </w:r>
      <w:r w:rsidR="007F5E27">
        <w:tab/>
      </w:r>
      <w:r w:rsidR="007F5E27">
        <w:tab/>
      </w:r>
      <w:r w:rsidR="007F5E27">
        <w:tab/>
      </w:r>
      <w:r w:rsidR="007F5E27">
        <w:tab/>
      </w:r>
      <w:r w:rsidR="007F5E27">
        <w:tab/>
      </w:r>
      <w:r w:rsidR="007F5E27">
        <w:tab/>
        <w:t xml:space="preserve">  </w:t>
      </w:r>
    </w:p>
    <w:p w:rsidR="00567F5D" w:rsidRDefault="00567F5D" w:rsidP="00567F5D">
      <w:pPr>
        <w:ind w:left="284"/>
        <w:rPr>
          <w:color w:val="CA6008"/>
        </w:rPr>
      </w:pPr>
    </w:p>
    <w:p w:rsidR="00567F5D" w:rsidRDefault="00F122C7" w:rsidP="00567F5D">
      <w:pPr>
        <w:pStyle w:val="Akapitzlist"/>
        <w:numPr>
          <w:ilvl w:val="0"/>
          <w:numId w:val="15"/>
        </w:numPr>
      </w:pPr>
      <w:r>
        <w:t>u</w:t>
      </w:r>
      <w:r w:rsidR="00567F5D" w:rsidRPr="00567F5D">
        <w:t xml:space="preserve">czniów szkół ponadgimnazjalnych, studentów </w:t>
      </w:r>
    </w:p>
    <w:p w:rsidR="003017C8" w:rsidRPr="00567F5D" w:rsidRDefault="003017C8" w:rsidP="003017C8">
      <w:pPr>
        <w:pStyle w:val="Akapitzlist"/>
        <w:ind w:left="644"/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456"/>
      </w:tblGrid>
      <w:tr w:rsidR="00633ADC" w:rsidRPr="00D97172" w:rsidTr="00182370">
        <w:tc>
          <w:tcPr>
            <w:tcW w:w="1521" w:type="dxa"/>
            <w:shd w:val="clear" w:color="auto" w:fill="auto"/>
          </w:tcPr>
          <w:p w:rsidR="00633ADC" w:rsidRPr="00D97172" w:rsidRDefault="00633ADC" w:rsidP="00182370">
            <w:pPr>
              <w:jc w:val="center"/>
              <w:rPr>
                <w:b/>
              </w:rPr>
            </w:pPr>
            <w:r w:rsidRPr="00D97172">
              <w:rPr>
                <w:b/>
              </w:rPr>
              <w:t>TAK</w:t>
            </w:r>
          </w:p>
        </w:tc>
        <w:tc>
          <w:tcPr>
            <w:tcW w:w="1456" w:type="dxa"/>
          </w:tcPr>
          <w:p w:rsidR="00633ADC" w:rsidRPr="00D97172" w:rsidRDefault="00633ADC" w:rsidP="00182370">
            <w:pPr>
              <w:jc w:val="center"/>
              <w:rPr>
                <w:b/>
              </w:rPr>
            </w:pPr>
            <w:r w:rsidRPr="00D97172">
              <w:rPr>
                <w:b/>
              </w:rPr>
              <w:t>NIE</w:t>
            </w:r>
          </w:p>
        </w:tc>
      </w:tr>
    </w:tbl>
    <w:p w:rsidR="00633ADC" w:rsidRDefault="003017C8" w:rsidP="003017C8">
      <w:pPr>
        <w:ind w:left="2832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</w:t>
      </w:r>
    </w:p>
    <w:p w:rsidR="00567F5D" w:rsidRDefault="00633ADC" w:rsidP="003017C8">
      <w:pPr>
        <w:ind w:left="2832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="003017C8">
        <w:rPr>
          <w:i/>
          <w:sz w:val="20"/>
          <w:szCs w:val="20"/>
        </w:rPr>
        <w:t xml:space="preserve">  </w:t>
      </w:r>
      <w:r w:rsidR="003017C8" w:rsidRPr="008441F5">
        <w:rPr>
          <w:i/>
          <w:sz w:val="20"/>
          <w:szCs w:val="20"/>
        </w:rPr>
        <w:t>*</w:t>
      </w:r>
      <w:r w:rsidR="003017C8">
        <w:rPr>
          <w:i/>
          <w:sz w:val="20"/>
          <w:szCs w:val="20"/>
        </w:rPr>
        <w:t xml:space="preserve"> </w:t>
      </w:r>
      <w:r w:rsidR="003017C8" w:rsidRPr="008441F5">
        <w:rPr>
          <w:i/>
          <w:sz w:val="20"/>
          <w:szCs w:val="20"/>
        </w:rPr>
        <w:t>zaznacz właściwą odpowiedź</w:t>
      </w:r>
    </w:p>
    <w:p w:rsidR="003017C8" w:rsidRPr="00567F5D" w:rsidRDefault="003017C8" w:rsidP="00567F5D"/>
    <w:p w:rsidR="003017C8" w:rsidRDefault="00F122C7" w:rsidP="003017C8">
      <w:pPr>
        <w:pStyle w:val="Akapitzlist"/>
        <w:numPr>
          <w:ilvl w:val="0"/>
          <w:numId w:val="15"/>
        </w:numPr>
      </w:pPr>
      <w:r>
        <w:t>m</w:t>
      </w:r>
      <w:r w:rsidR="00567F5D" w:rsidRPr="00567F5D">
        <w:t xml:space="preserve">łodych naukowców </w:t>
      </w: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456"/>
      </w:tblGrid>
      <w:tr w:rsidR="00633ADC" w:rsidRPr="00D97172" w:rsidTr="00182370">
        <w:tc>
          <w:tcPr>
            <w:tcW w:w="1521" w:type="dxa"/>
            <w:shd w:val="clear" w:color="auto" w:fill="auto"/>
          </w:tcPr>
          <w:p w:rsidR="00633ADC" w:rsidRPr="00D97172" w:rsidRDefault="00633ADC" w:rsidP="00182370">
            <w:pPr>
              <w:jc w:val="center"/>
              <w:rPr>
                <w:b/>
              </w:rPr>
            </w:pPr>
            <w:r w:rsidRPr="00D97172">
              <w:rPr>
                <w:b/>
              </w:rPr>
              <w:t>TAK</w:t>
            </w:r>
          </w:p>
        </w:tc>
        <w:tc>
          <w:tcPr>
            <w:tcW w:w="1456" w:type="dxa"/>
          </w:tcPr>
          <w:p w:rsidR="00633ADC" w:rsidRPr="00D97172" w:rsidRDefault="00633ADC" w:rsidP="00182370">
            <w:pPr>
              <w:jc w:val="center"/>
              <w:rPr>
                <w:b/>
              </w:rPr>
            </w:pPr>
            <w:r w:rsidRPr="00D97172">
              <w:rPr>
                <w:b/>
              </w:rPr>
              <w:t>NIE</w:t>
            </w:r>
          </w:p>
        </w:tc>
      </w:tr>
    </w:tbl>
    <w:p w:rsidR="003017C8" w:rsidRDefault="003017C8" w:rsidP="003017C8">
      <w:pPr>
        <w:rPr>
          <w:i/>
          <w:sz w:val="20"/>
          <w:szCs w:val="20"/>
        </w:rPr>
      </w:pPr>
    </w:p>
    <w:p w:rsidR="00567F5D" w:rsidRDefault="003017C8" w:rsidP="003017C8">
      <w:pPr>
        <w:ind w:left="2832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Pr="003017C8">
        <w:rPr>
          <w:i/>
          <w:sz w:val="20"/>
          <w:szCs w:val="20"/>
        </w:rPr>
        <w:t>* zaznacz właściwą odpowiedź</w:t>
      </w:r>
    </w:p>
    <w:p w:rsidR="003017C8" w:rsidRPr="00567F5D" w:rsidRDefault="003017C8" w:rsidP="003017C8"/>
    <w:p w:rsidR="00567F5D" w:rsidRPr="00567F5D" w:rsidRDefault="00F122C7" w:rsidP="00567F5D">
      <w:pPr>
        <w:pStyle w:val="Akapitzlist"/>
        <w:numPr>
          <w:ilvl w:val="0"/>
          <w:numId w:val="15"/>
        </w:numPr>
      </w:pPr>
      <w:r>
        <w:t>i</w:t>
      </w:r>
      <w:r w:rsidR="005058F3">
        <w:t>nnych (wymienić)</w:t>
      </w:r>
      <w:r w:rsidR="00567F5D" w:rsidRPr="00567F5D">
        <w:t>:</w:t>
      </w:r>
    </w:p>
    <w:p w:rsidR="00567F5D" w:rsidRPr="00567F5D" w:rsidRDefault="00567F5D" w:rsidP="00567F5D">
      <w:pPr>
        <w:pStyle w:val="Akapitzlist"/>
        <w:ind w:left="644"/>
      </w:pPr>
    </w:p>
    <w:p w:rsidR="006362A9" w:rsidRDefault="00567F5D" w:rsidP="00D144DE">
      <w:pPr>
        <w:pStyle w:val="Akapitzlist"/>
        <w:spacing w:line="360" w:lineRule="auto"/>
        <w:ind w:left="360"/>
      </w:pPr>
      <w:r w:rsidRPr="00567F5D">
        <w:t>......................................................................................................................................................</w:t>
      </w:r>
    </w:p>
    <w:p w:rsidR="00D144DE" w:rsidRPr="00567F5D" w:rsidRDefault="00D144DE" w:rsidP="00D144DE">
      <w:pPr>
        <w:spacing w:line="360" w:lineRule="auto"/>
      </w:pPr>
    </w:p>
    <w:p w:rsidR="00567F5D" w:rsidRPr="00567F5D" w:rsidRDefault="00CE59EA" w:rsidP="00B475C1">
      <w:pPr>
        <w:pStyle w:val="Akapitzlist"/>
        <w:numPr>
          <w:ilvl w:val="0"/>
          <w:numId w:val="5"/>
        </w:numPr>
      </w:pPr>
      <w:r>
        <w:t>C</w:t>
      </w:r>
      <w:r w:rsidR="00567F5D" w:rsidRPr="00567F5D">
        <w:t>zy w programie warsztatów/</w:t>
      </w:r>
      <w:r w:rsidR="00D144DE">
        <w:t xml:space="preserve">szkół letnich </w:t>
      </w:r>
      <w:r w:rsidR="00567F5D" w:rsidRPr="00567F5D">
        <w:t>przewidziane są:</w:t>
      </w:r>
    </w:p>
    <w:p w:rsidR="008533BF" w:rsidRPr="00567F5D" w:rsidRDefault="008533BF" w:rsidP="00567F5D">
      <w:pPr>
        <w:ind w:left="284"/>
      </w:pPr>
    </w:p>
    <w:p w:rsidR="00567F5D" w:rsidRPr="00567F5D" w:rsidRDefault="00567F5D" w:rsidP="00567F5D">
      <w:pPr>
        <w:pStyle w:val="Akapitzlist"/>
        <w:numPr>
          <w:ilvl w:val="0"/>
          <w:numId w:val="16"/>
        </w:numPr>
      </w:pPr>
      <w:r w:rsidRPr="00567F5D">
        <w:t>wykłady</w:t>
      </w:r>
      <w:r w:rsidR="007F5E27" w:rsidRPr="00567F5D">
        <w:tab/>
      </w:r>
      <w:r w:rsidR="007F5E27" w:rsidRPr="00567F5D">
        <w:tab/>
      </w:r>
      <w:r w:rsidR="007F5E27" w:rsidRPr="00567F5D">
        <w:tab/>
      </w:r>
      <w:r w:rsidR="007F5E27" w:rsidRPr="00567F5D">
        <w:tab/>
        <w:t xml:space="preserve">  </w:t>
      </w: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456"/>
      </w:tblGrid>
      <w:tr w:rsidR="00633ADC" w:rsidRPr="00D97172" w:rsidTr="00182370">
        <w:tc>
          <w:tcPr>
            <w:tcW w:w="1521" w:type="dxa"/>
            <w:shd w:val="clear" w:color="auto" w:fill="auto"/>
          </w:tcPr>
          <w:p w:rsidR="00633ADC" w:rsidRPr="00D97172" w:rsidRDefault="00633ADC" w:rsidP="00182370">
            <w:pPr>
              <w:jc w:val="center"/>
              <w:rPr>
                <w:b/>
              </w:rPr>
            </w:pPr>
            <w:r w:rsidRPr="00D97172">
              <w:rPr>
                <w:b/>
              </w:rPr>
              <w:t>TAK</w:t>
            </w:r>
          </w:p>
        </w:tc>
        <w:tc>
          <w:tcPr>
            <w:tcW w:w="1456" w:type="dxa"/>
          </w:tcPr>
          <w:p w:rsidR="00633ADC" w:rsidRPr="00D97172" w:rsidRDefault="00633ADC" w:rsidP="00182370">
            <w:pPr>
              <w:jc w:val="center"/>
              <w:rPr>
                <w:b/>
              </w:rPr>
            </w:pPr>
            <w:r w:rsidRPr="00D97172">
              <w:rPr>
                <w:b/>
              </w:rPr>
              <w:t>NIE</w:t>
            </w:r>
          </w:p>
        </w:tc>
      </w:tr>
    </w:tbl>
    <w:p w:rsidR="003017C8" w:rsidRDefault="003017C8" w:rsidP="00567F5D">
      <w:pPr>
        <w:ind w:left="284"/>
        <w:rPr>
          <w:i/>
          <w:sz w:val="20"/>
          <w:szCs w:val="20"/>
        </w:rPr>
      </w:pPr>
    </w:p>
    <w:p w:rsidR="007F5E27" w:rsidRDefault="003017C8" w:rsidP="003017C8">
      <w:pPr>
        <w:ind w:left="2832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Pr="008441F5">
        <w:rPr>
          <w:i/>
          <w:sz w:val="20"/>
          <w:szCs w:val="20"/>
        </w:rPr>
        <w:t>*</w:t>
      </w:r>
      <w:r>
        <w:rPr>
          <w:i/>
          <w:sz w:val="20"/>
          <w:szCs w:val="20"/>
        </w:rPr>
        <w:t xml:space="preserve"> </w:t>
      </w:r>
      <w:r w:rsidRPr="008441F5">
        <w:rPr>
          <w:i/>
          <w:sz w:val="20"/>
          <w:szCs w:val="20"/>
        </w:rPr>
        <w:t>zaznacz właściwą odpowiedź</w:t>
      </w:r>
    </w:p>
    <w:p w:rsidR="00D144DE" w:rsidRPr="00567F5D" w:rsidRDefault="00D144DE" w:rsidP="003017C8">
      <w:pPr>
        <w:ind w:left="2832"/>
      </w:pPr>
    </w:p>
    <w:p w:rsidR="00567F5D" w:rsidRPr="00567F5D" w:rsidRDefault="00567F5D" w:rsidP="00567F5D">
      <w:pPr>
        <w:pStyle w:val="Akapitzlist"/>
        <w:numPr>
          <w:ilvl w:val="0"/>
          <w:numId w:val="16"/>
        </w:numPr>
      </w:pPr>
      <w:r w:rsidRPr="00567F5D">
        <w:t>warsztaty praktycznie</w:t>
      </w: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456"/>
      </w:tblGrid>
      <w:tr w:rsidR="00633ADC" w:rsidRPr="00D97172" w:rsidTr="00182370">
        <w:tc>
          <w:tcPr>
            <w:tcW w:w="1521" w:type="dxa"/>
            <w:shd w:val="clear" w:color="auto" w:fill="auto"/>
          </w:tcPr>
          <w:p w:rsidR="00633ADC" w:rsidRPr="00D97172" w:rsidRDefault="00633ADC" w:rsidP="00182370">
            <w:pPr>
              <w:jc w:val="center"/>
              <w:rPr>
                <w:b/>
              </w:rPr>
            </w:pPr>
            <w:r w:rsidRPr="00D97172">
              <w:rPr>
                <w:b/>
              </w:rPr>
              <w:t>TAK</w:t>
            </w:r>
          </w:p>
        </w:tc>
        <w:tc>
          <w:tcPr>
            <w:tcW w:w="1456" w:type="dxa"/>
          </w:tcPr>
          <w:p w:rsidR="00633ADC" w:rsidRPr="00D97172" w:rsidRDefault="00633ADC" w:rsidP="00182370">
            <w:pPr>
              <w:jc w:val="center"/>
              <w:rPr>
                <w:b/>
              </w:rPr>
            </w:pPr>
            <w:r w:rsidRPr="00D97172">
              <w:rPr>
                <w:b/>
              </w:rPr>
              <w:t>NIE</w:t>
            </w:r>
          </w:p>
        </w:tc>
      </w:tr>
    </w:tbl>
    <w:p w:rsidR="003017C8" w:rsidRDefault="003017C8" w:rsidP="003017C8">
      <w:pPr>
        <w:rPr>
          <w:i/>
          <w:sz w:val="20"/>
          <w:szCs w:val="20"/>
        </w:rPr>
      </w:pPr>
    </w:p>
    <w:p w:rsidR="00567F5D" w:rsidRPr="003017C8" w:rsidRDefault="003017C8" w:rsidP="003017C8">
      <w:pPr>
        <w:ind w:left="2124" w:firstLine="708"/>
        <w:rPr>
          <w:b/>
        </w:rPr>
      </w:pPr>
      <w:r>
        <w:rPr>
          <w:i/>
          <w:sz w:val="20"/>
          <w:szCs w:val="20"/>
        </w:rPr>
        <w:t xml:space="preserve">       </w:t>
      </w:r>
      <w:r w:rsidRPr="003017C8">
        <w:rPr>
          <w:i/>
          <w:sz w:val="20"/>
          <w:szCs w:val="20"/>
        </w:rPr>
        <w:t>* zaznacz właściwą odpowiedź</w:t>
      </w:r>
    </w:p>
    <w:p w:rsidR="007F5E27" w:rsidRPr="00567F5D" w:rsidRDefault="007F5E27" w:rsidP="007F5E27">
      <w:pPr>
        <w:tabs>
          <w:tab w:val="left" w:pos="426"/>
        </w:tabs>
        <w:ind w:left="284"/>
      </w:pPr>
    </w:p>
    <w:p w:rsidR="00567F5D" w:rsidRPr="00567F5D" w:rsidRDefault="00567F5D" w:rsidP="00B475C1">
      <w:pPr>
        <w:pStyle w:val="Akapitzlist"/>
        <w:numPr>
          <w:ilvl w:val="0"/>
          <w:numId w:val="5"/>
        </w:numPr>
        <w:tabs>
          <w:tab w:val="left" w:pos="426"/>
        </w:tabs>
      </w:pPr>
      <w:r w:rsidRPr="00567F5D">
        <w:t>Zakładane efekty warsztatów/</w:t>
      </w:r>
      <w:r w:rsidR="00D144DE">
        <w:t xml:space="preserve">szkół letnich </w:t>
      </w:r>
      <w:r w:rsidRPr="00567F5D">
        <w:t>(max 750 znaków)</w:t>
      </w:r>
    </w:p>
    <w:p w:rsidR="00567F5D" w:rsidRDefault="00567F5D" w:rsidP="00567F5D">
      <w:pPr>
        <w:spacing w:line="360" w:lineRule="auto"/>
        <w:ind w:firstLine="284"/>
      </w:pPr>
      <w:r w:rsidRPr="007174CD">
        <w:t>......................................................................................................................................................</w:t>
      </w:r>
    </w:p>
    <w:p w:rsidR="00567F5D" w:rsidRDefault="00567F5D" w:rsidP="00567F5D">
      <w:pPr>
        <w:spacing w:line="360" w:lineRule="auto"/>
        <w:ind w:left="284"/>
      </w:pPr>
      <w:r w:rsidRPr="007174CD">
        <w:t>......................................................................................................................................................</w:t>
      </w:r>
    </w:p>
    <w:p w:rsidR="007F5E27" w:rsidRDefault="007F5E27" w:rsidP="007F5E27">
      <w:pPr>
        <w:ind w:left="502"/>
        <w:rPr>
          <w:color w:val="00B050"/>
        </w:rPr>
      </w:pPr>
    </w:p>
    <w:p w:rsidR="007F5E27" w:rsidRPr="00A77357" w:rsidRDefault="007F5E27" w:rsidP="00B475C1">
      <w:pPr>
        <w:pStyle w:val="Akapitzlist"/>
        <w:numPr>
          <w:ilvl w:val="0"/>
          <w:numId w:val="5"/>
        </w:numPr>
      </w:pPr>
      <w:r w:rsidRPr="00A77357">
        <w:t xml:space="preserve">Czy </w:t>
      </w:r>
      <w:r w:rsidR="00D144DE">
        <w:t>warsztaty/szkoły letnie</w:t>
      </w:r>
      <w:r w:rsidRPr="00A77357">
        <w:t xml:space="preserve"> ma</w:t>
      </w:r>
      <w:r w:rsidR="00724970">
        <w:t>ją</w:t>
      </w:r>
      <w:r w:rsidRPr="00A77357">
        <w:t xml:space="preserve"> samodzielną stronę internetową ?</w:t>
      </w:r>
      <w:r>
        <w:t xml:space="preserve"> </w:t>
      </w:r>
      <w:r>
        <w:tab/>
      </w:r>
      <w:r>
        <w:tab/>
      </w:r>
      <w:r>
        <w:tab/>
        <w:t xml:space="preserve">  </w:t>
      </w:r>
    </w:p>
    <w:p w:rsidR="007F5E27" w:rsidRDefault="007F5E27" w:rsidP="007F5E27">
      <w:pPr>
        <w:rPr>
          <w:b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456"/>
      </w:tblGrid>
      <w:tr w:rsidR="00633ADC" w:rsidRPr="00D97172" w:rsidTr="00182370">
        <w:tc>
          <w:tcPr>
            <w:tcW w:w="1521" w:type="dxa"/>
            <w:shd w:val="clear" w:color="auto" w:fill="auto"/>
          </w:tcPr>
          <w:p w:rsidR="00633ADC" w:rsidRPr="00D97172" w:rsidRDefault="00633ADC" w:rsidP="00182370">
            <w:pPr>
              <w:jc w:val="center"/>
              <w:rPr>
                <w:b/>
              </w:rPr>
            </w:pPr>
            <w:r w:rsidRPr="00D97172">
              <w:rPr>
                <w:b/>
              </w:rPr>
              <w:t>TAK</w:t>
            </w:r>
          </w:p>
        </w:tc>
        <w:tc>
          <w:tcPr>
            <w:tcW w:w="1456" w:type="dxa"/>
          </w:tcPr>
          <w:p w:rsidR="00633ADC" w:rsidRPr="00D97172" w:rsidRDefault="00633ADC" w:rsidP="00182370">
            <w:pPr>
              <w:jc w:val="center"/>
              <w:rPr>
                <w:b/>
              </w:rPr>
            </w:pPr>
            <w:r w:rsidRPr="00D97172">
              <w:rPr>
                <w:b/>
              </w:rPr>
              <w:t>NIE</w:t>
            </w:r>
          </w:p>
        </w:tc>
      </w:tr>
    </w:tbl>
    <w:p w:rsidR="003017C8" w:rsidRDefault="003017C8" w:rsidP="007F5E27">
      <w:pPr>
        <w:ind w:left="720"/>
        <w:rPr>
          <w:i/>
          <w:sz w:val="20"/>
          <w:szCs w:val="20"/>
        </w:rPr>
      </w:pPr>
    </w:p>
    <w:p w:rsidR="007F5E27" w:rsidRDefault="003017C8" w:rsidP="003017C8">
      <w:pPr>
        <w:ind w:left="2844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</w:t>
      </w:r>
      <w:r w:rsidRPr="008441F5">
        <w:rPr>
          <w:i/>
          <w:sz w:val="20"/>
          <w:szCs w:val="20"/>
        </w:rPr>
        <w:t>*</w:t>
      </w:r>
      <w:r>
        <w:rPr>
          <w:i/>
          <w:sz w:val="20"/>
          <w:szCs w:val="20"/>
        </w:rPr>
        <w:t xml:space="preserve"> </w:t>
      </w:r>
      <w:r w:rsidRPr="008441F5">
        <w:rPr>
          <w:i/>
          <w:sz w:val="20"/>
          <w:szCs w:val="20"/>
        </w:rPr>
        <w:t>zaznacz właściwą odpowiedź</w:t>
      </w:r>
    </w:p>
    <w:p w:rsidR="003017C8" w:rsidRDefault="003017C8" w:rsidP="003017C8">
      <w:pPr>
        <w:ind w:left="2844"/>
      </w:pPr>
    </w:p>
    <w:p w:rsidR="00F06A44" w:rsidRDefault="00567F5D" w:rsidP="00F06A44">
      <w:pPr>
        <w:pStyle w:val="Akapitzlist"/>
        <w:numPr>
          <w:ilvl w:val="0"/>
          <w:numId w:val="5"/>
        </w:numPr>
      </w:pPr>
      <w:r w:rsidRPr="00A77357">
        <w:t xml:space="preserve">Czy </w:t>
      </w:r>
      <w:r w:rsidR="00D144DE">
        <w:t>warsztaty/szkoły letnie</w:t>
      </w:r>
      <w:r w:rsidRPr="00A77357">
        <w:t xml:space="preserve"> </w:t>
      </w:r>
      <w:r>
        <w:t>odbywają się cyklicznie</w:t>
      </w:r>
      <w:r w:rsidRPr="00A77357">
        <w:t xml:space="preserve"> ?</w:t>
      </w:r>
      <w:r>
        <w:t xml:space="preserve"> </w:t>
      </w:r>
    </w:p>
    <w:p w:rsidR="00F06A44" w:rsidRDefault="00F06A44" w:rsidP="00F06A44">
      <w:pPr>
        <w:ind w:left="142"/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456"/>
      </w:tblGrid>
      <w:tr w:rsidR="00633ADC" w:rsidRPr="00A57DBF" w:rsidTr="00182370">
        <w:tc>
          <w:tcPr>
            <w:tcW w:w="1521" w:type="dxa"/>
            <w:shd w:val="clear" w:color="auto" w:fill="E36C0A"/>
          </w:tcPr>
          <w:p w:rsidR="00633ADC" w:rsidRPr="00A57DBF" w:rsidRDefault="00633ADC" w:rsidP="00182370">
            <w:pPr>
              <w:ind w:left="284" w:hanging="284"/>
              <w:jc w:val="center"/>
              <w:rPr>
                <w:b/>
              </w:rPr>
            </w:pPr>
            <w:r w:rsidRPr="00A57DBF">
              <w:rPr>
                <w:b/>
              </w:rPr>
              <w:t>TAK</w:t>
            </w:r>
          </w:p>
        </w:tc>
        <w:tc>
          <w:tcPr>
            <w:tcW w:w="1456" w:type="dxa"/>
            <w:shd w:val="clear" w:color="auto" w:fill="76923C"/>
          </w:tcPr>
          <w:p w:rsidR="00633ADC" w:rsidRPr="00A57DBF" w:rsidRDefault="00633ADC" w:rsidP="00182370">
            <w:pPr>
              <w:ind w:left="284" w:hanging="284"/>
              <w:jc w:val="center"/>
              <w:rPr>
                <w:b/>
              </w:rPr>
            </w:pPr>
            <w:r w:rsidRPr="00A57DBF">
              <w:rPr>
                <w:b/>
              </w:rPr>
              <w:t>NIE</w:t>
            </w:r>
          </w:p>
        </w:tc>
      </w:tr>
    </w:tbl>
    <w:p w:rsidR="00633ADC" w:rsidRDefault="00F06A44" w:rsidP="00F06A44">
      <w:pPr>
        <w:ind w:left="2844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</w:p>
    <w:p w:rsidR="00724970" w:rsidRPr="00F06A44" w:rsidRDefault="00633ADC" w:rsidP="00F06A44">
      <w:pPr>
        <w:ind w:left="2844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</w:t>
      </w:r>
      <w:r w:rsidR="00F06A44">
        <w:rPr>
          <w:i/>
          <w:sz w:val="20"/>
          <w:szCs w:val="20"/>
        </w:rPr>
        <w:t xml:space="preserve">  </w:t>
      </w:r>
      <w:r w:rsidR="00F06A44" w:rsidRPr="008441F5">
        <w:rPr>
          <w:i/>
          <w:sz w:val="20"/>
          <w:szCs w:val="20"/>
        </w:rPr>
        <w:t>*</w:t>
      </w:r>
      <w:r w:rsidR="00F06A44">
        <w:rPr>
          <w:i/>
          <w:sz w:val="20"/>
          <w:szCs w:val="20"/>
        </w:rPr>
        <w:t xml:space="preserve"> </w:t>
      </w:r>
      <w:r w:rsidR="00F06A44" w:rsidRPr="008441F5">
        <w:rPr>
          <w:i/>
          <w:sz w:val="20"/>
          <w:szCs w:val="20"/>
        </w:rPr>
        <w:t>zaznacz właściwą odpowiedź</w:t>
      </w:r>
    </w:p>
    <w:p w:rsidR="00724970" w:rsidRDefault="00724970" w:rsidP="00724970">
      <w:pPr>
        <w:spacing w:line="360" w:lineRule="auto"/>
        <w:rPr>
          <w:i/>
        </w:rPr>
      </w:pPr>
      <w:r w:rsidRPr="00BA7A27">
        <w:rPr>
          <w:b/>
          <w:i/>
        </w:rPr>
        <w:t>Uwaga</w:t>
      </w:r>
      <w:r w:rsidRPr="00BA7A27">
        <w:rPr>
          <w:i/>
        </w:rPr>
        <w:t>:</w:t>
      </w:r>
    </w:p>
    <w:p w:rsidR="00724970" w:rsidRPr="00724970" w:rsidRDefault="00724970" w:rsidP="00724970">
      <w:pPr>
        <w:pStyle w:val="Akapitzlist"/>
        <w:numPr>
          <w:ilvl w:val="0"/>
          <w:numId w:val="17"/>
        </w:numPr>
        <w:spacing w:line="360" w:lineRule="auto"/>
        <w:contextualSpacing/>
        <w:jc w:val="both"/>
        <w:rPr>
          <w:i/>
        </w:rPr>
      </w:pPr>
      <w:r w:rsidRPr="00724970">
        <w:rPr>
          <w:i/>
        </w:rPr>
        <w:t xml:space="preserve">w przypadku zaznaczenia odpowiedzi  „tak” należy </w:t>
      </w:r>
      <w:r>
        <w:rPr>
          <w:i/>
        </w:rPr>
        <w:t xml:space="preserve">dodatkowo wypełnić punkty </w:t>
      </w:r>
      <w:r w:rsidR="00B475C1">
        <w:rPr>
          <w:i/>
        </w:rPr>
        <w:t>11</w:t>
      </w:r>
      <w:r w:rsidR="00CE59EA">
        <w:rPr>
          <w:i/>
        </w:rPr>
        <w:t>-</w:t>
      </w:r>
      <w:r w:rsidR="00B475C1">
        <w:rPr>
          <w:i/>
        </w:rPr>
        <w:t>13</w:t>
      </w:r>
      <w:r w:rsidR="00EB6BC6">
        <w:rPr>
          <w:i/>
        </w:rPr>
        <w:t xml:space="preserve"> oraz pominąć punkt </w:t>
      </w:r>
      <w:r w:rsidR="004F01CE">
        <w:rPr>
          <w:i/>
        </w:rPr>
        <w:t>14</w:t>
      </w:r>
      <w:r w:rsidR="00EB6BC6">
        <w:rPr>
          <w:i/>
        </w:rPr>
        <w:t>.</w:t>
      </w:r>
      <w:r w:rsidR="004B1AD7">
        <w:rPr>
          <w:i/>
        </w:rPr>
        <w:t xml:space="preserve"> (kolor </w:t>
      </w:r>
      <w:r w:rsidR="00633ADC">
        <w:rPr>
          <w:i/>
        </w:rPr>
        <w:t>pomarańczowy</w:t>
      </w:r>
      <w:r w:rsidR="004B1AD7">
        <w:rPr>
          <w:i/>
        </w:rPr>
        <w:t>)</w:t>
      </w:r>
    </w:p>
    <w:p w:rsidR="00EB6BC6" w:rsidRDefault="00724970" w:rsidP="00724970">
      <w:pPr>
        <w:pStyle w:val="Akapitzlist"/>
        <w:numPr>
          <w:ilvl w:val="0"/>
          <w:numId w:val="17"/>
        </w:numPr>
        <w:spacing w:line="360" w:lineRule="auto"/>
        <w:contextualSpacing/>
        <w:jc w:val="both"/>
        <w:rPr>
          <w:i/>
        </w:rPr>
      </w:pPr>
      <w:r w:rsidRPr="007F66B4">
        <w:rPr>
          <w:i/>
        </w:rPr>
        <w:t>w przypadku zaznaczenia odpowiedzi „</w:t>
      </w:r>
      <w:r>
        <w:rPr>
          <w:i/>
        </w:rPr>
        <w:t>nie</w:t>
      </w:r>
      <w:r w:rsidRPr="007F66B4">
        <w:rPr>
          <w:i/>
        </w:rPr>
        <w:t xml:space="preserve">” </w:t>
      </w:r>
      <w:r w:rsidR="004B1AD7">
        <w:rPr>
          <w:i/>
        </w:rPr>
        <w:t xml:space="preserve">należy przejść do punktu </w:t>
      </w:r>
      <w:r w:rsidR="00B475C1">
        <w:rPr>
          <w:i/>
        </w:rPr>
        <w:t>14</w:t>
      </w:r>
      <w:r w:rsidR="004B1AD7">
        <w:rPr>
          <w:i/>
        </w:rPr>
        <w:t>.</w:t>
      </w:r>
      <w:r w:rsidR="00633ADC">
        <w:rPr>
          <w:i/>
        </w:rPr>
        <w:t xml:space="preserve"> (kolor zielony)</w:t>
      </w:r>
    </w:p>
    <w:p w:rsidR="004A6977" w:rsidRPr="004A6977" w:rsidRDefault="004A6977" w:rsidP="004A6977">
      <w:pPr>
        <w:spacing w:line="360" w:lineRule="auto"/>
        <w:ind w:left="360"/>
        <w:contextualSpacing/>
        <w:jc w:val="both"/>
        <w:rPr>
          <w:i/>
        </w:rPr>
      </w:pPr>
    </w:p>
    <w:p w:rsidR="00EB6BC6" w:rsidRPr="00633ADC" w:rsidRDefault="00EB6BC6" w:rsidP="004A6977">
      <w:pPr>
        <w:pStyle w:val="Akapitzlist"/>
        <w:numPr>
          <w:ilvl w:val="0"/>
          <w:numId w:val="5"/>
        </w:numPr>
        <w:spacing w:line="360" w:lineRule="auto"/>
        <w:contextualSpacing/>
        <w:jc w:val="both"/>
        <w:rPr>
          <w:i/>
          <w:color w:val="C45911" w:themeColor="accent2" w:themeShade="BF"/>
        </w:rPr>
      </w:pPr>
      <w:r w:rsidRPr="00633ADC">
        <w:rPr>
          <w:color w:val="C45911" w:themeColor="accent2" w:themeShade="BF"/>
        </w:rPr>
        <w:t xml:space="preserve">Ile warsztatów/szkół letnich dotąd się odbyło ? </w:t>
      </w:r>
    </w:p>
    <w:tbl>
      <w:tblPr>
        <w:tblpPr w:leftFromText="141" w:rightFromText="141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2"/>
        <w:gridCol w:w="2562"/>
      </w:tblGrid>
      <w:tr w:rsidR="00633ADC" w:rsidRPr="00633ADC" w:rsidTr="00CE59EA">
        <w:trPr>
          <w:trHeight w:val="257"/>
        </w:trPr>
        <w:tc>
          <w:tcPr>
            <w:tcW w:w="3462" w:type="dxa"/>
          </w:tcPr>
          <w:p w:rsidR="00CE59EA" w:rsidRPr="00633ADC" w:rsidRDefault="00CE59EA" w:rsidP="00CE59EA">
            <w:pPr>
              <w:jc w:val="center"/>
              <w:rPr>
                <w:b/>
                <w:color w:val="C45911" w:themeColor="accent2" w:themeShade="BF"/>
                <w:sz w:val="20"/>
                <w:szCs w:val="20"/>
              </w:rPr>
            </w:pPr>
            <w:r w:rsidRPr="00633ADC">
              <w:rPr>
                <w:b/>
                <w:color w:val="C45911" w:themeColor="accent2" w:themeShade="BF"/>
                <w:sz w:val="20"/>
                <w:szCs w:val="20"/>
              </w:rPr>
              <w:t>2-5</w:t>
            </w:r>
          </w:p>
        </w:tc>
        <w:tc>
          <w:tcPr>
            <w:tcW w:w="2562" w:type="dxa"/>
          </w:tcPr>
          <w:p w:rsidR="00CE59EA" w:rsidRPr="00633ADC" w:rsidRDefault="00CE59EA" w:rsidP="00CE59EA">
            <w:pPr>
              <w:jc w:val="center"/>
              <w:rPr>
                <w:b/>
                <w:color w:val="C45911" w:themeColor="accent2" w:themeShade="BF"/>
              </w:rPr>
            </w:pPr>
          </w:p>
        </w:tc>
      </w:tr>
      <w:tr w:rsidR="00633ADC" w:rsidRPr="00633ADC" w:rsidTr="00CE59EA">
        <w:trPr>
          <w:trHeight w:val="257"/>
        </w:trPr>
        <w:tc>
          <w:tcPr>
            <w:tcW w:w="3462" w:type="dxa"/>
          </w:tcPr>
          <w:p w:rsidR="00CE59EA" w:rsidRPr="00633ADC" w:rsidRDefault="00CE59EA" w:rsidP="00CE59EA">
            <w:pPr>
              <w:jc w:val="center"/>
              <w:rPr>
                <w:b/>
                <w:color w:val="C45911" w:themeColor="accent2" w:themeShade="BF"/>
                <w:sz w:val="20"/>
                <w:szCs w:val="20"/>
              </w:rPr>
            </w:pPr>
            <w:r w:rsidRPr="00633ADC">
              <w:rPr>
                <w:b/>
                <w:color w:val="C45911" w:themeColor="accent2" w:themeShade="BF"/>
                <w:sz w:val="20"/>
                <w:szCs w:val="20"/>
              </w:rPr>
              <w:t>6-10</w:t>
            </w:r>
          </w:p>
        </w:tc>
        <w:tc>
          <w:tcPr>
            <w:tcW w:w="2562" w:type="dxa"/>
          </w:tcPr>
          <w:p w:rsidR="00CE59EA" w:rsidRPr="00633ADC" w:rsidRDefault="00CE59EA" w:rsidP="00CE59EA">
            <w:pPr>
              <w:rPr>
                <w:b/>
                <w:color w:val="C45911" w:themeColor="accent2" w:themeShade="BF"/>
              </w:rPr>
            </w:pPr>
          </w:p>
        </w:tc>
      </w:tr>
      <w:tr w:rsidR="00633ADC" w:rsidRPr="00633ADC" w:rsidTr="00CE59EA">
        <w:trPr>
          <w:trHeight w:val="272"/>
        </w:trPr>
        <w:tc>
          <w:tcPr>
            <w:tcW w:w="3462" w:type="dxa"/>
          </w:tcPr>
          <w:p w:rsidR="00CE59EA" w:rsidRPr="00633ADC" w:rsidRDefault="00CE59EA" w:rsidP="00CE59EA">
            <w:pPr>
              <w:jc w:val="center"/>
              <w:rPr>
                <w:b/>
                <w:color w:val="C45911" w:themeColor="accent2" w:themeShade="BF"/>
                <w:sz w:val="20"/>
                <w:szCs w:val="20"/>
              </w:rPr>
            </w:pPr>
            <w:r w:rsidRPr="00633ADC">
              <w:rPr>
                <w:b/>
                <w:color w:val="C45911" w:themeColor="accent2" w:themeShade="BF"/>
                <w:sz w:val="20"/>
                <w:szCs w:val="20"/>
              </w:rPr>
              <w:t>Powyżej 11</w:t>
            </w:r>
          </w:p>
        </w:tc>
        <w:tc>
          <w:tcPr>
            <w:tcW w:w="2562" w:type="dxa"/>
          </w:tcPr>
          <w:p w:rsidR="00CE59EA" w:rsidRPr="00633ADC" w:rsidRDefault="00CE59EA" w:rsidP="00CE59EA">
            <w:pPr>
              <w:rPr>
                <w:b/>
                <w:color w:val="C45911" w:themeColor="accent2" w:themeShade="BF"/>
              </w:rPr>
            </w:pPr>
          </w:p>
        </w:tc>
      </w:tr>
    </w:tbl>
    <w:p w:rsidR="00EB6BC6" w:rsidRPr="00633ADC" w:rsidRDefault="00EB6BC6" w:rsidP="004A6977">
      <w:pPr>
        <w:rPr>
          <w:color w:val="C45911" w:themeColor="accent2" w:themeShade="BF"/>
        </w:rPr>
      </w:pPr>
    </w:p>
    <w:p w:rsidR="00EB6BC6" w:rsidRPr="00633ADC" w:rsidRDefault="00EB6BC6" w:rsidP="00EB6BC6">
      <w:pPr>
        <w:pStyle w:val="Akapitzlist"/>
        <w:ind w:left="502"/>
        <w:rPr>
          <w:color w:val="C45911" w:themeColor="accent2" w:themeShade="BF"/>
        </w:rPr>
      </w:pPr>
    </w:p>
    <w:p w:rsidR="00EB6BC6" w:rsidRPr="00633ADC" w:rsidRDefault="00CE59EA" w:rsidP="00EB6BC6">
      <w:pPr>
        <w:rPr>
          <w:color w:val="C45911" w:themeColor="accent2" w:themeShade="BF"/>
        </w:rPr>
      </w:pPr>
      <w:r w:rsidRPr="00633ADC">
        <w:rPr>
          <w:color w:val="C45911" w:themeColor="accent2" w:themeShade="BF"/>
        </w:rPr>
        <w:br/>
      </w:r>
    </w:p>
    <w:p w:rsidR="00CE59EA" w:rsidRPr="00633ADC" w:rsidRDefault="00CE59EA" w:rsidP="00EB6BC6">
      <w:pPr>
        <w:rPr>
          <w:color w:val="C45911" w:themeColor="accent2" w:themeShade="BF"/>
        </w:rPr>
      </w:pPr>
    </w:p>
    <w:p w:rsidR="00CE59EA" w:rsidRPr="00633ADC" w:rsidRDefault="00CE59EA" w:rsidP="00CE59EA">
      <w:pPr>
        <w:rPr>
          <w:color w:val="C45911" w:themeColor="accent2" w:themeShade="BF"/>
        </w:rPr>
      </w:pPr>
      <w:r w:rsidRPr="00633ADC">
        <w:rPr>
          <w:color w:val="C45911" w:themeColor="accent2" w:themeShade="BF"/>
        </w:rPr>
        <w:tab/>
      </w:r>
      <w:r w:rsidRPr="00633ADC">
        <w:rPr>
          <w:color w:val="C45911" w:themeColor="accent2" w:themeShade="BF"/>
        </w:rPr>
        <w:tab/>
      </w:r>
      <w:r w:rsidRPr="00633ADC">
        <w:rPr>
          <w:color w:val="C45911" w:themeColor="accent2" w:themeShade="BF"/>
        </w:rPr>
        <w:tab/>
      </w:r>
      <w:r w:rsidRPr="00633ADC">
        <w:rPr>
          <w:color w:val="C45911" w:themeColor="accent2" w:themeShade="BF"/>
        </w:rPr>
        <w:tab/>
        <w:t xml:space="preserve">       </w:t>
      </w:r>
      <w:r w:rsidRPr="00633ADC">
        <w:rPr>
          <w:i/>
          <w:color w:val="C45911" w:themeColor="accent2" w:themeShade="BF"/>
        </w:rPr>
        <w:t>( zaznaczyć „X” prawidłową odpowiedź)</w:t>
      </w:r>
    </w:p>
    <w:p w:rsidR="00CE59EA" w:rsidRPr="00633ADC" w:rsidRDefault="00CE59EA" w:rsidP="00EB6BC6">
      <w:pPr>
        <w:rPr>
          <w:color w:val="C45911" w:themeColor="accent2" w:themeShade="BF"/>
        </w:rPr>
      </w:pPr>
    </w:p>
    <w:p w:rsidR="00EB6BC6" w:rsidRPr="00633ADC" w:rsidRDefault="00EB6BC6" w:rsidP="00B475C1">
      <w:pPr>
        <w:pStyle w:val="Akapitzlist"/>
        <w:numPr>
          <w:ilvl w:val="0"/>
          <w:numId w:val="5"/>
        </w:numPr>
        <w:rPr>
          <w:color w:val="C45911" w:themeColor="accent2" w:themeShade="BF"/>
        </w:rPr>
      </w:pPr>
      <w:r w:rsidRPr="00633ADC">
        <w:rPr>
          <w:color w:val="C45911" w:themeColor="accent2" w:themeShade="BF"/>
        </w:rPr>
        <w:t>C</w:t>
      </w:r>
      <w:r w:rsidR="00D144DE" w:rsidRPr="00633ADC">
        <w:rPr>
          <w:color w:val="C45911" w:themeColor="accent2" w:themeShade="BF"/>
        </w:rPr>
        <w:t xml:space="preserve">zy warsztaty/szkoły letnie </w:t>
      </w:r>
      <w:r w:rsidRPr="00633ADC">
        <w:rPr>
          <w:color w:val="C45911" w:themeColor="accent2" w:themeShade="BF"/>
        </w:rPr>
        <w:t>otrzymały w przeszłości dofinansowanie z PAN ?</w:t>
      </w:r>
    </w:p>
    <w:p w:rsidR="00EB6BC6" w:rsidRPr="00633ADC" w:rsidRDefault="00EB6BC6" w:rsidP="00EB6BC6">
      <w:pPr>
        <w:pStyle w:val="Akapitzlist"/>
        <w:ind w:left="502"/>
        <w:rPr>
          <w:color w:val="C45911" w:themeColor="accent2" w:themeShade="BF"/>
        </w:rPr>
      </w:pPr>
    </w:p>
    <w:tbl>
      <w:tblPr>
        <w:tblW w:w="0" w:type="auto"/>
        <w:tblInd w:w="3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456"/>
      </w:tblGrid>
      <w:tr w:rsidR="00633ADC" w:rsidRPr="00633ADC" w:rsidTr="00E24221">
        <w:tc>
          <w:tcPr>
            <w:tcW w:w="1521" w:type="dxa"/>
            <w:shd w:val="clear" w:color="auto" w:fill="auto"/>
          </w:tcPr>
          <w:p w:rsidR="00EB6BC6" w:rsidRPr="00633ADC" w:rsidRDefault="00EB6BC6" w:rsidP="00106ED9">
            <w:pPr>
              <w:jc w:val="center"/>
              <w:rPr>
                <w:b/>
                <w:color w:val="C45911" w:themeColor="accent2" w:themeShade="BF"/>
              </w:rPr>
            </w:pPr>
            <w:r w:rsidRPr="00633ADC">
              <w:rPr>
                <w:b/>
                <w:color w:val="C45911" w:themeColor="accent2" w:themeShade="BF"/>
              </w:rPr>
              <w:t>TAK</w:t>
            </w:r>
          </w:p>
        </w:tc>
        <w:tc>
          <w:tcPr>
            <w:tcW w:w="1456" w:type="dxa"/>
          </w:tcPr>
          <w:p w:rsidR="00EB6BC6" w:rsidRPr="00633ADC" w:rsidRDefault="00EB6BC6" w:rsidP="00106ED9">
            <w:pPr>
              <w:jc w:val="center"/>
              <w:rPr>
                <w:b/>
                <w:color w:val="C45911" w:themeColor="accent2" w:themeShade="BF"/>
              </w:rPr>
            </w:pPr>
            <w:r w:rsidRPr="00633ADC">
              <w:rPr>
                <w:b/>
                <w:color w:val="C45911" w:themeColor="accent2" w:themeShade="BF"/>
              </w:rPr>
              <w:t>NIE</w:t>
            </w:r>
          </w:p>
        </w:tc>
      </w:tr>
    </w:tbl>
    <w:p w:rsidR="003017C8" w:rsidRPr="00633ADC" w:rsidRDefault="003017C8" w:rsidP="00EB6BC6">
      <w:pPr>
        <w:pStyle w:val="Akapitzlist"/>
        <w:ind w:left="502"/>
        <w:rPr>
          <w:color w:val="C45911" w:themeColor="accent2" w:themeShade="BF"/>
        </w:rPr>
      </w:pPr>
      <w:r w:rsidRPr="00633ADC">
        <w:rPr>
          <w:color w:val="C45911" w:themeColor="accent2" w:themeShade="BF"/>
        </w:rPr>
        <w:tab/>
      </w:r>
      <w:r w:rsidRPr="00633ADC">
        <w:rPr>
          <w:color w:val="C45911" w:themeColor="accent2" w:themeShade="BF"/>
        </w:rPr>
        <w:tab/>
      </w:r>
      <w:r w:rsidRPr="00633ADC">
        <w:rPr>
          <w:color w:val="C45911" w:themeColor="accent2" w:themeShade="BF"/>
        </w:rPr>
        <w:tab/>
      </w:r>
      <w:r w:rsidRPr="00633ADC">
        <w:rPr>
          <w:color w:val="C45911" w:themeColor="accent2" w:themeShade="BF"/>
        </w:rPr>
        <w:tab/>
        <w:t xml:space="preserve">        </w:t>
      </w:r>
    </w:p>
    <w:p w:rsidR="00EB6BC6" w:rsidRPr="00633ADC" w:rsidRDefault="003017C8" w:rsidP="00EB6BC6">
      <w:pPr>
        <w:pStyle w:val="Akapitzlist"/>
        <w:ind w:left="502"/>
        <w:rPr>
          <w:i/>
          <w:color w:val="C45911" w:themeColor="accent2" w:themeShade="BF"/>
          <w:sz w:val="20"/>
          <w:szCs w:val="20"/>
        </w:rPr>
      </w:pPr>
      <w:r w:rsidRPr="00633ADC">
        <w:rPr>
          <w:color w:val="C45911" w:themeColor="accent2" w:themeShade="BF"/>
        </w:rPr>
        <w:t xml:space="preserve">                                               </w:t>
      </w:r>
      <w:r w:rsidRPr="00633ADC">
        <w:rPr>
          <w:i/>
          <w:color w:val="C45911" w:themeColor="accent2" w:themeShade="BF"/>
          <w:sz w:val="20"/>
          <w:szCs w:val="20"/>
        </w:rPr>
        <w:t>* zaznacz właściwą odpowiedź</w:t>
      </w:r>
    </w:p>
    <w:p w:rsidR="006362A9" w:rsidRPr="00633ADC" w:rsidRDefault="006362A9" w:rsidP="006362A9">
      <w:pPr>
        <w:rPr>
          <w:i/>
          <w:color w:val="C45911" w:themeColor="accent2" w:themeShade="BF"/>
          <w:sz w:val="20"/>
          <w:szCs w:val="20"/>
        </w:rPr>
      </w:pPr>
    </w:p>
    <w:p w:rsidR="006362A9" w:rsidRPr="00633ADC" w:rsidRDefault="006362A9" w:rsidP="006362A9">
      <w:pPr>
        <w:rPr>
          <w:i/>
          <w:color w:val="C45911" w:themeColor="accent2" w:themeShade="BF"/>
          <w:sz w:val="20"/>
          <w:szCs w:val="20"/>
        </w:rPr>
      </w:pPr>
    </w:p>
    <w:p w:rsidR="00F06A44" w:rsidRPr="00633ADC" w:rsidRDefault="00F122C7" w:rsidP="006362A9">
      <w:pPr>
        <w:rPr>
          <w:color w:val="C45911" w:themeColor="accent2" w:themeShade="BF"/>
        </w:rPr>
      </w:pPr>
      <w:r w:rsidRPr="00633ADC">
        <w:rPr>
          <w:color w:val="C45911" w:themeColor="accent2" w:themeShade="BF"/>
        </w:rPr>
        <w:t xml:space="preserve">   </w:t>
      </w:r>
      <w:r w:rsidR="00F06A44" w:rsidRPr="00633ADC">
        <w:rPr>
          <w:color w:val="C45911" w:themeColor="accent2" w:themeShade="BF"/>
        </w:rPr>
        <w:t>Jeśli „TAK” proszę podać ile razy warsztaty/szkoły letnie otrzymały dofinansowanie z PAN</w:t>
      </w:r>
    </w:p>
    <w:p w:rsidR="00F06A44" w:rsidRPr="00633ADC" w:rsidRDefault="00F06A44" w:rsidP="00F06A44">
      <w:pPr>
        <w:pStyle w:val="Akapitzlist"/>
        <w:ind w:left="502"/>
        <w:rPr>
          <w:color w:val="C45911" w:themeColor="accent2" w:themeShade="BF"/>
        </w:rPr>
      </w:pPr>
    </w:p>
    <w:tbl>
      <w:tblPr>
        <w:tblpPr w:leftFromText="141" w:rightFromText="141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2"/>
        <w:gridCol w:w="2562"/>
      </w:tblGrid>
      <w:tr w:rsidR="00633ADC" w:rsidRPr="00633ADC" w:rsidTr="007204EA">
        <w:trPr>
          <w:trHeight w:val="257"/>
        </w:trPr>
        <w:tc>
          <w:tcPr>
            <w:tcW w:w="3462" w:type="dxa"/>
          </w:tcPr>
          <w:p w:rsidR="00F06A44" w:rsidRPr="00633ADC" w:rsidRDefault="00F06A44" w:rsidP="007204EA">
            <w:pPr>
              <w:jc w:val="center"/>
              <w:rPr>
                <w:b/>
                <w:color w:val="C45911" w:themeColor="accent2" w:themeShade="BF"/>
                <w:sz w:val="20"/>
                <w:szCs w:val="20"/>
              </w:rPr>
            </w:pPr>
            <w:r w:rsidRPr="00633ADC">
              <w:rPr>
                <w:b/>
                <w:color w:val="C45911" w:themeColor="accent2" w:themeShade="BF"/>
                <w:sz w:val="20"/>
                <w:szCs w:val="20"/>
              </w:rPr>
              <w:t>1 raz</w:t>
            </w:r>
          </w:p>
        </w:tc>
        <w:tc>
          <w:tcPr>
            <w:tcW w:w="2562" w:type="dxa"/>
          </w:tcPr>
          <w:p w:rsidR="00F06A44" w:rsidRPr="00633ADC" w:rsidRDefault="00F06A44" w:rsidP="007204EA">
            <w:pPr>
              <w:jc w:val="center"/>
              <w:rPr>
                <w:b/>
                <w:color w:val="C45911" w:themeColor="accent2" w:themeShade="BF"/>
              </w:rPr>
            </w:pPr>
          </w:p>
        </w:tc>
      </w:tr>
      <w:tr w:rsidR="00633ADC" w:rsidRPr="00633ADC" w:rsidTr="007204EA">
        <w:trPr>
          <w:trHeight w:val="257"/>
        </w:trPr>
        <w:tc>
          <w:tcPr>
            <w:tcW w:w="3462" w:type="dxa"/>
          </w:tcPr>
          <w:p w:rsidR="00F06A44" w:rsidRPr="00633ADC" w:rsidRDefault="00F06A44" w:rsidP="007204EA">
            <w:pPr>
              <w:jc w:val="center"/>
              <w:rPr>
                <w:b/>
                <w:color w:val="C45911" w:themeColor="accent2" w:themeShade="BF"/>
                <w:sz w:val="20"/>
                <w:szCs w:val="20"/>
              </w:rPr>
            </w:pPr>
            <w:r w:rsidRPr="00633ADC">
              <w:rPr>
                <w:b/>
                <w:color w:val="C45911" w:themeColor="accent2" w:themeShade="BF"/>
                <w:sz w:val="20"/>
                <w:szCs w:val="20"/>
              </w:rPr>
              <w:t>2-5 razy</w:t>
            </w:r>
          </w:p>
        </w:tc>
        <w:tc>
          <w:tcPr>
            <w:tcW w:w="2562" w:type="dxa"/>
          </w:tcPr>
          <w:p w:rsidR="00F06A44" w:rsidRPr="00633ADC" w:rsidRDefault="00F06A44" w:rsidP="007204EA">
            <w:pPr>
              <w:rPr>
                <w:b/>
                <w:color w:val="C45911" w:themeColor="accent2" w:themeShade="BF"/>
              </w:rPr>
            </w:pPr>
          </w:p>
        </w:tc>
      </w:tr>
      <w:tr w:rsidR="00633ADC" w:rsidRPr="00633ADC" w:rsidTr="007204EA">
        <w:trPr>
          <w:trHeight w:val="272"/>
        </w:trPr>
        <w:tc>
          <w:tcPr>
            <w:tcW w:w="3462" w:type="dxa"/>
          </w:tcPr>
          <w:p w:rsidR="00F06A44" w:rsidRPr="00633ADC" w:rsidRDefault="00F06A44" w:rsidP="007204EA">
            <w:pPr>
              <w:jc w:val="center"/>
              <w:rPr>
                <w:b/>
                <w:color w:val="C45911" w:themeColor="accent2" w:themeShade="BF"/>
                <w:sz w:val="20"/>
                <w:szCs w:val="20"/>
              </w:rPr>
            </w:pPr>
            <w:r w:rsidRPr="00633ADC">
              <w:rPr>
                <w:b/>
                <w:color w:val="C45911" w:themeColor="accent2" w:themeShade="BF"/>
                <w:sz w:val="20"/>
                <w:szCs w:val="20"/>
              </w:rPr>
              <w:t>Więcej niż 5 razy</w:t>
            </w:r>
          </w:p>
        </w:tc>
        <w:tc>
          <w:tcPr>
            <w:tcW w:w="2562" w:type="dxa"/>
          </w:tcPr>
          <w:p w:rsidR="00F06A44" w:rsidRPr="00633ADC" w:rsidRDefault="00F06A44" w:rsidP="007204EA">
            <w:pPr>
              <w:rPr>
                <w:b/>
                <w:color w:val="C45911" w:themeColor="accent2" w:themeShade="BF"/>
              </w:rPr>
            </w:pPr>
          </w:p>
        </w:tc>
      </w:tr>
    </w:tbl>
    <w:p w:rsidR="00F06A44" w:rsidRPr="00633ADC" w:rsidRDefault="00F06A44" w:rsidP="00F06A44">
      <w:pPr>
        <w:pStyle w:val="Akapitzlist"/>
        <w:ind w:left="502"/>
        <w:rPr>
          <w:color w:val="C45911" w:themeColor="accent2" w:themeShade="BF"/>
        </w:rPr>
      </w:pPr>
    </w:p>
    <w:p w:rsidR="00F06A44" w:rsidRPr="00633ADC" w:rsidRDefault="00F06A44" w:rsidP="00F06A44">
      <w:pPr>
        <w:pStyle w:val="Akapitzlist"/>
        <w:ind w:left="502"/>
        <w:rPr>
          <w:color w:val="C45911" w:themeColor="accent2" w:themeShade="BF"/>
        </w:rPr>
      </w:pPr>
    </w:p>
    <w:p w:rsidR="004A6977" w:rsidRPr="00633ADC" w:rsidRDefault="00F06A44" w:rsidP="006362A9">
      <w:pPr>
        <w:ind w:left="2832"/>
        <w:rPr>
          <w:i/>
          <w:color w:val="C45911" w:themeColor="accent2" w:themeShade="BF"/>
        </w:rPr>
      </w:pPr>
      <w:r w:rsidRPr="00633ADC">
        <w:rPr>
          <w:i/>
          <w:color w:val="C45911" w:themeColor="accent2" w:themeShade="BF"/>
        </w:rPr>
        <w:t xml:space="preserve">  </w:t>
      </w:r>
    </w:p>
    <w:p w:rsidR="004A6977" w:rsidRPr="00633ADC" w:rsidRDefault="004A6977" w:rsidP="006362A9">
      <w:pPr>
        <w:ind w:left="2832"/>
        <w:rPr>
          <w:i/>
          <w:color w:val="C45911" w:themeColor="accent2" w:themeShade="BF"/>
        </w:rPr>
      </w:pPr>
    </w:p>
    <w:p w:rsidR="00F06A44" w:rsidRPr="00633ADC" w:rsidRDefault="004A6977" w:rsidP="006362A9">
      <w:pPr>
        <w:ind w:left="2832"/>
        <w:rPr>
          <w:i/>
          <w:color w:val="C45911" w:themeColor="accent2" w:themeShade="BF"/>
        </w:rPr>
      </w:pPr>
      <w:r w:rsidRPr="00633ADC">
        <w:rPr>
          <w:i/>
          <w:color w:val="C45911" w:themeColor="accent2" w:themeShade="BF"/>
        </w:rPr>
        <w:t xml:space="preserve">       </w:t>
      </w:r>
      <w:r w:rsidR="00F06A44" w:rsidRPr="00633ADC">
        <w:rPr>
          <w:i/>
          <w:color w:val="C45911" w:themeColor="accent2" w:themeShade="BF"/>
        </w:rPr>
        <w:t>( zaznaczyć „X” prawidłową odpowiedź)</w:t>
      </w:r>
    </w:p>
    <w:p w:rsidR="00F06A44" w:rsidRPr="00633ADC" w:rsidRDefault="00F06A44" w:rsidP="00F06A44">
      <w:pPr>
        <w:rPr>
          <w:color w:val="C45911" w:themeColor="accent2" w:themeShade="BF"/>
        </w:rPr>
      </w:pPr>
      <w:r w:rsidRPr="00633ADC">
        <w:rPr>
          <w:color w:val="C45911" w:themeColor="accent2" w:themeShade="BF"/>
        </w:rPr>
        <w:br/>
      </w:r>
    </w:p>
    <w:p w:rsidR="00EB6BC6" w:rsidRPr="00633ADC" w:rsidRDefault="00D144DE" w:rsidP="00D144DE">
      <w:pPr>
        <w:pStyle w:val="Akapitzlist"/>
        <w:numPr>
          <w:ilvl w:val="0"/>
          <w:numId w:val="5"/>
        </w:numPr>
        <w:rPr>
          <w:color w:val="C45911" w:themeColor="accent2" w:themeShade="BF"/>
        </w:rPr>
      </w:pPr>
      <w:r w:rsidRPr="00633ADC">
        <w:rPr>
          <w:color w:val="C45911" w:themeColor="accent2" w:themeShade="BF"/>
        </w:rPr>
        <w:t>Czy warsztaty/szkoły letnie m</w:t>
      </w:r>
      <w:r w:rsidR="00EB6BC6" w:rsidRPr="00633ADC">
        <w:rPr>
          <w:color w:val="C45911" w:themeColor="accent2" w:themeShade="BF"/>
        </w:rPr>
        <w:t>iały w ostatnich 3 latach inne źródła finansowania?</w:t>
      </w:r>
    </w:p>
    <w:p w:rsidR="00EB6BC6" w:rsidRPr="00633ADC" w:rsidRDefault="00EB6BC6" w:rsidP="00EB6BC6">
      <w:pPr>
        <w:pStyle w:val="Akapitzlist"/>
        <w:ind w:left="502"/>
        <w:rPr>
          <w:color w:val="C45911" w:themeColor="accent2" w:themeShade="BF"/>
        </w:rPr>
      </w:pPr>
    </w:p>
    <w:tbl>
      <w:tblPr>
        <w:tblW w:w="0" w:type="auto"/>
        <w:tblInd w:w="3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456"/>
      </w:tblGrid>
      <w:tr w:rsidR="00EB6BC6" w:rsidRPr="00633ADC" w:rsidTr="00E24221">
        <w:tc>
          <w:tcPr>
            <w:tcW w:w="1521" w:type="dxa"/>
            <w:shd w:val="clear" w:color="auto" w:fill="auto"/>
          </w:tcPr>
          <w:p w:rsidR="00EB6BC6" w:rsidRPr="00633ADC" w:rsidRDefault="00EB6BC6" w:rsidP="00106ED9">
            <w:pPr>
              <w:jc w:val="center"/>
              <w:rPr>
                <w:b/>
                <w:color w:val="C45911" w:themeColor="accent2" w:themeShade="BF"/>
              </w:rPr>
            </w:pPr>
            <w:r w:rsidRPr="00633ADC">
              <w:rPr>
                <w:b/>
                <w:color w:val="C45911" w:themeColor="accent2" w:themeShade="BF"/>
              </w:rPr>
              <w:t>TAK</w:t>
            </w:r>
          </w:p>
        </w:tc>
        <w:tc>
          <w:tcPr>
            <w:tcW w:w="1456" w:type="dxa"/>
          </w:tcPr>
          <w:p w:rsidR="00EB6BC6" w:rsidRPr="00633ADC" w:rsidRDefault="00EB6BC6" w:rsidP="00106ED9">
            <w:pPr>
              <w:jc w:val="center"/>
              <w:rPr>
                <w:b/>
                <w:color w:val="C45911" w:themeColor="accent2" w:themeShade="BF"/>
              </w:rPr>
            </w:pPr>
            <w:r w:rsidRPr="00633ADC">
              <w:rPr>
                <w:b/>
                <w:color w:val="C45911" w:themeColor="accent2" w:themeShade="BF"/>
              </w:rPr>
              <w:t>NIE</w:t>
            </w:r>
          </w:p>
        </w:tc>
      </w:tr>
    </w:tbl>
    <w:p w:rsidR="003017C8" w:rsidRPr="00633ADC" w:rsidRDefault="003017C8" w:rsidP="00EB6BC6">
      <w:pPr>
        <w:rPr>
          <w:i/>
          <w:color w:val="C45911" w:themeColor="accent2" w:themeShade="BF"/>
          <w:sz w:val="20"/>
          <w:szCs w:val="20"/>
        </w:rPr>
      </w:pPr>
    </w:p>
    <w:p w:rsidR="00EB6BC6" w:rsidRPr="00633ADC" w:rsidRDefault="003017C8" w:rsidP="003017C8">
      <w:pPr>
        <w:ind w:left="2832"/>
        <w:rPr>
          <w:i/>
          <w:color w:val="C45911" w:themeColor="accent2" w:themeShade="BF"/>
          <w:sz w:val="20"/>
          <w:szCs w:val="20"/>
        </w:rPr>
      </w:pPr>
      <w:r w:rsidRPr="00633ADC">
        <w:rPr>
          <w:i/>
          <w:color w:val="C45911" w:themeColor="accent2" w:themeShade="BF"/>
          <w:sz w:val="20"/>
          <w:szCs w:val="20"/>
        </w:rPr>
        <w:t xml:space="preserve">        * zaznacz właściwą odpowiedź</w:t>
      </w:r>
    </w:p>
    <w:p w:rsidR="00CE59EA" w:rsidRPr="00633ADC" w:rsidRDefault="00CE59EA" w:rsidP="00CE59EA">
      <w:pPr>
        <w:rPr>
          <w:color w:val="538135" w:themeColor="accent6" w:themeShade="BF"/>
        </w:rPr>
      </w:pPr>
    </w:p>
    <w:p w:rsidR="00B475C1" w:rsidRPr="00633ADC" w:rsidRDefault="00B475C1" w:rsidP="00B475C1">
      <w:pPr>
        <w:pStyle w:val="Akapitzlist"/>
        <w:ind w:left="502"/>
        <w:rPr>
          <w:color w:val="538135" w:themeColor="accent6" w:themeShade="BF"/>
        </w:rPr>
      </w:pPr>
    </w:p>
    <w:p w:rsidR="00B475C1" w:rsidRPr="00633ADC" w:rsidRDefault="00567F5D" w:rsidP="00B475C1">
      <w:pPr>
        <w:pStyle w:val="Akapitzlist"/>
        <w:numPr>
          <w:ilvl w:val="0"/>
          <w:numId w:val="5"/>
        </w:numPr>
        <w:rPr>
          <w:color w:val="538135" w:themeColor="accent6" w:themeShade="BF"/>
        </w:rPr>
      </w:pPr>
      <w:r w:rsidRPr="00633ADC">
        <w:rPr>
          <w:color w:val="538135" w:themeColor="accent6" w:themeShade="BF"/>
        </w:rPr>
        <w:t>W przypadków warsztatów/szkół letnich niecyklicznych proszę uzasadnić potrzebę ich organizacji (max 1500 znaków)</w:t>
      </w:r>
    </w:p>
    <w:p w:rsidR="00567F5D" w:rsidRPr="00633ADC" w:rsidRDefault="00567F5D" w:rsidP="00B475C1">
      <w:pPr>
        <w:rPr>
          <w:color w:val="538135" w:themeColor="accent6" w:themeShade="BF"/>
        </w:rPr>
      </w:pPr>
      <w:r w:rsidRPr="00633ADC">
        <w:rPr>
          <w:color w:val="538135" w:themeColor="accent6" w:themeShade="BF"/>
        </w:rPr>
        <w:t>.......................................................................................................................................................</w:t>
      </w:r>
    </w:p>
    <w:p w:rsidR="00567F5D" w:rsidRPr="00633ADC" w:rsidRDefault="00567F5D" w:rsidP="00567F5D">
      <w:pPr>
        <w:spacing w:line="360" w:lineRule="auto"/>
        <w:rPr>
          <w:color w:val="538135" w:themeColor="accent6" w:themeShade="BF"/>
        </w:rPr>
      </w:pPr>
      <w:r w:rsidRPr="00633ADC">
        <w:rPr>
          <w:color w:val="538135" w:themeColor="accent6" w:themeShade="BF"/>
        </w:rPr>
        <w:t>.......................................................................................................................................................</w:t>
      </w:r>
    </w:p>
    <w:p w:rsidR="00567F5D" w:rsidRPr="00633ADC" w:rsidRDefault="00567F5D" w:rsidP="00567F5D">
      <w:pPr>
        <w:spacing w:line="360" w:lineRule="auto"/>
        <w:rPr>
          <w:color w:val="538135" w:themeColor="accent6" w:themeShade="BF"/>
        </w:rPr>
      </w:pPr>
      <w:r w:rsidRPr="00633ADC">
        <w:rPr>
          <w:color w:val="538135" w:themeColor="accent6" w:themeShade="BF"/>
        </w:rPr>
        <w:t>.......................................................................................................................................................</w:t>
      </w:r>
    </w:p>
    <w:p w:rsidR="007F5E27" w:rsidRDefault="00B475C1" w:rsidP="007F5E27">
      <w:pPr>
        <w:jc w:val="both"/>
      </w:pPr>
      <w:r>
        <w:t>15</w:t>
      </w:r>
      <w:r w:rsidR="007F5E27">
        <w:t xml:space="preserve">. </w:t>
      </w:r>
      <w:r w:rsidR="007F5E27" w:rsidRPr="0099350C">
        <w:t>Inne informacje uznane za ważne dla wniosku (max 1500 znaków</w:t>
      </w:r>
      <w:r w:rsidR="00E57C9F">
        <w:t xml:space="preserve"> ze spacjami</w:t>
      </w:r>
      <w:r w:rsidR="007F5E27" w:rsidRPr="0099350C">
        <w:t>)</w:t>
      </w:r>
    </w:p>
    <w:p w:rsidR="007F5E27" w:rsidRPr="007174CD" w:rsidRDefault="007F5E27" w:rsidP="007F5E27">
      <w:pPr>
        <w:spacing w:line="360" w:lineRule="auto"/>
      </w:pPr>
      <w:r w:rsidRPr="007174CD">
        <w:t>.......................................................................................................................................................</w:t>
      </w:r>
    </w:p>
    <w:p w:rsidR="007F5E27" w:rsidRPr="007174CD" w:rsidRDefault="007F5E27" w:rsidP="007F5E27">
      <w:pPr>
        <w:spacing w:line="360" w:lineRule="auto"/>
      </w:pPr>
      <w:r w:rsidRPr="007174CD">
        <w:t>.......................................................................................................................................................</w:t>
      </w:r>
    </w:p>
    <w:p w:rsidR="00EB6BC6" w:rsidRPr="003017C8" w:rsidRDefault="007F5E27" w:rsidP="003017C8">
      <w:pPr>
        <w:spacing w:line="360" w:lineRule="auto"/>
      </w:pPr>
      <w:r w:rsidRPr="007174CD">
        <w:t>.......................................................................................................................................................</w:t>
      </w:r>
    </w:p>
    <w:p w:rsidR="007F5E27" w:rsidRDefault="007F5E27" w:rsidP="007F5E27">
      <w:pPr>
        <w:numPr>
          <w:ilvl w:val="0"/>
          <w:numId w:val="2"/>
        </w:numPr>
        <w:spacing w:line="360" w:lineRule="auto"/>
        <w:ind w:left="426" w:hanging="426"/>
        <w:rPr>
          <w:b/>
          <w:color w:val="0070C0"/>
        </w:rPr>
      </w:pPr>
      <w:r>
        <w:rPr>
          <w:b/>
          <w:color w:val="0070C0"/>
        </w:rPr>
        <w:t>INFORMACJA</w:t>
      </w:r>
      <w:r w:rsidRPr="00D01E74">
        <w:rPr>
          <w:b/>
          <w:color w:val="0070C0"/>
        </w:rPr>
        <w:t xml:space="preserve"> </w:t>
      </w:r>
      <w:r>
        <w:rPr>
          <w:b/>
          <w:color w:val="0070C0"/>
        </w:rPr>
        <w:t>FINANSOWA</w:t>
      </w:r>
    </w:p>
    <w:p w:rsidR="008533BF" w:rsidRDefault="007F5E27" w:rsidP="008533BF">
      <w:pPr>
        <w:numPr>
          <w:ilvl w:val="0"/>
          <w:numId w:val="7"/>
        </w:numPr>
        <w:spacing w:line="360" w:lineRule="auto"/>
        <w:ind w:left="284" w:hanging="284"/>
      </w:pPr>
      <w:r w:rsidRPr="006248B3">
        <w:t>Zestawienie planowanych kosztów</w:t>
      </w:r>
      <w:r>
        <w:t xml:space="preserve"> (zł):</w:t>
      </w:r>
    </w:p>
    <w:tbl>
      <w:tblPr>
        <w:tblW w:w="911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343"/>
        <w:gridCol w:w="1492"/>
        <w:gridCol w:w="2165"/>
      </w:tblGrid>
      <w:tr w:rsidR="007F5E27" w:rsidRPr="004B1AD7" w:rsidTr="003017C8">
        <w:trPr>
          <w:trHeight w:val="675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7F5E27" w:rsidRPr="00F122C7" w:rsidRDefault="007F5E27" w:rsidP="00256C8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F122C7">
              <w:rPr>
                <w:b/>
                <w:iCs/>
                <w:color w:val="000000"/>
                <w:sz w:val="20"/>
                <w:szCs w:val="20"/>
              </w:rPr>
              <w:t xml:space="preserve">Wyszczególnienie 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F5E27" w:rsidRPr="00F122C7" w:rsidRDefault="007F5E27" w:rsidP="00256C8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F122C7">
              <w:rPr>
                <w:b/>
                <w:bCs/>
                <w:iCs/>
                <w:color w:val="000000"/>
                <w:sz w:val="20"/>
                <w:szCs w:val="20"/>
              </w:rPr>
              <w:t>OGÓŁEM</w:t>
            </w:r>
          </w:p>
        </w:tc>
        <w:tc>
          <w:tcPr>
            <w:tcW w:w="1492" w:type="dxa"/>
            <w:vAlign w:val="center"/>
          </w:tcPr>
          <w:p w:rsidR="007F5E27" w:rsidRPr="00F122C7" w:rsidRDefault="007F5E27" w:rsidP="00256C81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F122C7">
              <w:rPr>
                <w:b/>
                <w:bCs/>
                <w:iCs/>
                <w:color w:val="000000"/>
                <w:sz w:val="20"/>
                <w:szCs w:val="20"/>
              </w:rPr>
              <w:t xml:space="preserve">w tym środki DUN </w:t>
            </w:r>
            <w:r w:rsidR="00633ADC">
              <w:rPr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165" w:type="dxa"/>
            <w:vAlign w:val="center"/>
          </w:tcPr>
          <w:p w:rsidR="007F5E27" w:rsidRPr="00F122C7" w:rsidRDefault="007F5E27" w:rsidP="00256C81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F122C7">
              <w:rPr>
                <w:b/>
                <w:bCs/>
                <w:iCs/>
                <w:color w:val="000000"/>
                <w:sz w:val="20"/>
                <w:szCs w:val="20"/>
              </w:rPr>
              <w:t xml:space="preserve">Na podstawie jakich dokumentów nastąpi realizacja zadania </w:t>
            </w:r>
          </w:p>
        </w:tc>
      </w:tr>
      <w:tr w:rsidR="007F5E27" w:rsidRPr="004B1AD7" w:rsidTr="003017C8">
        <w:trPr>
          <w:trHeight w:val="54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7F5E27" w:rsidRPr="004B1AD7" w:rsidRDefault="007F5E27" w:rsidP="00F06A44">
            <w:pPr>
              <w:rPr>
                <w:b/>
                <w:color w:val="000000"/>
                <w:sz w:val="20"/>
                <w:szCs w:val="20"/>
              </w:rPr>
            </w:pPr>
            <w:r w:rsidRPr="004B1AD7">
              <w:rPr>
                <w:b/>
                <w:sz w:val="20"/>
                <w:szCs w:val="20"/>
              </w:rPr>
              <w:t xml:space="preserve">Koszt zaproszenia </w:t>
            </w:r>
            <w:r w:rsidR="00F06A44">
              <w:rPr>
                <w:b/>
                <w:sz w:val="20"/>
                <w:szCs w:val="20"/>
              </w:rPr>
              <w:t>uczestników, w</w:t>
            </w:r>
            <w:r w:rsidRPr="004B1AD7">
              <w:rPr>
                <w:b/>
                <w:sz w:val="20"/>
                <w:szCs w:val="20"/>
              </w:rPr>
              <w:t xml:space="preserve"> tym:</w:t>
            </w:r>
          </w:p>
        </w:tc>
        <w:tc>
          <w:tcPr>
            <w:tcW w:w="1343" w:type="dxa"/>
          </w:tcPr>
          <w:p w:rsidR="007F5E27" w:rsidRPr="004B1AD7" w:rsidRDefault="007F5E27" w:rsidP="00256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7F5E27" w:rsidRPr="004B1AD7" w:rsidRDefault="007F5E27" w:rsidP="00256C81">
            <w:pPr>
              <w:rPr>
                <w:color w:val="000000"/>
                <w:sz w:val="20"/>
                <w:szCs w:val="20"/>
              </w:rPr>
            </w:pPr>
            <w:r w:rsidRPr="004B1A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vAlign w:val="center"/>
          </w:tcPr>
          <w:p w:rsidR="007F5E27" w:rsidRPr="004B1AD7" w:rsidRDefault="007F5E27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E27" w:rsidRPr="004B1AD7" w:rsidTr="003017C8">
        <w:trPr>
          <w:trHeight w:val="342"/>
        </w:trPr>
        <w:tc>
          <w:tcPr>
            <w:tcW w:w="4111" w:type="dxa"/>
            <w:shd w:val="clear" w:color="auto" w:fill="auto"/>
            <w:noWrap/>
            <w:vAlign w:val="center"/>
          </w:tcPr>
          <w:p w:rsidR="007F5E27" w:rsidRPr="004B1AD7" w:rsidRDefault="007F5E27" w:rsidP="00256C81">
            <w:pPr>
              <w:jc w:val="right"/>
              <w:rPr>
                <w:color w:val="000000"/>
                <w:sz w:val="20"/>
                <w:szCs w:val="20"/>
              </w:rPr>
            </w:pPr>
            <w:r w:rsidRPr="004B1AD7">
              <w:rPr>
                <w:sz w:val="20"/>
                <w:szCs w:val="20"/>
              </w:rPr>
              <w:t xml:space="preserve">noclegi 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:rsidR="007F5E27" w:rsidRPr="004B1AD7" w:rsidRDefault="007F5E27" w:rsidP="00256C81">
            <w:pPr>
              <w:jc w:val="right"/>
              <w:rPr>
                <w:color w:val="000000"/>
                <w:sz w:val="20"/>
                <w:szCs w:val="20"/>
              </w:rPr>
            </w:pPr>
            <w:r w:rsidRPr="004B1A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2" w:type="dxa"/>
          </w:tcPr>
          <w:p w:rsidR="007F5E27" w:rsidRPr="004B1AD7" w:rsidRDefault="007F5E27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  <w:vAlign w:val="center"/>
          </w:tcPr>
          <w:p w:rsidR="007F5E27" w:rsidRPr="004B1AD7" w:rsidRDefault="007F5E27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E27" w:rsidRPr="004B1AD7" w:rsidTr="003017C8">
        <w:trPr>
          <w:trHeight w:val="418"/>
        </w:trPr>
        <w:tc>
          <w:tcPr>
            <w:tcW w:w="4111" w:type="dxa"/>
            <w:shd w:val="clear" w:color="auto" w:fill="auto"/>
            <w:noWrap/>
            <w:vAlign w:val="center"/>
          </w:tcPr>
          <w:p w:rsidR="007F5E27" w:rsidRPr="004B1AD7" w:rsidRDefault="007F5E27" w:rsidP="00256C81">
            <w:pPr>
              <w:jc w:val="right"/>
              <w:rPr>
                <w:color w:val="000000"/>
                <w:sz w:val="20"/>
                <w:szCs w:val="20"/>
              </w:rPr>
            </w:pPr>
            <w:r w:rsidRPr="004B1AD7">
              <w:rPr>
                <w:sz w:val="20"/>
                <w:szCs w:val="20"/>
              </w:rPr>
              <w:t>koszty podróży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:rsidR="007F5E27" w:rsidRPr="004B1AD7" w:rsidRDefault="007F5E27" w:rsidP="00256C81">
            <w:pPr>
              <w:jc w:val="right"/>
              <w:rPr>
                <w:color w:val="000000"/>
                <w:sz w:val="20"/>
                <w:szCs w:val="20"/>
              </w:rPr>
            </w:pPr>
            <w:r w:rsidRPr="004B1A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2" w:type="dxa"/>
          </w:tcPr>
          <w:p w:rsidR="007F5E27" w:rsidRPr="004B1AD7" w:rsidRDefault="007F5E27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  <w:vAlign w:val="center"/>
          </w:tcPr>
          <w:p w:rsidR="007F5E27" w:rsidRPr="004B1AD7" w:rsidRDefault="007F5E27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E27" w:rsidRPr="004B1AD7" w:rsidTr="003017C8">
        <w:trPr>
          <w:trHeight w:val="424"/>
        </w:trPr>
        <w:tc>
          <w:tcPr>
            <w:tcW w:w="4111" w:type="dxa"/>
            <w:shd w:val="clear" w:color="auto" w:fill="auto"/>
            <w:noWrap/>
            <w:vAlign w:val="center"/>
          </w:tcPr>
          <w:p w:rsidR="007F5E27" w:rsidRPr="004B1AD7" w:rsidRDefault="007F5E27" w:rsidP="00256C81">
            <w:pPr>
              <w:jc w:val="right"/>
              <w:rPr>
                <w:color w:val="000000"/>
                <w:sz w:val="20"/>
                <w:szCs w:val="20"/>
              </w:rPr>
            </w:pPr>
            <w:r w:rsidRPr="004B1AD7">
              <w:rPr>
                <w:sz w:val="20"/>
                <w:szCs w:val="20"/>
              </w:rPr>
              <w:t xml:space="preserve">koszty wyżywienia 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:rsidR="007F5E27" w:rsidRPr="004B1AD7" w:rsidRDefault="007F5E27" w:rsidP="00256C81">
            <w:pPr>
              <w:jc w:val="right"/>
              <w:rPr>
                <w:color w:val="000000"/>
                <w:sz w:val="20"/>
                <w:szCs w:val="20"/>
              </w:rPr>
            </w:pPr>
            <w:r w:rsidRPr="004B1A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2" w:type="dxa"/>
          </w:tcPr>
          <w:p w:rsidR="007F5E27" w:rsidRPr="004B1AD7" w:rsidRDefault="007F5E27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  <w:vAlign w:val="center"/>
          </w:tcPr>
          <w:p w:rsidR="007F5E27" w:rsidRPr="004B1AD7" w:rsidRDefault="007F5E27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E27" w:rsidRPr="004B1AD7" w:rsidTr="003017C8">
        <w:trPr>
          <w:trHeight w:val="402"/>
        </w:trPr>
        <w:tc>
          <w:tcPr>
            <w:tcW w:w="4111" w:type="dxa"/>
            <w:shd w:val="clear" w:color="auto" w:fill="auto"/>
            <w:noWrap/>
            <w:vAlign w:val="center"/>
          </w:tcPr>
          <w:p w:rsidR="007F5E27" w:rsidRPr="004B1AD7" w:rsidRDefault="007F5E27" w:rsidP="00256C81">
            <w:pPr>
              <w:jc w:val="right"/>
              <w:rPr>
                <w:color w:val="000000"/>
                <w:sz w:val="20"/>
                <w:szCs w:val="20"/>
              </w:rPr>
            </w:pPr>
            <w:r w:rsidRPr="004B1AD7">
              <w:rPr>
                <w:sz w:val="20"/>
                <w:szCs w:val="20"/>
              </w:rPr>
              <w:t>inne (wymienić jakie)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:rsidR="007F5E27" w:rsidRPr="004B1AD7" w:rsidRDefault="007F5E27" w:rsidP="00256C81">
            <w:pPr>
              <w:jc w:val="right"/>
              <w:rPr>
                <w:color w:val="000000"/>
                <w:sz w:val="20"/>
                <w:szCs w:val="20"/>
              </w:rPr>
            </w:pPr>
            <w:r w:rsidRPr="004B1A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2" w:type="dxa"/>
          </w:tcPr>
          <w:p w:rsidR="007F5E27" w:rsidRPr="004B1AD7" w:rsidRDefault="007F5E27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  <w:vAlign w:val="center"/>
          </w:tcPr>
          <w:p w:rsidR="007F5E27" w:rsidRPr="004B1AD7" w:rsidRDefault="007F5E27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362A9" w:rsidRPr="004B1AD7" w:rsidTr="006362A9">
        <w:trPr>
          <w:trHeight w:val="256"/>
        </w:trPr>
        <w:tc>
          <w:tcPr>
            <w:tcW w:w="4111" w:type="dxa"/>
            <w:shd w:val="clear" w:color="auto" w:fill="auto"/>
            <w:noWrap/>
            <w:vAlign w:val="center"/>
          </w:tcPr>
          <w:p w:rsidR="006362A9" w:rsidRPr="004B1AD7" w:rsidRDefault="006362A9" w:rsidP="00F06A44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6362A9" w:rsidRPr="004B1AD7" w:rsidRDefault="006362A9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</w:tcPr>
          <w:p w:rsidR="006362A9" w:rsidRPr="004B1AD7" w:rsidRDefault="006362A9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  <w:vAlign w:val="center"/>
          </w:tcPr>
          <w:p w:rsidR="006362A9" w:rsidRPr="004B1AD7" w:rsidRDefault="006362A9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362A9" w:rsidRPr="004B1AD7" w:rsidTr="006362A9">
        <w:trPr>
          <w:trHeight w:val="264"/>
        </w:trPr>
        <w:tc>
          <w:tcPr>
            <w:tcW w:w="4111" w:type="dxa"/>
            <w:shd w:val="clear" w:color="auto" w:fill="auto"/>
            <w:noWrap/>
            <w:vAlign w:val="center"/>
          </w:tcPr>
          <w:p w:rsidR="006362A9" w:rsidRPr="004B1AD7" w:rsidRDefault="006362A9" w:rsidP="00F06A44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6362A9" w:rsidRPr="004B1AD7" w:rsidRDefault="006362A9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</w:tcPr>
          <w:p w:rsidR="006362A9" w:rsidRPr="004B1AD7" w:rsidRDefault="006362A9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  <w:vAlign w:val="center"/>
          </w:tcPr>
          <w:p w:rsidR="006362A9" w:rsidRPr="004B1AD7" w:rsidRDefault="006362A9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362A9" w:rsidRPr="004B1AD7" w:rsidTr="006362A9">
        <w:trPr>
          <w:trHeight w:val="272"/>
        </w:trPr>
        <w:tc>
          <w:tcPr>
            <w:tcW w:w="4111" w:type="dxa"/>
            <w:shd w:val="clear" w:color="auto" w:fill="auto"/>
            <w:noWrap/>
            <w:vAlign w:val="center"/>
          </w:tcPr>
          <w:p w:rsidR="006362A9" w:rsidRPr="004B1AD7" w:rsidRDefault="006362A9" w:rsidP="00F06A44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6362A9" w:rsidRPr="004B1AD7" w:rsidRDefault="006362A9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</w:tcPr>
          <w:p w:rsidR="006362A9" w:rsidRPr="004B1AD7" w:rsidRDefault="006362A9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  <w:vAlign w:val="center"/>
          </w:tcPr>
          <w:p w:rsidR="006362A9" w:rsidRPr="004B1AD7" w:rsidRDefault="006362A9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E27" w:rsidRPr="004B1AD7" w:rsidTr="003017C8">
        <w:trPr>
          <w:trHeight w:val="549"/>
        </w:trPr>
        <w:tc>
          <w:tcPr>
            <w:tcW w:w="4111" w:type="dxa"/>
            <w:shd w:val="clear" w:color="auto" w:fill="auto"/>
            <w:noWrap/>
            <w:vAlign w:val="center"/>
          </w:tcPr>
          <w:p w:rsidR="00F06A44" w:rsidRPr="00F06A44" w:rsidRDefault="007F5E27" w:rsidP="00F06A44">
            <w:pPr>
              <w:spacing w:line="360" w:lineRule="auto"/>
              <w:rPr>
                <w:b/>
                <w:sz w:val="20"/>
                <w:szCs w:val="20"/>
              </w:rPr>
            </w:pPr>
            <w:r w:rsidRPr="004B1AD7">
              <w:rPr>
                <w:b/>
                <w:sz w:val="20"/>
                <w:szCs w:val="20"/>
              </w:rPr>
              <w:t>Koszt opracowania i przygotowania</w:t>
            </w:r>
            <w:r w:rsidR="00F06A44">
              <w:rPr>
                <w:b/>
                <w:sz w:val="20"/>
                <w:szCs w:val="20"/>
              </w:rPr>
              <w:t xml:space="preserve"> prezentacji multimedialnych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:rsidR="007F5E27" w:rsidRPr="004B1AD7" w:rsidRDefault="007F5E27" w:rsidP="00256C81">
            <w:pPr>
              <w:jc w:val="right"/>
              <w:rPr>
                <w:color w:val="000000"/>
                <w:sz w:val="20"/>
                <w:szCs w:val="20"/>
              </w:rPr>
            </w:pPr>
            <w:r w:rsidRPr="004B1A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2" w:type="dxa"/>
          </w:tcPr>
          <w:p w:rsidR="007F5E27" w:rsidRPr="004B1AD7" w:rsidRDefault="007F5E27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  <w:vAlign w:val="center"/>
          </w:tcPr>
          <w:p w:rsidR="007F5E27" w:rsidRPr="004B1AD7" w:rsidRDefault="007F5E27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06A44" w:rsidRPr="004B1AD7" w:rsidTr="003017C8">
        <w:trPr>
          <w:trHeight w:val="300"/>
        </w:trPr>
        <w:tc>
          <w:tcPr>
            <w:tcW w:w="4111" w:type="dxa"/>
            <w:shd w:val="clear" w:color="auto" w:fill="auto"/>
            <w:noWrap/>
            <w:vAlign w:val="center"/>
          </w:tcPr>
          <w:p w:rsidR="00F06A44" w:rsidRPr="00FD5CFC" w:rsidRDefault="00FD5CFC" w:rsidP="00FD5CFC">
            <w:pPr>
              <w:rPr>
                <w:b/>
                <w:color w:val="000000"/>
                <w:sz w:val="20"/>
                <w:szCs w:val="20"/>
              </w:rPr>
            </w:pPr>
            <w:r w:rsidRPr="00FD5CFC">
              <w:rPr>
                <w:b/>
                <w:color w:val="000000"/>
                <w:sz w:val="20"/>
                <w:szCs w:val="20"/>
              </w:rPr>
              <w:t>Koszt opracowania i druku programów, abstraktów, inne (wymienić jakie)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F06A44" w:rsidRPr="004B1AD7" w:rsidRDefault="00F06A44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</w:tcPr>
          <w:p w:rsidR="00F06A44" w:rsidRPr="004B1AD7" w:rsidRDefault="00F06A44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  <w:vAlign w:val="center"/>
          </w:tcPr>
          <w:p w:rsidR="00F06A44" w:rsidRPr="004B1AD7" w:rsidRDefault="00F06A44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E27" w:rsidRPr="004B1AD7" w:rsidTr="003017C8">
        <w:trPr>
          <w:trHeight w:val="300"/>
        </w:trPr>
        <w:tc>
          <w:tcPr>
            <w:tcW w:w="4111" w:type="dxa"/>
            <w:shd w:val="clear" w:color="auto" w:fill="auto"/>
            <w:noWrap/>
            <w:vAlign w:val="center"/>
          </w:tcPr>
          <w:p w:rsidR="007F5E27" w:rsidRPr="004B1AD7" w:rsidRDefault="00FD5CFC" w:rsidP="00256C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uk abstraktów i programów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:rsidR="007F5E27" w:rsidRPr="004B1AD7" w:rsidRDefault="007F5E27" w:rsidP="00256C81">
            <w:pPr>
              <w:jc w:val="right"/>
              <w:rPr>
                <w:color w:val="000000"/>
                <w:sz w:val="20"/>
                <w:szCs w:val="20"/>
              </w:rPr>
            </w:pPr>
            <w:r w:rsidRPr="004B1A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2" w:type="dxa"/>
          </w:tcPr>
          <w:p w:rsidR="007F5E27" w:rsidRPr="004B1AD7" w:rsidRDefault="007F5E27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  <w:vAlign w:val="center"/>
          </w:tcPr>
          <w:p w:rsidR="007F5E27" w:rsidRPr="004B1AD7" w:rsidRDefault="007F5E27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E27" w:rsidRPr="004B1AD7" w:rsidTr="003017C8">
        <w:trPr>
          <w:trHeight w:val="54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7F5E27" w:rsidRPr="004B1AD7" w:rsidRDefault="007F5E27" w:rsidP="00256C81">
            <w:pPr>
              <w:rPr>
                <w:b/>
                <w:color w:val="000000"/>
                <w:sz w:val="20"/>
                <w:szCs w:val="20"/>
              </w:rPr>
            </w:pPr>
            <w:r w:rsidRPr="004B1AD7">
              <w:rPr>
                <w:b/>
                <w:color w:val="000000"/>
                <w:sz w:val="20"/>
                <w:szCs w:val="20"/>
              </w:rPr>
              <w:t>Przygotowanie</w:t>
            </w:r>
            <w:r w:rsidR="00F122C7">
              <w:rPr>
                <w:b/>
                <w:color w:val="000000"/>
                <w:sz w:val="20"/>
                <w:szCs w:val="20"/>
              </w:rPr>
              <w:t xml:space="preserve"> materiałów promocyjnych, w tym:</w:t>
            </w:r>
          </w:p>
        </w:tc>
        <w:tc>
          <w:tcPr>
            <w:tcW w:w="1343" w:type="dxa"/>
          </w:tcPr>
          <w:p w:rsidR="007F5E27" w:rsidRPr="004B1AD7" w:rsidRDefault="007F5E27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7F5E27" w:rsidRPr="004B1AD7" w:rsidRDefault="007F5E27" w:rsidP="00256C81">
            <w:pPr>
              <w:jc w:val="right"/>
              <w:rPr>
                <w:color w:val="000000"/>
                <w:sz w:val="20"/>
                <w:szCs w:val="20"/>
              </w:rPr>
            </w:pPr>
            <w:r w:rsidRPr="004B1A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vAlign w:val="center"/>
          </w:tcPr>
          <w:p w:rsidR="007F5E27" w:rsidRPr="004B1AD7" w:rsidRDefault="007F5E27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E27" w:rsidRPr="004B1AD7" w:rsidTr="003017C8">
        <w:trPr>
          <w:trHeight w:val="30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7F5E27" w:rsidRPr="004B1AD7" w:rsidRDefault="007F5E27" w:rsidP="00256C81">
            <w:pPr>
              <w:jc w:val="right"/>
              <w:rPr>
                <w:color w:val="000000"/>
                <w:sz w:val="20"/>
                <w:szCs w:val="20"/>
              </w:rPr>
            </w:pPr>
            <w:r w:rsidRPr="004B1AD7">
              <w:rPr>
                <w:color w:val="000000"/>
                <w:sz w:val="20"/>
                <w:szCs w:val="20"/>
              </w:rPr>
              <w:t>foldery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:rsidR="007F5E27" w:rsidRPr="004B1AD7" w:rsidRDefault="007F5E27" w:rsidP="00256C81">
            <w:pPr>
              <w:jc w:val="right"/>
              <w:rPr>
                <w:color w:val="000000"/>
                <w:sz w:val="20"/>
                <w:szCs w:val="20"/>
              </w:rPr>
            </w:pPr>
            <w:r w:rsidRPr="004B1A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2" w:type="dxa"/>
          </w:tcPr>
          <w:p w:rsidR="007F5E27" w:rsidRPr="004B1AD7" w:rsidRDefault="007F5E27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  <w:vAlign w:val="center"/>
          </w:tcPr>
          <w:p w:rsidR="007F5E27" w:rsidRPr="004B1AD7" w:rsidRDefault="007F5E27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E27" w:rsidRPr="004B1AD7" w:rsidTr="003017C8">
        <w:trPr>
          <w:trHeight w:val="30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7F5E27" w:rsidRPr="004B1AD7" w:rsidRDefault="006362A9" w:rsidP="00256C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</w:t>
            </w:r>
            <w:r w:rsidR="007F5E27" w:rsidRPr="004B1AD7">
              <w:rPr>
                <w:color w:val="000000"/>
                <w:sz w:val="20"/>
                <w:szCs w:val="20"/>
              </w:rPr>
              <w:t>lakaty</w:t>
            </w:r>
            <w:r w:rsidR="00FD5CFC">
              <w:rPr>
                <w:color w:val="000000"/>
                <w:sz w:val="20"/>
                <w:szCs w:val="20"/>
              </w:rPr>
              <w:t xml:space="preserve"> (postery)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:rsidR="007F5E27" w:rsidRPr="004B1AD7" w:rsidRDefault="007F5E27" w:rsidP="00256C81">
            <w:pPr>
              <w:jc w:val="right"/>
              <w:rPr>
                <w:color w:val="000000"/>
                <w:sz w:val="20"/>
                <w:szCs w:val="20"/>
              </w:rPr>
            </w:pPr>
            <w:r w:rsidRPr="004B1A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2" w:type="dxa"/>
          </w:tcPr>
          <w:p w:rsidR="007F5E27" w:rsidRPr="004B1AD7" w:rsidRDefault="007F5E27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  <w:vAlign w:val="center"/>
          </w:tcPr>
          <w:p w:rsidR="007F5E27" w:rsidRPr="004B1AD7" w:rsidRDefault="007F5E27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E27" w:rsidRPr="004B1AD7" w:rsidTr="003017C8">
        <w:trPr>
          <w:trHeight w:val="30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7F5E27" w:rsidRPr="004B1AD7" w:rsidRDefault="007F5E27" w:rsidP="00256C81">
            <w:pPr>
              <w:jc w:val="right"/>
              <w:rPr>
                <w:color w:val="000000"/>
                <w:sz w:val="20"/>
                <w:szCs w:val="20"/>
              </w:rPr>
            </w:pPr>
            <w:r w:rsidRPr="004B1AD7">
              <w:rPr>
                <w:color w:val="000000"/>
                <w:sz w:val="20"/>
                <w:szCs w:val="20"/>
              </w:rPr>
              <w:t>strona internetowa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:rsidR="007F5E27" w:rsidRPr="004B1AD7" w:rsidRDefault="007F5E27" w:rsidP="00256C81">
            <w:pPr>
              <w:jc w:val="right"/>
              <w:rPr>
                <w:color w:val="000000"/>
                <w:sz w:val="20"/>
                <w:szCs w:val="20"/>
              </w:rPr>
            </w:pPr>
            <w:r w:rsidRPr="004B1A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2" w:type="dxa"/>
          </w:tcPr>
          <w:p w:rsidR="007F5E27" w:rsidRPr="004B1AD7" w:rsidRDefault="007F5E27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  <w:vAlign w:val="center"/>
          </w:tcPr>
          <w:p w:rsidR="007F5E27" w:rsidRPr="004B1AD7" w:rsidRDefault="007F5E27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E27" w:rsidRPr="004B1AD7" w:rsidTr="003017C8">
        <w:trPr>
          <w:trHeight w:val="30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7F5E27" w:rsidRPr="004B1AD7" w:rsidRDefault="007F5E27" w:rsidP="00256C81">
            <w:pPr>
              <w:jc w:val="right"/>
              <w:rPr>
                <w:color w:val="000000"/>
                <w:sz w:val="20"/>
                <w:szCs w:val="20"/>
              </w:rPr>
            </w:pPr>
            <w:r w:rsidRPr="004B1AD7">
              <w:rPr>
                <w:color w:val="000000"/>
                <w:sz w:val="20"/>
                <w:szCs w:val="20"/>
              </w:rPr>
              <w:t>inne (wymienić jakie)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:rsidR="007F5E27" w:rsidRPr="004B1AD7" w:rsidRDefault="007F5E27" w:rsidP="00256C81">
            <w:pPr>
              <w:jc w:val="right"/>
              <w:rPr>
                <w:color w:val="000000"/>
                <w:sz w:val="20"/>
                <w:szCs w:val="20"/>
              </w:rPr>
            </w:pPr>
            <w:r w:rsidRPr="004B1A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2" w:type="dxa"/>
          </w:tcPr>
          <w:p w:rsidR="007F5E27" w:rsidRPr="004B1AD7" w:rsidRDefault="007F5E27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  <w:vAlign w:val="center"/>
          </w:tcPr>
          <w:p w:rsidR="007F5E27" w:rsidRPr="004B1AD7" w:rsidRDefault="007F5E27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362A9" w:rsidRPr="004B1AD7" w:rsidTr="004A6977">
        <w:trPr>
          <w:trHeight w:val="248"/>
        </w:trPr>
        <w:tc>
          <w:tcPr>
            <w:tcW w:w="4111" w:type="dxa"/>
            <w:shd w:val="clear" w:color="auto" w:fill="auto"/>
            <w:noWrap/>
            <w:vAlign w:val="center"/>
          </w:tcPr>
          <w:p w:rsidR="006362A9" w:rsidRPr="004B1AD7" w:rsidRDefault="006362A9" w:rsidP="00BC174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</w:tcPr>
          <w:p w:rsidR="006362A9" w:rsidRPr="004B1AD7" w:rsidRDefault="006362A9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  <w:noWrap/>
            <w:vAlign w:val="center"/>
          </w:tcPr>
          <w:p w:rsidR="006362A9" w:rsidRPr="004B1AD7" w:rsidRDefault="006362A9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  <w:vAlign w:val="center"/>
          </w:tcPr>
          <w:p w:rsidR="006362A9" w:rsidRPr="004B1AD7" w:rsidRDefault="006362A9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362A9" w:rsidRPr="004B1AD7" w:rsidTr="004A6977">
        <w:trPr>
          <w:trHeight w:val="282"/>
        </w:trPr>
        <w:tc>
          <w:tcPr>
            <w:tcW w:w="4111" w:type="dxa"/>
            <w:shd w:val="clear" w:color="auto" w:fill="auto"/>
            <w:noWrap/>
            <w:vAlign w:val="center"/>
          </w:tcPr>
          <w:p w:rsidR="006362A9" w:rsidRPr="004B1AD7" w:rsidRDefault="006362A9" w:rsidP="00BC174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</w:tcPr>
          <w:p w:rsidR="006362A9" w:rsidRPr="004B1AD7" w:rsidRDefault="006362A9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  <w:noWrap/>
            <w:vAlign w:val="center"/>
          </w:tcPr>
          <w:p w:rsidR="006362A9" w:rsidRPr="004B1AD7" w:rsidRDefault="006362A9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  <w:vAlign w:val="center"/>
          </w:tcPr>
          <w:p w:rsidR="006362A9" w:rsidRPr="004B1AD7" w:rsidRDefault="006362A9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362A9" w:rsidRPr="004B1AD7" w:rsidTr="004A6977">
        <w:trPr>
          <w:trHeight w:val="272"/>
        </w:trPr>
        <w:tc>
          <w:tcPr>
            <w:tcW w:w="4111" w:type="dxa"/>
            <w:shd w:val="clear" w:color="auto" w:fill="auto"/>
            <w:noWrap/>
            <w:vAlign w:val="center"/>
          </w:tcPr>
          <w:p w:rsidR="006362A9" w:rsidRPr="004B1AD7" w:rsidRDefault="006362A9" w:rsidP="00BC174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</w:tcPr>
          <w:p w:rsidR="006362A9" w:rsidRPr="004B1AD7" w:rsidRDefault="006362A9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  <w:noWrap/>
            <w:vAlign w:val="center"/>
          </w:tcPr>
          <w:p w:rsidR="006362A9" w:rsidRPr="004B1AD7" w:rsidRDefault="006362A9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  <w:vAlign w:val="center"/>
          </w:tcPr>
          <w:p w:rsidR="006362A9" w:rsidRPr="004B1AD7" w:rsidRDefault="006362A9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E27" w:rsidRPr="004B1AD7" w:rsidTr="003017C8">
        <w:trPr>
          <w:trHeight w:val="442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7F5E27" w:rsidRPr="004B1AD7" w:rsidRDefault="007F5E27" w:rsidP="00BC1749">
            <w:pPr>
              <w:rPr>
                <w:b/>
                <w:color w:val="000000"/>
                <w:sz w:val="20"/>
                <w:szCs w:val="20"/>
              </w:rPr>
            </w:pPr>
            <w:r w:rsidRPr="004B1AD7">
              <w:rPr>
                <w:b/>
                <w:color w:val="000000"/>
                <w:sz w:val="20"/>
                <w:szCs w:val="20"/>
              </w:rPr>
              <w:t xml:space="preserve">Organizacja </w:t>
            </w:r>
            <w:r w:rsidR="00BC1749" w:rsidRPr="004B1AD7">
              <w:rPr>
                <w:b/>
                <w:color w:val="000000"/>
                <w:sz w:val="20"/>
                <w:szCs w:val="20"/>
              </w:rPr>
              <w:t>warsztatów/szkoły letniej</w:t>
            </w:r>
            <w:r w:rsidRPr="004B1AD7">
              <w:rPr>
                <w:b/>
                <w:color w:val="000000"/>
                <w:sz w:val="20"/>
                <w:szCs w:val="20"/>
              </w:rPr>
              <w:t>, w tym:</w:t>
            </w:r>
          </w:p>
        </w:tc>
        <w:tc>
          <w:tcPr>
            <w:tcW w:w="1343" w:type="dxa"/>
          </w:tcPr>
          <w:p w:rsidR="007F5E27" w:rsidRPr="004B1AD7" w:rsidRDefault="007F5E27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7F5E27" w:rsidRPr="004B1AD7" w:rsidRDefault="007F5E27" w:rsidP="00256C81">
            <w:pPr>
              <w:jc w:val="right"/>
              <w:rPr>
                <w:color w:val="000000"/>
                <w:sz w:val="20"/>
                <w:szCs w:val="20"/>
              </w:rPr>
            </w:pPr>
            <w:r w:rsidRPr="004B1A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vAlign w:val="center"/>
          </w:tcPr>
          <w:p w:rsidR="007F5E27" w:rsidRPr="004B1AD7" w:rsidRDefault="007F5E27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E27" w:rsidRPr="004B1AD7" w:rsidTr="003017C8">
        <w:trPr>
          <w:trHeight w:val="30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7F5E27" w:rsidRPr="004B1AD7" w:rsidRDefault="007F5E27" w:rsidP="00256C81">
            <w:pPr>
              <w:jc w:val="right"/>
              <w:rPr>
                <w:color w:val="000000"/>
                <w:sz w:val="20"/>
                <w:szCs w:val="20"/>
              </w:rPr>
            </w:pPr>
            <w:r w:rsidRPr="004B1AD7">
              <w:rPr>
                <w:color w:val="000000"/>
                <w:sz w:val="20"/>
                <w:szCs w:val="20"/>
              </w:rPr>
              <w:t>wynajęcie sali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:rsidR="007F5E27" w:rsidRPr="004B1AD7" w:rsidRDefault="007F5E27" w:rsidP="00256C81">
            <w:pPr>
              <w:jc w:val="right"/>
              <w:rPr>
                <w:color w:val="000000"/>
                <w:sz w:val="20"/>
                <w:szCs w:val="20"/>
              </w:rPr>
            </w:pPr>
            <w:r w:rsidRPr="004B1A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2" w:type="dxa"/>
          </w:tcPr>
          <w:p w:rsidR="007F5E27" w:rsidRPr="004B1AD7" w:rsidRDefault="007F5E27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  <w:vAlign w:val="center"/>
          </w:tcPr>
          <w:p w:rsidR="007F5E27" w:rsidRPr="004B1AD7" w:rsidRDefault="007F5E27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E27" w:rsidRPr="004B1AD7" w:rsidTr="003017C8">
        <w:trPr>
          <w:trHeight w:val="376"/>
        </w:trPr>
        <w:tc>
          <w:tcPr>
            <w:tcW w:w="4111" w:type="dxa"/>
            <w:shd w:val="clear" w:color="auto" w:fill="auto"/>
            <w:vAlign w:val="center"/>
            <w:hideMark/>
          </w:tcPr>
          <w:p w:rsidR="007F5E27" w:rsidRPr="004B1AD7" w:rsidRDefault="007F5E27" w:rsidP="00256C81">
            <w:pPr>
              <w:jc w:val="right"/>
              <w:rPr>
                <w:color w:val="000000"/>
                <w:sz w:val="20"/>
                <w:szCs w:val="20"/>
              </w:rPr>
            </w:pPr>
            <w:r w:rsidRPr="004B1AD7">
              <w:rPr>
                <w:color w:val="000000"/>
                <w:sz w:val="20"/>
                <w:szCs w:val="20"/>
              </w:rPr>
              <w:t>zakup materiałów biurowych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:rsidR="007F5E27" w:rsidRPr="004B1AD7" w:rsidRDefault="007F5E27" w:rsidP="00256C81">
            <w:pPr>
              <w:jc w:val="right"/>
              <w:rPr>
                <w:color w:val="000000"/>
                <w:sz w:val="20"/>
                <w:szCs w:val="20"/>
              </w:rPr>
            </w:pPr>
            <w:r w:rsidRPr="004B1A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2" w:type="dxa"/>
          </w:tcPr>
          <w:p w:rsidR="007F5E27" w:rsidRPr="004B1AD7" w:rsidRDefault="007F5E27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  <w:vAlign w:val="center"/>
          </w:tcPr>
          <w:p w:rsidR="007F5E27" w:rsidRPr="004B1AD7" w:rsidRDefault="007F5E27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E27" w:rsidRPr="004B1AD7" w:rsidTr="003017C8">
        <w:trPr>
          <w:trHeight w:val="300"/>
        </w:trPr>
        <w:tc>
          <w:tcPr>
            <w:tcW w:w="4111" w:type="dxa"/>
            <w:shd w:val="clear" w:color="auto" w:fill="auto"/>
            <w:noWrap/>
            <w:vAlign w:val="center"/>
          </w:tcPr>
          <w:p w:rsidR="007F5E27" w:rsidRPr="004B1AD7" w:rsidRDefault="007F5E27" w:rsidP="00256C81">
            <w:pPr>
              <w:jc w:val="right"/>
              <w:rPr>
                <w:color w:val="000000"/>
                <w:sz w:val="20"/>
                <w:szCs w:val="20"/>
              </w:rPr>
            </w:pPr>
            <w:r w:rsidRPr="004B1AD7">
              <w:rPr>
                <w:color w:val="000000"/>
                <w:sz w:val="20"/>
                <w:szCs w:val="20"/>
              </w:rPr>
              <w:t>przygotowanie zaproszeń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7F5E27" w:rsidRPr="004B1AD7" w:rsidRDefault="007F5E27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</w:tcPr>
          <w:p w:rsidR="007F5E27" w:rsidRPr="004B1AD7" w:rsidRDefault="007F5E27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  <w:vAlign w:val="center"/>
          </w:tcPr>
          <w:p w:rsidR="007F5E27" w:rsidRPr="004B1AD7" w:rsidRDefault="007F5E27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E27" w:rsidRPr="004B1AD7" w:rsidTr="003017C8">
        <w:trPr>
          <w:trHeight w:val="30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7F5E27" w:rsidRPr="004B1AD7" w:rsidRDefault="007F5E27" w:rsidP="00256C81">
            <w:pPr>
              <w:jc w:val="right"/>
              <w:rPr>
                <w:color w:val="000000"/>
                <w:sz w:val="20"/>
                <w:szCs w:val="20"/>
              </w:rPr>
            </w:pPr>
            <w:r w:rsidRPr="004B1AD7">
              <w:rPr>
                <w:color w:val="000000"/>
                <w:sz w:val="20"/>
                <w:szCs w:val="20"/>
              </w:rPr>
              <w:t>catering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:rsidR="007F5E27" w:rsidRPr="004B1AD7" w:rsidRDefault="007F5E27" w:rsidP="00256C81">
            <w:pPr>
              <w:jc w:val="right"/>
              <w:rPr>
                <w:color w:val="000000"/>
                <w:sz w:val="20"/>
                <w:szCs w:val="20"/>
              </w:rPr>
            </w:pPr>
            <w:r w:rsidRPr="004B1A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2" w:type="dxa"/>
          </w:tcPr>
          <w:p w:rsidR="007F5E27" w:rsidRPr="004B1AD7" w:rsidRDefault="007F5E27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  <w:vAlign w:val="center"/>
          </w:tcPr>
          <w:p w:rsidR="007F5E27" w:rsidRPr="004B1AD7" w:rsidRDefault="007F5E27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E27" w:rsidRPr="004B1AD7" w:rsidTr="003017C8">
        <w:trPr>
          <w:trHeight w:val="30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6362A9" w:rsidRPr="004B1AD7" w:rsidRDefault="007F5E27" w:rsidP="006362A9">
            <w:pPr>
              <w:jc w:val="right"/>
              <w:rPr>
                <w:color w:val="000000"/>
                <w:sz w:val="20"/>
                <w:szCs w:val="20"/>
              </w:rPr>
            </w:pPr>
            <w:r w:rsidRPr="004B1AD7">
              <w:rPr>
                <w:color w:val="000000"/>
                <w:sz w:val="20"/>
                <w:szCs w:val="20"/>
              </w:rPr>
              <w:t xml:space="preserve">transport uczestników na miejsce </w:t>
            </w:r>
            <w:r w:rsidR="00EB6BC6" w:rsidRPr="004B1AD7">
              <w:rPr>
                <w:color w:val="000000"/>
                <w:sz w:val="20"/>
                <w:szCs w:val="20"/>
              </w:rPr>
              <w:t>warsztatów</w:t>
            </w:r>
            <w:r w:rsidR="006362A9">
              <w:rPr>
                <w:color w:val="000000"/>
                <w:sz w:val="20"/>
                <w:szCs w:val="20"/>
              </w:rPr>
              <w:t>/szkół letnich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:rsidR="007F5E27" w:rsidRPr="004B1AD7" w:rsidRDefault="007F5E27" w:rsidP="00256C81">
            <w:pPr>
              <w:jc w:val="right"/>
              <w:rPr>
                <w:color w:val="000000"/>
                <w:sz w:val="20"/>
                <w:szCs w:val="20"/>
              </w:rPr>
            </w:pPr>
            <w:r w:rsidRPr="004B1A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2" w:type="dxa"/>
          </w:tcPr>
          <w:p w:rsidR="007F5E27" w:rsidRPr="004B1AD7" w:rsidRDefault="007F5E27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  <w:vAlign w:val="center"/>
          </w:tcPr>
          <w:p w:rsidR="007F5E27" w:rsidRPr="004B1AD7" w:rsidRDefault="007F5E27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E27" w:rsidRPr="004B1AD7" w:rsidTr="003017C8">
        <w:trPr>
          <w:trHeight w:val="30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7F5E27" w:rsidRPr="004B1AD7" w:rsidRDefault="007F5E27" w:rsidP="00256C81">
            <w:pPr>
              <w:jc w:val="right"/>
              <w:rPr>
                <w:color w:val="000000"/>
                <w:sz w:val="20"/>
                <w:szCs w:val="20"/>
              </w:rPr>
            </w:pPr>
            <w:r w:rsidRPr="004B1AD7">
              <w:rPr>
                <w:color w:val="000000"/>
                <w:sz w:val="20"/>
                <w:szCs w:val="20"/>
              </w:rPr>
              <w:t>inne (wymienić jakie)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:rsidR="007F5E27" w:rsidRPr="004B1AD7" w:rsidRDefault="007F5E27" w:rsidP="00256C81">
            <w:pPr>
              <w:jc w:val="right"/>
              <w:rPr>
                <w:color w:val="000000"/>
                <w:sz w:val="20"/>
                <w:szCs w:val="20"/>
              </w:rPr>
            </w:pPr>
            <w:r w:rsidRPr="004B1A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2" w:type="dxa"/>
          </w:tcPr>
          <w:p w:rsidR="007F5E27" w:rsidRPr="004B1AD7" w:rsidRDefault="007F5E27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  <w:vAlign w:val="center"/>
          </w:tcPr>
          <w:p w:rsidR="007F5E27" w:rsidRPr="004B1AD7" w:rsidRDefault="007F5E27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362A9" w:rsidRPr="004B1AD7" w:rsidTr="006362A9">
        <w:trPr>
          <w:trHeight w:val="313"/>
        </w:trPr>
        <w:tc>
          <w:tcPr>
            <w:tcW w:w="4111" w:type="dxa"/>
            <w:shd w:val="clear" w:color="auto" w:fill="auto"/>
            <w:noWrap/>
            <w:vAlign w:val="center"/>
          </w:tcPr>
          <w:p w:rsidR="006362A9" w:rsidRPr="004B1AD7" w:rsidRDefault="006362A9" w:rsidP="00256C81">
            <w:pPr>
              <w:rPr>
                <w:b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6362A9" w:rsidRPr="004B1AD7" w:rsidRDefault="006362A9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:rsidR="006362A9" w:rsidRPr="004B1AD7" w:rsidRDefault="006362A9" w:rsidP="00256C8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  <w:vAlign w:val="center"/>
          </w:tcPr>
          <w:p w:rsidR="006362A9" w:rsidRPr="004B1AD7" w:rsidRDefault="006362A9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362A9" w:rsidRPr="004B1AD7" w:rsidTr="006362A9">
        <w:trPr>
          <w:trHeight w:val="362"/>
        </w:trPr>
        <w:tc>
          <w:tcPr>
            <w:tcW w:w="4111" w:type="dxa"/>
            <w:shd w:val="clear" w:color="auto" w:fill="auto"/>
            <w:noWrap/>
            <w:vAlign w:val="center"/>
          </w:tcPr>
          <w:p w:rsidR="006362A9" w:rsidRPr="004B1AD7" w:rsidRDefault="006362A9" w:rsidP="00256C81">
            <w:pPr>
              <w:rPr>
                <w:b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6362A9" w:rsidRPr="004B1AD7" w:rsidRDefault="006362A9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:rsidR="006362A9" w:rsidRPr="004B1AD7" w:rsidRDefault="006362A9" w:rsidP="00256C8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  <w:vAlign w:val="center"/>
          </w:tcPr>
          <w:p w:rsidR="006362A9" w:rsidRPr="004B1AD7" w:rsidRDefault="006362A9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362A9" w:rsidRPr="004B1AD7" w:rsidTr="006362A9">
        <w:trPr>
          <w:trHeight w:val="318"/>
        </w:trPr>
        <w:tc>
          <w:tcPr>
            <w:tcW w:w="4111" w:type="dxa"/>
            <w:shd w:val="clear" w:color="auto" w:fill="auto"/>
            <w:noWrap/>
            <w:vAlign w:val="center"/>
          </w:tcPr>
          <w:p w:rsidR="006362A9" w:rsidRPr="004B1AD7" w:rsidRDefault="006362A9" w:rsidP="00256C81">
            <w:pPr>
              <w:rPr>
                <w:b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6362A9" w:rsidRPr="004B1AD7" w:rsidRDefault="006362A9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:rsidR="006362A9" w:rsidRPr="004B1AD7" w:rsidRDefault="006362A9" w:rsidP="00256C8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  <w:vAlign w:val="center"/>
          </w:tcPr>
          <w:p w:rsidR="006362A9" w:rsidRPr="004B1AD7" w:rsidRDefault="006362A9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E27" w:rsidRPr="004B1AD7" w:rsidTr="00D144DE">
        <w:trPr>
          <w:trHeight w:val="394"/>
        </w:trPr>
        <w:tc>
          <w:tcPr>
            <w:tcW w:w="4111" w:type="dxa"/>
            <w:shd w:val="clear" w:color="auto" w:fill="auto"/>
            <w:noWrap/>
            <w:vAlign w:val="center"/>
          </w:tcPr>
          <w:p w:rsidR="007F5E27" w:rsidRPr="004B1AD7" w:rsidRDefault="007F5E27" w:rsidP="00256C81">
            <w:pPr>
              <w:rPr>
                <w:b/>
                <w:color w:val="000000"/>
                <w:sz w:val="20"/>
                <w:szCs w:val="20"/>
              </w:rPr>
            </w:pPr>
            <w:r w:rsidRPr="004B1AD7">
              <w:rPr>
                <w:b/>
                <w:sz w:val="20"/>
                <w:szCs w:val="20"/>
              </w:rPr>
              <w:t>Pozostałe koszty (wymienić jakie)</w:t>
            </w:r>
            <w:r w:rsidRPr="004B1AD7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7F5E27" w:rsidRPr="004B1AD7" w:rsidRDefault="007F5E27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:rsidR="007F5E27" w:rsidRPr="004B1AD7" w:rsidRDefault="007F5E27" w:rsidP="00256C8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  <w:vAlign w:val="center"/>
          </w:tcPr>
          <w:p w:rsidR="007F5E27" w:rsidRPr="004B1AD7" w:rsidRDefault="007F5E27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362A9" w:rsidRPr="004B1AD7" w:rsidTr="006362A9">
        <w:trPr>
          <w:trHeight w:val="382"/>
        </w:trPr>
        <w:tc>
          <w:tcPr>
            <w:tcW w:w="4111" w:type="dxa"/>
            <w:shd w:val="clear" w:color="auto" w:fill="auto"/>
            <w:noWrap/>
            <w:vAlign w:val="center"/>
          </w:tcPr>
          <w:p w:rsidR="006362A9" w:rsidRPr="004B1AD7" w:rsidRDefault="006362A9" w:rsidP="00256C81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6362A9" w:rsidRPr="004B1AD7" w:rsidRDefault="006362A9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</w:tcPr>
          <w:p w:rsidR="006362A9" w:rsidRPr="004B1AD7" w:rsidRDefault="006362A9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  <w:vAlign w:val="center"/>
          </w:tcPr>
          <w:p w:rsidR="006362A9" w:rsidRPr="004B1AD7" w:rsidRDefault="006362A9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362A9" w:rsidRPr="004B1AD7" w:rsidTr="004A6977">
        <w:trPr>
          <w:trHeight w:val="296"/>
        </w:trPr>
        <w:tc>
          <w:tcPr>
            <w:tcW w:w="4111" w:type="dxa"/>
            <w:shd w:val="clear" w:color="auto" w:fill="auto"/>
            <w:noWrap/>
            <w:vAlign w:val="center"/>
          </w:tcPr>
          <w:p w:rsidR="006362A9" w:rsidRPr="004B1AD7" w:rsidRDefault="006362A9" w:rsidP="00256C81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6362A9" w:rsidRPr="004B1AD7" w:rsidRDefault="006362A9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</w:tcPr>
          <w:p w:rsidR="006362A9" w:rsidRPr="004B1AD7" w:rsidRDefault="006362A9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  <w:vAlign w:val="center"/>
          </w:tcPr>
          <w:p w:rsidR="006362A9" w:rsidRPr="004B1AD7" w:rsidRDefault="006362A9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362A9" w:rsidRPr="004B1AD7" w:rsidTr="006362A9">
        <w:trPr>
          <w:trHeight w:val="280"/>
        </w:trPr>
        <w:tc>
          <w:tcPr>
            <w:tcW w:w="4111" w:type="dxa"/>
            <w:shd w:val="clear" w:color="auto" w:fill="auto"/>
            <w:noWrap/>
            <w:vAlign w:val="center"/>
          </w:tcPr>
          <w:p w:rsidR="006362A9" w:rsidRPr="004B1AD7" w:rsidRDefault="006362A9" w:rsidP="00256C81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6362A9" w:rsidRPr="004B1AD7" w:rsidRDefault="006362A9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</w:tcPr>
          <w:p w:rsidR="006362A9" w:rsidRPr="004B1AD7" w:rsidRDefault="006362A9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  <w:vAlign w:val="center"/>
          </w:tcPr>
          <w:p w:rsidR="006362A9" w:rsidRPr="004B1AD7" w:rsidRDefault="006362A9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E27" w:rsidRPr="004B1AD7" w:rsidTr="003017C8">
        <w:trPr>
          <w:trHeight w:val="508"/>
        </w:trPr>
        <w:tc>
          <w:tcPr>
            <w:tcW w:w="4111" w:type="dxa"/>
            <w:shd w:val="clear" w:color="auto" w:fill="auto"/>
            <w:noWrap/>
            <w:vAlign w:val="center"/>
          </w:tcPr>
          <w:p w:rsidR="007F5E27" w:rsidRPr="004B1AD7" w:rsidRDefault="007F5E27" w:rsidP="00256C8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B1AD7">
              <w:rPr>
                <w:b/>
                <w:color w:val="000000"/>
                <w:sz w:val="20"/>
                <w:szCs w:val="20"/>
              </w:rPr>
              <w:t>KOSZTY OGÓŁEM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7F5E27" w:rsidRPr="004B1AD7" w:rsidRDefault="007F5E27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</w:tcPr>
          <w:p w:rsidR="007F5E27" w:rsidRPr="004B1AD7" w:rsidRDefault="007F5E27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  <w:vAlign w:val="center"/>
          </w:tcPr>
          <w:p w:rsidR="007F5E27" w:rsidRPr="004B1AD7" w:rsidRDefault="007F5E27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D144DE" w:rsidRPr="00D144DE" w:rsidRDefault="00D144DE" w:rsidP="00D144DE">
      <w:pPr>
        <w:spacing w:after="200" w:line="360" w:lineRule="auto"/>
        <w:contextualSpacing/>
        <w:jc w:val="both"/>
        <w:rPr>
          <w:sz w:val="20"/>
          <w:szCs w:val="20"/>
          <w:vertAlign w:val="superscript"/>
        </w:rPr>
      </w:pPr>
    </w:p>
    <w:p w:rsidR="00D144DE" w:rsidRPr="00D144DE" w:rsidRDefault="00D144DE" w:rsidP="00D144DE">
      <w:pPr>
        <w:pStyle w:val="Akapitzlist"/>
        <w:numPr>
          <w:ilvl w:val="0"/>
          <w:numId w:val="12"/>
        </w:numPr>
        <w:spacing w:after="200" w:line="360" w:lineRule="auto"/>
        <w:contextualSpacing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</w:rPr>
        <w:t xml:space="preserve"> działalność upowszechniająca naukę</w:t>
      </w:r>
    </w:p>
    <w:p w:rsidR="007F5E27" w:rsidRPr="00D144DE" w:rsidRDefault="00D144DE" w:rsidP="007F5E27">
      <w:pPr>
        <w:pStyle w:val="Akapitzlist"/>
        <w:numPr>
          <w:ilvl w:val="0"/>
          <w:numId w:val="12"/>
        </w:numPr>
        <w:spacing w:after="200" w:line="360" w:lineRule="auto"/>
        <w:contextualSpacing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</w:rPr>
        <w:t xml:space="preserve"> np. uroczysta kolacja, koncert, zwiedzanie muzeum etc.</w:t>
      </w:r>
    </w:p>
    <w:p w:rsidR="007F5E27" w:rsidRDefault="007F5E27" w:rsidP="007F5E27">
      <w:pPr>
        <w:spacing w:line="360" w:lineRule="auto"/>
      </w:pPr>
      <w:r>
        <w:t xml:space="preserve">2. Planowane źródła finansowania (zł): </w:t>
      </w:r>
      <w:r>
        <w:tab/>
      </w:r>
      <w:r>
        <w:tab/>
      </w:r>
      <w:r>
        <w:tab/>
        <w:t xml:space="preserve">  </w:t>
      </w:r>
    </w:p>
    <w:p w:rsidR="007F5E27" w:rsidRDefault="007F5E27" w:rsidP="007F5E27">
      <w:pPr>
        <w:numPr>
          <w:ilvl w:val="0"/>
          <w:numId w:val="3"/>
        </w:numPr>
        <w:tabs>
          <w:tab w:val="num" w:pos="709"/>
        </w:tabs>
        <w:spacing w:line="360" w:lineRule="auto"/>
        <w:ind w:left="709" w:hanging="425"/>
        <w:jc w:val="both"/>
      </w:pPr>
      <w:r>
        <w:t xml:space="preserve">oczekiwane wpływy z opłat </w:t>
      </w:r>
      <w:r w:rsidR="006362A9">
        <w:t>konferencyjnych</w:t>
      </w:r>
      <w:r w:rsidR="00BC1749">
        <w:tab/>
      </w:r>
      <w:r>
        <w:tab/>
      </w:r>
      <w:r>
        <w:tab/>
      </w:r>
      <w:r w:rsidR="004A6977">
        <w:t xml:space="preserve"> </w:t>
      </w:r>
      <w:r>
        <w:t>.............................</w:t>
      </w:r>
    </w:p>
    <w:p w:rsidR="007F5E27" w:rsidRDefault="007F5E27" w:rsidP="007F5E27">
      <w:pPr>
        <w:numPr>
          <w:ilvl w:val="0"/>
          <w:numId w:val="3"/>
        </w:numPr>
        <w:tabs>
          <w:tab w:val="num" w:pos="709"/>
        </w:tabs>
        <w:spacing w:line="360" w:lineRule="auto"/>
        <w:ind w:left="709" w:hanging="425"/>
        <w:jc w:val="both"/>
      </w:pPr>
      <w:r>
        <w:t>środki współorganizatorów (</w:t>
      </w:r>
      <w:r w:rsidRPr="00357354">
        <w:rPr>
          <w:sz w:val="20"/>
          <w:szCs w:val="20"/>
        </w:rPr>
        <w:t>wymienić instytucje i preliminowane kwoty</w:t>
      </w:r>
      <w:r>
        <w:t>)</w:t>
      </w:r>
    </w:p>
    <w:p w:rsidR="007F5E27" w:rsidRDefault="007F5E27" w:rsidP="007F5E27">
      <w:pPr>
        <w:tabs>
          <w:tab w:val="num" w:pos="567"/>
          <w:tab w:val="num" w:pos="709"/>
        </w:tabs>
        <w:spacing w:line="360" w:lineRule="auto"/>
        <w:ind w:left="709" w:hanging="425"/>
        <w:jc w:val="both"/>
      </w:pPr>
      <w:r>
        <w:t>…………………………………………….</w:t>
      </w:r>
      <w:r>
        <w:tab/>
      </w:r>
      <w:r>
        <w:tab/>
      </w:r>
      <w:r>
        <w:tab/>
      </w:r>
      <w:r>
        <w:tab/>
        <w:t>..............................</w:t>
      </w:r>
    </w:p>
    <w:p w:rsidR="007F5E27" w:rsidRDefault="007F5E27" w:rsidP="007F5E27">
      <w:pPr>
        <w:tabs>
          <w:tab w:val="num" w:pos="567"/>
          <w:tab w:val="num" w:pos="709"/>
        </w:tabs>
        <w:spacing w:line="360" w:lineRule="auto"/>
        <w:ind w:left="709" w:hanging="425"/>
        <w:jc w:val="both"/>
      </w:pPr>
      <w:r>
        <w:t>…………………………………………….</w:t>
      </w:r>
      <w:r>
        <w:tab/>
      </w:r>
      <w:r>
        <w:tab/>
      </w:r>
      <w:r>
        <w:tab/>
      </w:r>
      <w:r>
        <w:tab/>
        <w:t>..............................</w:t>
      </w:r>
    </w:p>
    <w:p w:rsidR="007F5E27" w:rsidRDefault="007F5E27" w:rsidP="007F5E27">
      <w:pPr>
        <w:numPr>
          <w:ilvl w:val="0"/>
          <w:numId w:val="3"/>
        </w:numPr>
        <w:tabs>
          <w:tab w:val="num" w:pos="709"/>
        </w:tabs>
        <w:spacing w:line="360" w:lineRule="auto"/>
        <w:ind w:left="709" w:hanging="425"/>
        <w:jc w:val="both"/>
      </w:pPr>
      <w:r>
        <w:t xml:space="preserve">inne środki (np. od sponsorów – wymienić jakich i kwoty) </w:t>
      </w:r>
      <w:r>
        <w:tab/>
        <w:t>..............................</w:t>
      </w:r>
    </w:p>
    <w:p w:rsidR="007F5E27" w:rsidRPr="00EE2D09" w:rsidRDefault="007F5E27" w:rsidP="007F5E27">
      <w:pPr>
        <w:numPr>
          <w:ilvl w:val="0"/>
          <w:numId w:val="3"/>
        </w:numPr>
        <w:tabs>
          <w:tab w:val="num" w:pos="709"/>
        </w:tabs>
        <w:spacing w:line="360" w:lineRule="auto"/>
        <w:ind w:left="709" w:hanging="425"/>
        <w:jc w:val="both"/>
        <w:rPr>
          <w:b/>
        </w:rPr>
      </w:pPr>
      <w:r w:rsidRPr="00EE2D09">
        <w:rPr>
          <w:b/>
        </w:rPr>
        <w:t>wnioskowane środki finansowe z zakresu DUN</w:t>
      </w:r>
      <w:r w:rsidRPr="00EE2D09">
        <w:rPr>
          <w:b/>
        </w:rPr>
        <w:tab/>
        <w:t xml:space="preserve"> </w:t>
      </w:r>
      <w:r w:rsidRPr="00EE2D09">
        <w:rPr>
          <w:b/>
        </w:rPr>
        <w:tab/>
      </w:r>
      <w:r w:rsidRPr="00EE2D09">
        <w:rPr>
          <w:b/>
        </w:rPr>
        <w:tab/>
        <w:t>..............................</w:t>
      </w:r>
    </w:p>
    <w:p w:rsidR="005C6C7A" w:rsidRPr="00D144DE" w:rsidRDefault="007F5E27" w:rsidP="005C6C7A">
      <w:pPr>
        <w:numPr>
          <w:ilvl w:val="0"/>
          <w:numId w:val="3"/>
        </w:numPr>
        <w:tabs>
          <w:tab w:val="num" w:pos="709"/>
        </w:tabs>
        <w:spacing w:line="360" w:lineRule="auto"/>
        <w:ind w:left="709" w:hanging="425"/>
        <w:jc w:val="both"/>
      </w:pPr>
      <w:r w:rsidRPr="00D144DE">
        <w:t>ogółem</w:t>
      </w:r>
      <w:r w:rsidRPr="00D144DE">
        <w:tab/>
      </w:r>
      <w:r w:rsidRPr="00D144DE">
        <w:tab/>
      </w:r>
      <w:r w:rsidRPr="00D144DE">
        <w:tab/>
      </w:r>
      <w:r w:rsidRPr="00D144DE">
        <w:tab/>
      </w:r>
      <w:r w:rsidRPr="00D144DE">
        <w:tab/>
      </w:r>
      <w:r w:rsidRPr="00D144DE">
        <w:tab/>
      </w:r>
      <w:r w:rsidRPr="00D144DE">
        <w:tab/>
      </w:r>
      <w:r w:rsidRPr="00D144DE">
        <w:tab/>
      </w:r>
      <w:r w:rsidRPr="00D144DE">
        <w:tab/>
        <w:t>..............................</w:t>
      </w:r>
    </w:p>
    <w:p w:rsidR="00567F5D" w:rsidRPr="00567F5D" w:rsidRDefault="00567F5D" w:rsidP="00567F5D">
      <w:pPr>
        <w:spacing w:line="360" w:lineRule="auto"/>
        <w:ind w:left="284"/>
        <w:jc w:val="both"/>
        <w:rPr>
          <w:b/>
        </w:rPr>
      </w:pPr>
    </w:p>
    <w:p w:rsidR="007F5E27" w:rsidRDefault="00EB6BC6" w:rsidP="00EB6BC6">
      <w:pPr>
        <w:ind w:left="142"/>
        <w:jc w:val="both"/>
      </w:pPr>
      <w:r>
        <w:t>3.</w:t>
      </w:r>
      <w:r>
        <w:tab/>
      </w:r>
      <w:r w:rsidR="007F5E27" w:rsidRPr="007940A8">
        <w:t>Inne informacje uznane za ważne dla wniosku (max 1500 znaków</w:t>
      </w:r>
      <w:r w:rsidR="00E57C9F">
        <w:t xml:space="preserve"> ze spacjami</w:t>
      </w:r>
      <w:r w:rsidR="007F5E27" w:rsidRPr="007940A8">
        <w:t>)</w:t>
      </w:r>
      <w:r w:rsidR="007F5E27">
        <w:t>:</w:t>
      </w:r>
    </w:p>
    <w:p w:rsidR="007F5E27" w:rsidRPr="007174CD" w:rsidRDefault="007F5E27" w:rsidP="007F5E27">
      <w:pPr>
        <w:spacing w:line="360" w:lineRule="auto"/>
      </w:pPr>
      <w:r w:rsidRPr="007174CD">
        <w:t>.......................................................................................................................................................</w:t>
      </w:r>
    </w:p>
    <w:p w:rsidR="007F5E27" w:rsidRPr="007174CD" w:rsidRDefault="007F5E27" w:rsidP="007F5E27">
      <w:pPr>
        <w:spacing w:line="360" w:lineRule="auto"/>
      </w:pPr>
      <w:r w:rsidRPr="007174CD">
        <w:t>.......................................................................................................................................................</w:t>
      </w:r>
    </w:p>
    <w:p w:rsidR="007F5E27" w:rsidRPr="007174CD" w:rsidRDefault="007F5E27" w:rsidP="007F5E27">
      <w:pPr>
        <w:spacing w:line="360" w:lineRule="auto"/>
      </w:pPr>
      <w:r w:rsidRPr="007174CD">
        <w:t>.......................................................................................................................................................</w:t>
      </w:r>
    </w:p>
    <w:p w:rsidR="007F5E27" w:rsidRPr="007174CD" w:rsidRDefault="007F5E27" w:rsidP="007F5E27">
      <w:pPr>
        <w:spacing w:line="360" w:lineRule="auto"/>
      </w:pPr>
      <w:r w:rsidRPr="007174CD">
        <w:t>......................................................................................................................................................</w:t>
      </w:r>
      <w:r>
        <w:t>.</w:t>
      </w:r>
    </w:p>
    <w:p w:rsidR="004A6977" w:rsidRDefault="004A6977" w:rsidP="004A6977">
      <w:pPr>
        <w:spacing w:line="360" w:lineRule="auto"/>
        <w:ind w:left="4956"/>
        <w:rPr>
          <w:sz w:val="20"/>
          <w:szCs w:val="20"/>
        </w:rPr>
      </w:pPr>
    </w:p>
    <w:p w:rsidR="007F5E27" w:rsidRPr="00DA0855" w:rsidRDefault="007F5E27" w:rsidP="004A6977">
      <w:pPr>
        <w:spacing w:line="360" w:lineRule="auto"/>
        <w:ind w:left="4956"/>
        <w:rPr>
          <w:sz w:val="20"/>
          <w:szCs w:val="20"/>
        </w:rPr>
      </w:pPr>
      <w:r w:rsidRPr="00DA0855">
        <w:rPr>
          <w:sz w:val="20"/>
          <w:szCs w:val="20"/>
        </w:rPr>
        <w:t>…................................................</w:t>
      </w:r>
    </w:p>
    <w:p w:rsidR="00E57C9F" w:rsidRDefault="007F5E27" w:rsidP="007F5E27">
      <w:pPr>
        <w:spacing w:line="360" w:lineRule="auto"/>
        <w:rPr>
          <w:sz w:val="20"/>
          <w:szCs w:val="20"/>
        </w:rPr>
      </w:pPr>
      <w:r w:rsidRPr="00DA0855">
        <w:rPr>
          <w:sz w:val="20"/>
          <w:szCs w:val="20"/>
        </w:rPr>
        <w:tab/>
      </w:r>
      <w:r w:rsidRPr="00DA0855">
        <w:rPr>
          <w:sz w:val="20"/>
          <w:szCs w:val="20"/>
        </w:rPr>
        <w:tab/>
      </w:r>
      <w:r w:rsidRPr="00DA0855">
        <w:rPr>
          <w:sz w:val="20"/>
          <w:szCs w:val="20"/>
        </w:rPr>
        <w:tab/>
      </w:r>
      <w:r w:rsidRPr="00DA0855">
        <w:rPr>
          <w:sz w:val="20"/>
          <w:szCs w:val="20"/>
        </w:rPr>
        <w:tab/>
        <w:t xml:space="preserve"> </w:t>
      </w:r>
      <w:r w:rsidRPr="00DA0855">
        <w:rPr>
          <w:sz w:val="20"/>
          <w:szCs w:val="20"/>
        </w:rPr>
        <w:tab/>
      </w:r>
      <w:r w:rsidRPr="00DA0855">
        <w:rPr>
          <w:sz w:val="20"/>
          <w:szCs w:val="20"/>
        </w:rPr>
        <w:tab/>
      </w:r>
      <w:r w:rsidRPr="00DA0855">
        <w:rPr>
          <w:sz w:val="20"/>
          <w:szCs w:val="20"/>
        </w:rPr>
        <w:tab/>
        <w:t>Podpis i pieczęć wnioskodawcy</w:t>
      </w:r>
      <w:r w:rsidR="00E57C9F" w:rsidRPr="00DA0855">
        <w:rPr>
          <w:sz w:val="20"/>
          <w:szCs w:val="20"/>
        </w:rPr>
        <w:t xml:space="preserve"> *</w:t>
      </w:r>
    </w:p>
    <w:p w:rsidR="004A6977" w:rsidRDefault="004A6977" w:rsidP="007F5E27">
      <w:pPr>
        <w:spacing w:line="360" w:lineRule="auto"/>
        <w:rPr>
          <w:sz w:val="20"/>
          <w:szCs w:val="20"/>
        </w:rPr>
      </w:pPr>
    </w:p>
    <w:p w:rsidR="004A6977" w:rsidRPr="00DA0855" w:rsidRDefault="004A6977" w:rsidP="007F5E27">
      <w:pPr>
        <w:spacing w:line="360" w:lineRule="auto"/>
        <w:rPr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38"/>
      </w:tblGrid>
      <w:tr w:rsidR="00DA0855" w:rsidRPr="00DA0855" w:rsidTr="00E57C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7C9F" w:rsidRPr="00DA0855" w:rsidRDefault="00E57C9F" w:rsidP="00E57C9F">
            <w:pPr>
              <w:rPr>
                <w:rFonts w:eastAsia="Times New Roman"/>
                <w:sz w:val="20"/>
                <w:szCs w:val="20"/>
              </w:rPr>
            </w:pPr>
            <w:r w:rsidRPr="00DA0855">
              <w:rPr>
                <w:rFonts w:eastAsia="Times New Roman"/>
                <w:sz w:val="20"/>
                <w:szCs w:val="20"/>
              </w:rPr>
              <w:t>*Przewodniczący Komitetów</w:t>
            </w:r>
          </w:p>
          <w:p w:rsidR="00E57C9F" w:rsidRPr="00DA0855" w:rsidRDefault="00E57C9F" w:rsidP="00E57C9F">
            <w:pPr>
              <w:rPr>
                <w:rFonts w:eastAsia="Times New Roman"/>
                <w:sz w:val="20"/>
                <w:szCs w:val="20"/>
              </w:rPr>
            </w:pPr>
            <w:r w:rsidRPr="00DA0855">
              <w:rPr>
                <w:rFonts w:eastAsia="Times New Roman"/>
                <w:sz w:val="20"/>
                <w:szCs w:val="20"/>
              </w:rPr>
              <w:t>Dziekani Wydziałów</w:t>
            </w:r>
          </w:p>
          <w:p w:rsidR="00E57C9F" w:rsidRPr="00DA0855" w:rsidRDefault="00E57C9F" w:rsidP="00E57C9F">
            <w:pPr>
              <w:rPr>
                <w:rFonts w:eastAsia="Times New Roman"/>
                <w:sz w:val="20"/>
                <w:szCs w:val="20"/>
              </w:rPr>
            </w:pPr>
            <w:r w:rsidRPr="00DA0855">
              <w:rPr>
                <w:rFonts w:eastAsia="Times New Roman"/>
                <w:sz w:val="20"/>
                <w:szCs w:val="20"/>
              </w:rPr>
              <w:t>Prezesi Oddziałów</w:t>
            </w:r>
          </w:p>
          <w:p w:rsidR="00E57C9F" w:rsidRPr="00DA0855" w:rsidRDefault="00E57C9F" w:rsidP="00E57C9F">
            <w:pPr>
              <w:rPr>
                <w:rFonts w:eastAsia="Times New Roman"/>
                <w:sz w:val="20"/>
                <w:szCs w:val="20"/>
              </w:rPr>
            </w:pPr>
            <w:r w:rsidRPr="00DA0855">
              <w:rPr>
                <w:rFonts w:eastAsia="Times New Roman"/>
                <w:sz w:val="20"/>
                <w:szCs w:val="20"/>
              </w:rPr>
              <w:t>Dyrektorzy/Naczelnicy kierujący komórkami organizacyjnymi Kancelarii Akademii</w:t>
            </w:r>
          </w:p>
          <w:p w:rsidR="00E57C9F" w:rsidRPr="00DA0855" w:rsidRDefault="00E57C9F" w:rsidP="00E57C9F">
            <w:pPr>
              <w:rPr>
                <w:rFonts w:eastAsia="Times New Roman"/>
                <w:sz w:val="20"/>
                <w:szCs w:val="20"/>
              </w:rPr>
            </w:pPr>
            <w:r w:rsidRPr="00DA0855">
              <w:rPr>
                <w:rFonts w:eastAsia="Times New Roman"/>
                <w:sz w:val="20"/>
                <w:szCs w:val="20"/>
              </w:rPr>
              <w:t>Przedstawiciele Akademii Młodych Uczonych/Komisji do spraw Etyki</w:t>
            </w:r>
          </w:p>
          <w:p w:rsidR="00E57C9F" w:rsidRPr="00DA0855" w:rsidRDefault="00E57C9F" w:rsidP="00E57C9F">
            <w:pPr>
              <w:rPr>
                <w:rFonts w:eastAsia="Times New Roman"/>
                <w:sz w:val="20"/>
                <w:szCs w:val="20"/>
              </w:rPr>
            </w:pPr>
            <w:r w:rsidRPr="00DA0855">
              <w:rPr>
                <w:rFonts w:eastAsia="Times New Roman"/>
                <w:sz w:val="20"/>
                <w:szCs w:val="20"/>
              </w:rPr>
              <w:t>Dyrektorzy Pomocniczych jednostek naukowych, w tym stacji naukowych</w:t>
            </w:r>
          </w:p>
          <w:p w:rsidR="00E57C9F" w:rsidRPr="00DA0855" w:rsidRDefault="00E57C9F" w:rsidP="00E57C9F">
            <w:pPr>
              <w:rPr>
                <w:rFonts w:eastAsia="Times New Roman"/>
                <w:sz w:val="20"/>
                <w:szCs w:val="20"/>
              </w:rPr>
            </w:pPr>
            <w:r w:rsidRPr="00DA0855">
              <w:rPr>
                <w:rFonts w:eastAsia="Times New Roman"/>
                <w:sz w:val="20"/>
                <w:szCs w:val="20"/>
              </w:rPr>
              <w:t>Dyrektorzy Placówek naukowych nieposiadających osobowości prawnej</w:t>
            </w:r>
          </w:p>
          <w:p w:rsidR="00E57C9F" w:rsidRPr="00DA0855" w:rsidRDefault="00E57C9F" w:rsidP="00E57C9F">
            <w:pPr>
              <w:rPr>
                <w:rFonts w:eastAsia="Times New Roman"/>
                <w:sz w:val="20"/>
                <w:szCs w:val="20"/>
              </w:rPr>
            </w:pPr>
            <w:r w:rsidRPr="00DA0855">
              <w:rPr>
                <w:rFonts w:eastAsia="Times New Roman"/>
                <w:sz w:val="20"/>
                <w:szCs w:val="20"/>
              </w:rPr>
              <w:t xml:space="preserve">Dyrektorzy Innych jednostek organizacyjnych </w:t>
            </w:r>
          </w:p>
        </w:tc>
      </w:tr>
      <w:tr w:rsidR="00E57C9F" w:rsidRPr="00E57C9F" w:rsidTr="00E57C9F">
        <w:trPr>
          <w:tblCellSpacing w:w="15" w:type="dxa"/>
        </w:trPr>
        <w:tc>
          <w:tcPr>
            <w:tcW w:w="0" w:type="auto"/>
            <w:vAlign w:val="center"/>
          </w:tcPr>
          <w:p w:rsidR="00E57C9F" w:rsidRDefault="00E57C9F" w:rsidP="00E57C9F">
            <w:pPr>
              <w:rPr>
                <w:rFonts w:ascii="Tahoma" w:eastAsia="Times New Roman" w:hAnsi="Tahoma" w:cs="Tahoma"/>
                <w:color w:val="37404A"/>
                <w:sz w:val="15"/>
                <w:szCs w:val="15"/>
              </w:rPr>
            </w:pPr>
          </w:p>
        </w:tc>
      </w:tr>
    </w:tbl>
    <w:p w:rsidR="007F5E27" w:rsidRDefault="007F5E27" w:rsidP="007F5E27"/>
    <w:p w:rsidR="004A6977" w:rsidRDefault="004A6977" w:rsidP="007F5E27"/>
    <w:p w:rsidR="00D144DE" w:rsidRDefault="00D144DE" w:rsidP="007F5E27">
      <w:pPr>
        <w:spacing w:line="276" w:lineRule="auto"/>
      </w:pPr>
    </w:p>
    <w:p w:rsidR="00D144DE" w:rsidRDefault="00D144DE" w:rsidP="007F5E27">
      <w:pPr>
        <w:spacing w:line="276" w:lineRule="auto"/>
      </w:pPr>
    </w:p>
    <w:p w:rsidR="007F5E27" w:rsidRDefault="007F5E27" w:rsidP="007F5E27">
      <w:pPr>
        <w:spacing w:line="276" w:lineRule="auto"/>
        <w:rPr>
          <w:sz w:val="20"/>
          <w:szCs w:val="20"/>
        </w:rPr>
      </w:pPr>
      <w:r w:rsidRPr="00787149">
        <w:t>Opinia i ocena merytoryczna Wydziału</w:t>
      </w:r>
      <w:r w:rsidRPr="00787149">
        <w:rPr>
          <w:sz w:val="20"/>
          <w:szCs w:val="20"/>
        </w:rPr>
        <w:t xml:space="preserve">  (dotyczy wniosków składanych przez komitety naukowe oraz pomocnicze jednostki naukowe nadzorowane przez Wydział)</w:t>
      </w:r>
    </w:p>
    <w:p w:rsidR="00DA0855" w:rsidRDefault="00DA0855" w:rsidP="007F5E27">
      <w:pPr>
        <w:spacing w:line="276" w:lineRule="auto"/>
        <w:rPr>
          <w:sz w:val="20"/>
          <w:szCs w:val="20"/>
        </w:rPr>
      </w:pPr>
    </w:p>
    <w:p w:rsidR="00D144DE" w:rsidRPr="005058F3" w:rsidRDefault="00DA0855" w:rsidP="005058F3">
      <w:pPr>
        <w:spacing w:line="360" w:lineRule="auto"/>
      </w:pPr>
      <w:r>
        <w:t>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8726A" w:rsidRDefault="00C8726A" w:rsidP="00C8726A">
      <w:pPr>
        <w:spacing w:line="360" w:lineRule="auto"/>
        <w:jc w:val="both"/>
      </w:pPr>
    </w:p>
    <w:p w:rsidR="007F5E27" w:rsidRDefault="007F5E27" w:rsidP="007F5E27"/>
    <w:p w:rsidR="00633ADC" w:rsidRDefault="00633ADC" w:rsidP="00633ADC">
      <w:pPr>
        <w:spacing w:line="360" w:lineRule="auto"/>
        <w:jc w:val="both"/>
        <w:rPr>
          <w:b/>
          <w:color w:val="0070C0"/>
        </w:rPr>
      </w:pPr>
      <w:r w:rsidRPr="00F4378D">
        <w:rPr>
          <w:color w:val="C00000"/>
          <w:vertAlign w:val="superscript"/>
        </w:rPr>
        <w:t>S</w:t>
      </w:r>
      <w:r w:rsidRPr="007F1921">
        <w:rPr>
          <w:b/>
          <w:color w:val="0070C0"/>
        </w:rPr>
        <w:t xml:space="preserve"> SŁOWNICZEK</w:t>
      </w:r>
    </w:p>
    <w:p w:rsidR="00633ADC" w:rsidRDefault="00633ADC" w:rsidP="00633ADC">
      <w:pPr>
        <w:spacing w:line="360" w:lineRule="auto"/>
        <w:jc w:val="both"/>
        <w:rPr>
          <w:sz w:val="20"/>
          <w:szCs w:val="20"/>
        </w:rPr>
      </w:pPr>
      <w:r w:rsidRPr="00357354">
        <w:rPr>
          <w:b/>
          <w:sz w:val="20"/>
          <w:szCs w:val="20"/>
        </w:rPr>
        <w:t>jednostka wnioskująca</w:t>
      </w:r>
      <w:r w:rsidRPr="00357354">
        <w:rPr>
          <w:sz w:val="20"/>
          <w:szCs w:val="20"/>
        </w:rPr>
        <w:t xml:space="preserve"> –</w:t>
      </w:r>
      <w:r>
        <w:rPr>
          <w:sz w:val="20"/>
          <w:szCs w:val="20"/>
        </w:rPr>
        <w:t xml:space="preserve"> </w:t>
      </w:r>
      <w:r w:rsidRPr="00357354">
        <w:rPr>
          <w:sz w:val="20"/>
          <w:szCs w:val="20"/>
        </w:rPr>
        <w:t xml:space="preserve">struktury korporacyjne Akademii (w tym: wydziały, oddziały, komitety naukowe, komitety problemowe, akademia młodych uczonych), jednostki organizacyjne nieposiadające osobowości prawnej (w tym: archiwa, Muzeum Ziemi, stacje zagraniczne) oraz komórki organizacyjne Kancelarii. </w:t>
      </w:r>
    </w:p>
    <w:p w:rsidR="00633ADC" w:rsidRPr="00357354" w:rsidRDefault="00633ADC" w:rsidP="00633ADC">
      <w:pPr>
        <w:spacing w:line="360" w:lineRule="auto"/>
        <w:jc w:val="both"/>
        <w:rPr>
          <w:sz w:val="20"/>
          <w:szCs w:val="20"/>
        </w:rPr>
      </w:pPr>
    </w:p>
    <w:p w:rsidR="00633ADC" w:rsidRPr="00357354" w:rsidRDefault="00633ADC" w:rsidP="00633ADC">
      <w:pPr>
        <w:spacing w:line="360" w:lineRule="auto"/>
        <w:jc w:val="both"/>
        <w:rPr>
          <w:sz w:val="20"/>
          <w:szCs w:val="20"/>
        </w:rPr>
      </w:pPr>
      <w:r w:rsidRPr="00357354">
        <w:rPr>
          <w:b/>
          <w:sz w:val="20"/>
          <w:szCs w:val="20"/>
        </w:rPr>
        <w:t xml:space="preserve">warsztaty/szkoły </w:t>
      </w:r>
      <w:r w:rsidRPr="00357354">
        <w:rPr>
          <w:sz w:val="20"/>
          <w:szCs w:val="20"/>
        </w:rPr>
        <w:t xml:space="preserve">- forma konferencji, których celem jest umożliwienie jak najbliższego kontaktu naukowców </w:t>
      </w:r>
      <w:r>
        <w:rPr>
          <w:sz w:val="20"/>
          <w:szCs w:val="20"/>
        </w:rPr>
        <w:br/>
      </w:r>
      <w:r w:rsidRPr="00357354">
        <w:rPr>
          <w:sz w:val="20"/>
          <w:szCs w:val="20"/>
        </w:rPr>
        <w:t xml:space="preserve">o ustalonej pozycji akademickiej z młodymi badaczami. </w:t>
      </w:r>
    </w:p>
    <w:p w:rsidR="007F5E27" w:rsidRDefault="007F5E27" w:rsidP="007F5E27"/>
    <w:p w:rsidR="007F5E27" w:rsidRDefault="007F5E27" w:rsidP="007F5E27"/>
    <w:p w:rsidR="007F5E27" w:rsidRDefault="007F5E27" w:rsidP="007F5E27"/>
    <w:p w:rsidR="007F5E27" w:rsidRDefault="007F5E27" w:rsidP="007F5E27"/>
    <w:p w:rsidR="00F14259" w:rsidRDefault="00F14259"/>
    <w:sectPr w:rsidR="00F14259" w:rsidSect="007F5E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2A9" w:rsidRDefault="006362A9" w:rsidP="006362A9">
      <w:r>
        <w:separator/>
      </w:r>
    </w:p>
  </w:endnote>
  <w:endnote w:type="continuationSeparator" w:id="0">
    <w:p w:rsidR="006362A9" w:rsidRDefault="006362A9" w:rsidP="00636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2A9" w:rsidRDefault="006362A9" w:rsidP="006362A9">
      <w:r>
        <w:separator/>
      </w:r>
    </w:p>
  </w:footnote>
  <w:footnote w:type="continuationSeparator" w:id="0">
    <w:p w:rsidR="006362A9" w:rsidRDefault="006362A9" w:rsidP="00636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0870"/>
    <w:multiLevelType w:val="singleLevel"/>
    <w:tmpl w:val="D8BC3CDA"/>
    <w:lvl w:ilvl="0">
      <w:start w:val="1"/>
      <w:numFmt w:val="lowerLetter"/>
      <w:lvlText w:val="%1)"/>
      <w:lvlJc w:val="left"/>
      <w:pPr>
        <w:tabs>
          <w:tab w:val="num" w:pos="1740"/>
        </w:tabs>
        <w:ind w:left="1740" w:hanging="360"/>
      </w:pPr>
    </w:lvl>
  </w:abstractNum>
  <w:abstractNum w:abstractNumId="1" w15:restartNumberingAfterBreak="0">
    <w:nsid w:val="04C939CC"/>
    <w:multiLevelType w:val="hybridMultilevel"/>
    <w:tmpl w:val="52B6A198"/>
    <w:lvl w:ilvl="0" w:tplc="0415000F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B5807"/>
    <w:multiLevelType w:val="hybridMultilevel"/>
    <w:tmpl w:val="B184B0A0"/>
    <w:lvl w:ilvl="0" w:tplc="345E40A6">
      <w:start w:val="3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45BAF"/>
    <w:multiLevelType w:val="hybridMultilevel"/>
    <w:tmpl w:val="52BA08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D1A1C"/>
    <w:multiLevelType w:val="hybridMultilevel"/>
    <w:tmpl w:val="11122A52"/>
    <w:lvl w:ilvl="0" w:tplc="8E6E7B56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E927074"/>
    <w:multiLevelType w:val="hybridMultilevel"/>
    <w:tmpl w:val="25103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2647B"/>
    <w:multiLevelType w:val="hybridMultilevel"/>
    <w:tmpl w:val="1B8E5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34D23"/>
    <w:multiLevelType w:val="hybridMultilevel"/>
    <w:tmpl w:val="391C7364"/>
    <w:lvl w:ilvl="0" w:tplc="B626820A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43B1E"/>
    <w:multiLevelType w:val="hybridMultilevel"/>
    <w:tmpl w:val="A9F6DD2E"/>
    <w:lvl w:ilvl="0" w:tplc="CC16E7DA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35802"/>
    <w:multiLevelType w:val="hybridMultilevel"/>
    <w:tmpl w:val="0FDE25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44E48"/>
    <w:multiLevelType w:val="hybridMultilevel"/>
    <w:tmpl w:val="9E9649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03DCF"/>
    <w:multiLevelType w:val="hybridMultilevel"/>
    <w:tmpl w:val="880E1D30"/>
    <w:lvl w:ilvl="0" w:tplc="85FA540A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66CEF"/>
    <w:multiLevelType w:val="hybridMultilevel"/>
    <w:tmpl w:val="1BE44ECA"/>
    <w:lvl w:ilvl="0" w:tplc="1F066EE0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F6717D"/>
    <w:multiLevelType w:val="hybridMultilevel"/>
    <w:tmpl w:val="355A1556"/>
    <w:lvl w:ilvl="0" w:tplc="F350EE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F3032AF"/>
    <w:multiLevelType w:val="hybridMultilevel"/>
    <w:tmpl w:val="DAD233BE"/>
    <w:lvl w:ilvl="0" w:tplc="8DEACC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F7DEF"/>
    <w:multiLevelType w:val="hybridMultilevel"/>
    <w:tmpl w:val="9430967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374C2"/>
    <w:multiLevelType w:val="hybridMultilevel"/>
    <w:tmpl w:val="EC7CEE38"/>
    <w:lvl w:ilvl="0" w:tplc="043EFCD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A577BA3"/>
    <w:multiLevelType w:val="hybridMultilevel"/>
    <w:tmpl w:val="85A20F68"/>
    <w:lvl w:ilvl="0" w:tplc="58AE72B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976C4F"/>
    <w:multiLevelType w:val="hybridMultilevel"/>
    <w:tmpl w:val="15B2D4AA"/>
    <w:lvl w:ilvl="0" w:tplc="3DAE9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C03A6"/>
    <w:multiLevelType w:val="hybridMultilevel"/>
    <w:tmpl w:val="52B6A198"/>
    <w:lvl w:ilvl="0" w:tplc="0415000F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862D2"/>
    <w:multiLevelType w:val="hybridMultilevel"/>
    <w:tmpl w:val="67D851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0"/>
    <w:lvlOverride w:ilvl="0">
      <w:startOverride w:val="1"/>
    </w:lvlOverride>
  </w:num>
  <w:num w:numId="4">
    <w:abstractNumId w:val="10"/>
  </w:num>
  <w:num w:numId="5">
    <w:abstractNumId w:val="17"/>
  </w:num>
  <w:num w:numId="6">
    <w:abstractNumId w:val="19"/>
  </w:num>
  <w:num w:numId="7">
    <w:abstractNumId w:val="6"/>
  </w:num>
  <w:num w:numId="8">
    <w:abstractNumId w:val="14"/>
  </w:num>
  <w:num w:numId="9">
    <w:abstractNumId w:val="5"/>
  </w:num>
  <w:num w:numId="10">
    <w:abstractNumId w:val="7"/>
  </w:num>
  <w:num w:numId="11">
    <w:abstractNumId w:val="12"/>
  </w:num>
  <w:num w:numId="12">
    <w:abstractNumId w:val="8"/>
  </w:num>
  <w:num w:numId="13">
    <w:abstractNumId w:val="20"/>
  </w:num>
  <w:num w:numId="14">
    <w:abstractNumId w:val="4"/>
  </w:num>
  <w:num w:numId="15">
    <w:abstractNumId w:val="16"/>
  </w:num>
  <w:num w:numId="16">
    <w:abstractNumId w:val="13"/>
  </w:num>
  <w:num w:numId="17">
    <w:abstractNumId w:val="3"/>
  </w:num>
  <w:num w:numId="18">
    <w:abstractNumId w:val="1"/>
  </w:num>
  <w:num w:numId="19">
    <w:abstractNumId w:val="15"/>
  </w:num>
  <w:num w:numId="20">
    <w:abstractNumId w:val="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E27"/>
    <w:rsid w:val="003017C8"/>
    <w:rsid w:val="004A6977"/>
    <w:rsid w:val="004B1AD7"/>
    <w:rsid w:val="004F01CE"/>
    <w:rsid w:val="005058F3"/>
    <w:rsid w:val="00567F5D"/>
    <w:rsid w:val="005C6C7A"/>
    <w:rsid w:val="00633ADC"/>
    <w:rsid w:val="00634273"/>
    <w:rsid w:val="006362A9"/>
    <w:rsid w:val="00724970"/>
    <w:rsid w:val="007D6FF6"/>
    <w:rsid w:val="007F5E27"/>
    <w:rsid w:val="008533BF"/>
    <w:rsid w:val="00AE5D39"/>
    <w:rsid w:val="00B475C1"/>
    <w:rsid w:val="00B964E0"/>
    <w:rsid w:val="00BC1749"/>
    <w:rsid w:val="00C8726A"/>
    <w:rsid w:val="00CE2CA8"/>
    <w:rsid w:val="00CE59EA"/>
    <w:rsid w:val="00D06444"/>
    <w:rsid w:val="00D144DE"/>
    <w:rsid w:val="00DA0855"/>
    <w:rsid w:val="00DF56E1"/>
    <w:rsid w:val="00E24221"/>
    <w:rsid w:val="00E57C9F"/>
    <w:rsid w:val="00EB6349"/>
    <w:rsid w:val="00EB6BC6"/>
    <w:rsid w:val="00F064FB"/>
    <w:rsid w:val="00F06A44"/>
    <w:rsid w:val="00F122C7"/>
    <w:rsid w:val="00F14259"/>
    <w:rsid w:val="00F72CCA"/>
    <w:rsid w:val="00FD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958D5"/>
  <w15:chartTrackingRefBased/>
  <w15:docId w15:val="{266EBFA8-AA99-4072-9970-717417342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5E2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5E2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33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3BF"/>
    <w:rPr>
      <w:rFonts w:ascii="Segoe UI" w:eastAsia="Calibri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6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62A9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362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62A9"/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8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E3FD4-85F5-4EC0-B034-27CD3B646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1366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kademia Nauk</Company>
  <LinksUpToDate>false</LinksUpToDate>
  <CharactersWithSpaces>9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opa Beata</dc:creator>
  <cp:keywords/>
  <dc:description/>
  <cp:lastModifiedBy>Dżolev Filip</cp:lastModifiedBy>
  <cp:revision>14</cp:revision>
  <cp:lastPrinted>2018-08-27T12:21:00Z</cp:lastPrinted>
  <dcterms:created xsi:type="dcterms:W3CDTF">2018-08-24T10:30:00Z</dcterms:created>
  <dcterms:modified xsi:type="dcterms:W3CDTF">2018-08-27T12:21:00Z</dcterms:modified>
</cp:coreProperties>
</file>